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A7844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3A7844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A7844">
        <w:rPr>
          <w:b/>
          <w:bCs/>
          <w:sz w:val="28"/>
          <w:szCs w:val="28"/>
        </w:rPr>
        <w:t xml:space="preserve"> </w:t>
      </w:r>
      <w:r w:rsidR="00277882" w:rsidRPr="003A7844">
        <w:rPr>
          <w:b/>
          <w:bCs/>
          <w:sz w:val="28"/>
          <w:szCs w:val="28"/>
        </w:rPr>
        <w:t xml:space="preserve">   </w:t>
      </w:r>
      <w:r w:rsidRPr="003A7844">
        <w:rPr>
          <w:b/>
          <w:bCs/>
          <w:sz w:val="26"/>
          <w:szCs w:val="26"/>
        </w:rPr>
        <w:t>THƯỜNG TRỰC HĐND</w:t>
      </w:r>
      <w:r w:rsidRPr="003A7844">
        <w:rPr>
          <w:b/>
          <w:bCs/>
          <w:sz w:val="26"/>
          <w:szCs w:val="26"/>
        </w:rPr>
        <w:tab/>
      </w:r>
      <w:r w:rsidR="00F170E7" w:rsidRPr="003A7844">
        <w:rPr>
          <w:b/>
          <w:bCs/>
          <w:sz w:val="26"/>
          <w:szCs w:val="26"/>
        </w:rPr>
        <w:t xml:space="preserve">  </w:t>
      </w:r>
      <w:r w:rsidRPr="003A784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A7844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A7844">
        <w:rPr>
          <w:b/>
          <w:bCs/>
          <w:sz w:val="26"/>
          <w:szCs w:val="26"/>
        </w:rPr>
        <w:t xml:space="preserve">        HUYỆN BÙ ĐĂNG</w:t>
      </w:r>
      <w:r w:rsidRPr="003A784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A7844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3A78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9795D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3A78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346407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A7844">
        <w:rPr>
          <w:sz w:val="28"/>
          <w:szCs w:val="28"/>
        </w:rPr>
        <w:tab/>
      </w:r>
    </w:p>
    <w:p w14:paraId="5A5EC931" w14:textId="231C919D" w:rsidR="005C6CFD" w:rsidRPr="003A7844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3A7844">
        <w:rPr>
          <w:sz w:val="28"/>
          <w:szCs w:val="28"/>
        </w:rPr>
        <w:t xml:space="preserve">    Số: </w:t>
      </w:r>
      <w:r w:rsidR="004F3076" w:rsidRPr="003A7844">
        <w:rPr>
          <w:sz w:val="28"/>
          <w:szCs w:val="28"/>
        </w:rPr>
        <w:t>0</w:t>
      </w:r>
      <w:r w:rsidR="0097570B">
        <w:rPr>
          <w:sz w:val="28"/>
          <w:szCs w:val="28"/>
        </w:rPr>
        <w:t>6</w:t>
      </w:r>
      <w:r w:rsidR="00C25E20">
        <w:rPr>
          <w:sz w:val="28"/>
          <w:szCs w:val="28"/>
        </w:rPr>
        <w:t>&amp;</w:t>
      </w:r>
      <w:r w:rsidR="0097570B">
        <w:rPr>
          <w:sz w:val="28"/>
          <w:szCs w:val="28"/>
        </w:rPr>
        <w:t>07</w:t>
      </w:r>
      <w:r w:rsidR="00B36136" w:rsidRPr="003A7844">
        <w:rPr>
          <w:sz w:val="28"/>
          <w:szCs w:val="28"/>
        </w:rPr>
        <w:t>/LLV-TT</w:t>
      </w:r>
      <w:r w:rsidRPr="003A7844">
        <w:rPr>
          <w:sz w:val="28"/>
          <w:szCs w:val="28"/>
        </w:rPr>
        <w:t>HĐND</w:t>
      </w:r>
      <w:r w:rsidR="0097570B">
        <w:rPr>
          <w:sz w:val="28"/>
          <w:szCs w:val="28"/>
        </w:rPr>
        <w:tab/>
        <w:t xml:space="preserve">              </w:t>
      </w:r>
      <w:r w:rsidRPr="003A7844">
        <w:rPr>
          <w:sz w:val="28"/>
          <w:szCs w:val="28"/>
        </w:rPr>
        <w:t xml:space="preserve">   </w:t>
      </w:r>
      <w:r w:rsidR="00BD7B45" w:rsidRPr="003A7844">
        <w:rPr>
          <w:i/>
          <w:iCs/>
          <w:sz w:val="28"/>
          <w:szCs w:val="28"/>
        </w:rPr>
        <w:t>Bù Đăng, ngày</w:t>
      </w:r>
      <w:r w:rsidR="000E22D9" w:rsidRPr="003A7844">
        <w:rPr>
          <w:i/>
          <w:iCs/>
          <w:sz w:val="28"/>
          <w:szCs w:val="28"/>
        </w:rPr>
        <w:t xml:space="preserve"> </w:t>
      </w:r>
      <w:r w:rsidR="0097570B">
        <w:rPr>
          <w:i/>
          <w:iCs/>
          <w:sz w:val="28"/>
          <w:szCs w:val="28"/>
        </w:rPr>
        <w:t>04</w:t>
      </w:r>
      <w:r w:rsidR="00965DAC" w:rsidRPr="003A7844">
        <w:rPr>
          <w:i/>
          <w:iCs/>
          <w:sz w:val="28"/>
          <w:szCs w:val="28"/>
        </w:rPr>
        <w:t xml:space="preserve"> </w:t>
      </w:r>
      <w:r w:rsidRPr="003A7844">
        <w:rPr>
          <w:i/>
          <w:iCs/>
          <w:sz w:val="28"/>
          <w:szCs w:val="28"/>
        </w:rPr>
        <w:t xml:space="preserve">tháng </w:t>
      </w:r>
      <w:r w:rsidR="00D40B5F" w:rsidRPr="003A7844">
        <w:rPr>
          <w:i/>
          <w:iCs/>
          <w:sz w:val="28"/>
          <w:szCs w:val="28"/>
        </w:rPr>
        <w:t>0</w:t>
      </w:r>
      <w:r w:rsidR="0097570B">
        <w:rPr>
          <w:i/>
          <w:iCs/>
          <w:sz w:val="28"/>
          <w:szCs w:val="28"/>
        </w:rPr>
        <w:t>2</w:t>
      </w:r>
      <w:r w:rsidR="00645648" w:rsidRPr="003A7844">
        <w:rPr>
          <w:i/>
          <w:iCs/>
          <w:sz w:val="28"/>
          <w:szCs w:val="28"/>
        </w:rPr>
        <w:t xml:space="preserve"> </w:t>
      </w:r>
      <w:r w:rsidR="00D40B5F" w:rsidRPr="003A7844">
        <w:rPr>
          <w:i/>
          <w:iCs/>
          <w:sz w:val="28"/>
          <w:szCs w:val="28"/>
        </w:rPr>
        <w:t>năm 2024</w:t>
      </w:r>
    </w:p>
    <w:p w14:paraId="01593DE9" w14:textId="77777777" w:rsidR="005C6CFD" w:rsidRPr="003A784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97570B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7570B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97570B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97570B">
        <w:rPr>
          <w:b/>
          <w:bCs/>
          <w:sz w:val="28"/>
          <w:szCs w:val="28"/>
        </w:rPr>
        <w:t xml:space="preserve">CỦA THƯỜNG TRỰC HĐND </w:t>
      </w:r>
      <w:r w:rsidR="00F170E7" w:rsidRPr="0097570B">
        <w:rPr>
          <w:b/>
          <w:bCs/>
          <w:sz w:val="28"/>
          <w:szCs w:val="28"/>
        </w:rPr>
        <w:t>HUYỆN</w:t>
      </w:r>
    </w:p>
    <w:p w14:paraId="08B1DBF0" w14:textId="777BB9C1" w:rsidR="005C6CFD" w:rsidRPr="0097570B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97570B">
        <w:rPr>
          <w:b/>
          <w:bCs/>
          <w:i/>
          <w:iCs/>
          <w:sz w:val="28"/>
          <w:szCs w:val="28"/>
        </w:rPr>
        <w:t xml:space="preserve">(Tuần thứ </w:t>
      </w:r>
      <w:r w:rsidR="0097570B" w:rsidRPr="0097570B">
        <w:rPr>
          <w:b/>
          <w:bCs/>
          <w:i/>
          <w:iCs/>
          <w:sz w:val="28"/>
          <w:szCs w:val="28"/>
        </w:rPr>
        <w:t>6</w:t>
      </w:r>
      <w:r w:rsidR="006774FF">
        <w:rPr>
          <w:b/>
          <w:bCs/>
          <w:i/>
          <w:iCs/>
          <w:sz w:val="28"/>
          <w:szCs w:val="28"/>
        </w:rPr>
        <w:t xml:space="preserve"> </w:t>
      </w:r>
      <w:r w:rsidR="00C25E20">
        <w:rPr>
          <w:b/>
          <w:bCs/>
          <w:i/>
          <w:iCs/>
          <w:sz w:val="28"/>
          <w:szCs w:val="28"/>
        </w:rPr>
        <w:t>&amp;</w:t>
      </w:r>
      <w:r w:rsidR="006774FF">
        <w:rPr>
          <w:b/>
          <w:bCs/>
          <w:i/>
          <w:iCs/>
          <w:sz w:val="28"/>
          <w:szCs w:val="28"/>
        </w:rPr>
        <w:t xml:space="preserve"> </w:t>
      </w:r>
      <w:r w:rsidR="0097570B" w:rsidRPr="0097570B">
        <w:rPr>
          <w:b/>
          <w:bCs/>
          <w:i/>
          <w:iCs/>
          <w:sz w:val="28"/>
          <w:szCs w:val="28"/>
        </w:rPr>
        <w:t>7</w:t>
      </w:r>
      <w:r w:rsidR="00C25E20">
        <w:rPr>
          <w:b/>
          <w:bCs/>
          <w:i/>
          <w:iCs/>
          <w:sz w:val="28"/>
          <w:szCs w:val="28"/>
        </w:rPr>
        <w:t xml:space="preserve">, </w:t>
      </w:r>
      <w:r w:rsidR="00D7437B" w:rsidRPr="0097570B">
        <w:rPr>
          <w:b/>
          <w:bCs/>
          <w:i/>
          <w:iCs/>
          <w:sz w:val="28"/>
          <w:szCs w:val="28"/>
        </w:rPr>
        <w:t xml:space="preserve"> từ ngày</w:t>
      </w:r>
      <w:r w:rsidR="001B12DD" w:rsidRPr="0097570B">
        <w:rPr>
          <w:b/>
          <w:bCs/>
          <w:i/>
          <w:iCs/>
          <w:sz w:val="28"/>
          <w:szCs w:val="28"/>
        </w:rPr>
        <w:t xml:space="preserve"> </w:t>
      </w:r>
      <w:r w:rsidR="0097570B" w:rsidRPr="0097570B">
        <w:rPr>
          <w:b/>
          <w:bCs/>
          <w:i/>
          <w:iCs/>
          <w:sz w:val="28"/>
          <w:szCs w:val="28"/>
        </w:rPr>
        <w:t>05</w:t>
      </w:r>
      <w:r w:rsidR="000A222C" w:rsidRPr="0097570B">
        <w:rPr>
          <w:b/>
          <w:bCs/>
          <w:i/>
          <w:iCs/>
          <w:sz w:val="28"/>
          <w:szCs w:val="28"/>
        </w:rPr>
        <w:t>/</w:t>
      </w:r>
      <w:r w:rsidR="00F548F7" w:rsidRPr="0097570B">
        <w:rPr>
          <w:b/>
          <w:bCs/>
          <w:i/>
          <w:iCs/>
          <w:sz w:val="28"/>
          <w:szCs w:val="28"/>
        </w:rPr>
        <w:t>0</w:t>
      </w:r>
      <w:r w:rsidR="0097570B" w:rsidRPr="0097570B">
        <w:rPr>
          <w:b/>
          <w:bCs/>
          <w:i/>
          <w:iCs/>
          <w:sz w:val="28"/>
          <w:szCs w:val="28"/>
        </w:rPr>
        <w:t>2</w:t>
      </w:r>
      <w:r w:rsidRPr="0097570B">
        <w:rPr>
          <w:b/>
          <w:bCs/>
          <w:i/>
          <w:iCs/>
          <w:sz w:val="28"/>
          <w:szCs w:val="28"/>
        </w:rPr>
        <w:t>/202</w:t>
      </w:r>
      <w:r w:rsidR="00F548F7" w:rsidRPr="0097570B">
        <w:rPr>
          <w:b/>
          <w:bCs/>
          <w:i/>
          <w:iCs/>
          <w:sz w:val="28"/>
          <w:szCs w:val="28"/>
        </w:rPr>
        <w:t>4</w:t>
      </w:r>
      <w:r w:rsidRPr="0097570B">
        <w:rPr>
          <w:b/>
          <w:bCs/>
          <w:i/>
          <w:iCs/>
          <w:sz w:val="28"/>
          <w:szCs w:val="28"/>
        </w:rPr>
        <w:t xml:space="preserve"> đến ngày</w:t>
      </w:r>
      <w:r w:rsidR="00ED2370" w:rsidRPr="0097570B">
        <w:rPr>
          <w:b/>
          <w:bCs/>
          <w:i/>
          <w:iCs/>
          <w:sz w:val="28"/>
          <w:szCs w:val="28"/>
        </w:rPr>
        <w:t xml:space="preserve"> </w:t>
      </w:r>
      <w:r w:rsidR="0097570B" w:rsidRPr="0097570B">
        <w:rPr>
          <w:b/>
          <w:bCs/>
          <w:i/>
          <w:iCs/>
          <w:sz w:val="28"/>
          <w:szCs w:val="28"/>
        </w:rPr>
        <w:t>1</w:t>
      </w:r>
      <w:r w:rsidR="00E20A6A">
        <w:rPr>
          <w:b/>
          <w:bCs/>
          <w:i/>
          <w:iCs/>
          <w:sz w:val="28"/>
          <w:szCs w:val="28"/>
        </w:rPr>
        <w:t>6</w:t>
      </w:r>
      <w:r w:rsidR="00F548F7" w:rsidRPr="0097570B">
        <w:rPr>
          <w:b/>
          <w:bCs/>
          <w:i/>
          <w:iCs/>
          <w:sz w:val="28"/>
          <w:szCs w:val="28"/>
        </w:rPr>
        <w:t>/0</w:t>
      </w:r>
      <w:r w:rsidR="000E22D9" w:rsidRPr="0097570B">
        <w:rPr>
          <w:b/>
          <w:bCs/>
          <w:i/>
          <w:iCs/>
          <w:sz w:val="28"/>
          <w:szCs w:val="28"/>
        </w:rPr>
        <w:t>2</w:t>
      </w:r>
      <w:r w:rsidR="00F548F7" w:rsidRPr="0097570B">
        <w:rPr>
          <w:b/>
          <w:bCs/>
          <w:i/>
          <w:iCs/>
          <w:sz w:val="28"/>
          <w:szCs w:val="28"/>
        </w:rPr>
        <w:t>/2024</w:t>
      </w:r>
      <w:r w:rsidRPr="0097570B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97570B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7570B">
        <w:rPr>
          <w:b/>
          <w:bCs/>
          <w:sz w:val="28"/>
          <w:szCs w:val="28"/>
        </w:rPr>
        <w:t>LỊCH NÀY THAY THƯ MỜI HỌP</w:t>
      </w:r>
    </w:p>
    <w:p w14:paraId="5FBD5455" w14:textId="77777777" w:rsidR="0097570B" w:rsidRPr="0097570B" w:rsidRDefault="0097570B" w:rsidP="0097570B">
      <w:pPr>
        <w:jc w:val="center"/>
        <w:rPr>
          <w:b/>
          <w:bCs/>
          <w:sz w:val="28"/>
          <w:szCs w:val="28"/>
        </w:rPr>
      </w:pPr>
    </w:p>
    <w:p w14:paraId="1A926560" w14:textId="1D5BA45D" w:rsidR="0097570B" w:rsidRPr="0097570B" w:rsidRDefault="0097570B" w:rsidP="0097570B">
      <w:pPr>
        <w:jc w:val="center"/>
        <w:rPr>
          <w:b/>
          <w:bCs/>
          <w:sz w:val="28"/>
          <w:szCs w:val="28"/>
        </w:rPr>
      </w:pPr>
      <w:r w:rsidRPr="0097570B">
        <w:rPr>
          <w:b/>
          <w:bCs/>
          <w:sz w:val="28"/>
          <w:szCs w:val="28"/>
        </w:rPr>
        <w:t>TUẦN THỨ 06/2024</w:t>
      </w:r>
    </w:p>
    <w:p w14:paraId="7D47CA0B" w14:textId="0786159E" w:rsidR="0097570B" w:rsidRPr="0097570B" w:rsidRDefault="0097570B" w:rsidP="0097570B">
      <w:pPr>
        <w:jc w:val="center"/>
        <w:rPr>
          <w:b/>
          <w:sz w:val="28"/>
          <w:szCs w:val="28"/>
          <w:lang w:val="ca-ES"/>
        </w:rPr>
      </w:pPr>
      <w:r w:rsidRPr="0097570B">
        <w:rPr>
          <w:b/>
          <w:bCs/>
          <w:sz w:val="28"/>
          <w:szCs w:val="28"/>
        </w:rPr>
        <w:t>(TỪ NGÀY 05/02/2024 ĐẾN NGÀY 1</w:t>
      </w:r>
      <w:r w:rsidR="00EF7007">
        <w:rPr>
          <w:b/>
          <w:bCs/>
          <w:sz w:val="28"/>
          <w:szCs w:val="28"/>
        </w:rPr>
        <w:t>1</w:t>
      </w:r>
      <w:r w:rsidRPr="0097570B">
        <w:rPr>
          <w:b/>
          <w:bCs/>
          <w:sz w:val="28"/>
          <w:szCs w:val="28"/>
        </w:rPr>
        <w:t>/02/2024)</w:t>
      </w:r>
    </w:p>
    <w:p w14:paraId="68C1C57C" w14:textId="448894E6" w:rsidR="00060193" w:rsidRPr="0097570B" w:rsidRDefault="005C6CFD" w:rsidP="00636836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4C7AE271">
                <wp:simplePos x="0" y="0"/>
                <wp:positionH relativeFrom="column">
                  <wp:posOffset>2018806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2A7694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.8pt" to="286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" strokecolor="black [3213]" strokeweight=".26mm">
                <v:stroke joinstyle="miter" endcap="square"/>
              </v:line>
            </w:pict>
          </mc:Fallback>
        </mc:AlternateContent>
      </w:r>
    </w:p>
    <w:p w14:paraId="26FD80F3" w14:textId="77777777" w:rsidR="00EC416B" w:rsidRPr="0097570B" w:rsidRDefault="00EC416B" w:rsidP="005A3D8D">
      <w:pPr>
        <w:tabs>
          <w:tab w:val="left" w:pos="5475"/>
        </w:tabs>
        <w:spacing w:before="120" w:after="120"/>
        <w:ind w:firstLine="567"/>
        <w:jc w:val="both"/>
        <w:rPr>
          <w:b/>
          <w:bCs/>
          <w:sz w:val="28"/>
          <w:szCs w:val="28"/>
          <w:u w:val="single"/>
          <w:lang w:val="ca-ES"/>
        </w:rPr>
      </w:pPr>
    </w:p>
    <w:p w14:paraId="0BB6AEDD" w14:textId="7DAD4D83" w:rsidR="003745A2" w:rsidRPr="0097570B" w:rsidRDefault="00CF498D" w:rsidP="003745A2">
      <w:pPr>
        <w:tabs>
          <w:tab w:val="left" w:pos="5475"/>
        </w:tabs>
        <w:spacing w:before="120" w:after="120"/>
        <w:ind w:left="-709"/>
        <w:jc w:val="both"/>
        <w:rPr>
          <w:b/>
          <w:bCs/>
          <w:sz w:val="28"/>
          <w:szCs w:val="28"/>
          <w:u w:val="single"/>
          <w:lang w:val="ca-ES"/>
        </w:rPr>
      </w:pPr>
      <w:r w:rsidRPr="0097570B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97570B" w:rsidRPr="0097570B">
        <w:rPr>
          <w:b/>
          <w:bCs/>
          <w:sz w:val="28"/>
          <w:szCs w:val="28"/>
          <w:u w:val="single"/>
          <w:lang w:val="ca-ES"/>
        </w:rPr>
        <w:t>05/02</w:t>
      </w:r>
      <w:r w:rsidR="00F548F7" w:rsidRPr="0097570B">
        <w:rPr>
          <w:b/>
          <w:bCs/>
          <w:sz w:val="28"/>
          <w:szCs w:val="28"/>
          <w:u w:val="single"/>
          <w:lang w:val="ca-ES"/>
        </w:rPr>
        <w:t>/2024</w:t>
      </w:r>
      <w:r w:rsidR="006774FF">
        <w:rPr>
          <w:b/>
          <w:bCs/>
          <w:sz w:val="28"/>
          <w:szCs w:val="28"/>
          <w:u w:val="single"/>
          <w:lang w:val="ca-ES"/>
        </w:rPr>
        <w:t xml:space="preserve"> NHẰM NGÀY 2</w:t>
      </w:r>
      <w:r w:rsidR="00F20062">
        <w:rPr>
          <w:b/>
          <w:bCs/>
          <w:sz w:val="28"/>
          <w:szCs w:val="28"/>
          <w:u w:val="single"/>
          <w:lang w:val="ca-ES"/>
        </w:rPr>
        <w:t>6</w:t>
      </w:r>
      <w:r w:rsidR="006774FF">
        <w:rPr>
          <w:b/>
          <w:bCs/>
          <w:sz w:val="28"/>
          <w:szCs w:val="28"/>
          <w:u w:val="single"/>
          <w:lang w:val="ca-ES"/>
        </w:rPr>
        <w:t xml:space="preserve"> THÁNG CH</w:t>
      </w:r>
      <w:r w:rsidR="00C25E20">
        <w:rPr>
          <w:b/>
          <w:bCs/>
          <w:sz w:val="28"/>
          <w:szCs w:val="28"/>
          <w:u w:val="single"/>
          <w:lang w:val="ca-ES"/>
        </w:rPr>
        <w:t>Ạ</w:t>
      </w:r>
      <w:r w:rsidR="006774FF">
        <w:rPr>
          <w:b/>
          <w:bCs/>
          <w:sz w:val="28"/>
          <w:szCs w:val="28"/>
          <w:u w:val="single"/>
          <w:lang w:val="ca-ES"/>
        </w:rPr>
        <w:t>P</w:t>
      </w:r>
      <w:r w:rsidRPr="0097570B">
        <w:rPr>
          <w:b/>
          <w:bCs/>
          <w:sz w:val="28"/>
          <w:szCs w:val="28"/>
          <w:u w:val="single"/>
          <w:lang w:val="ca-ES"/>
        </w:rPr>
        <w:t>):</w:t>
      </w:r>
    </w:p>
    <w:p w14:paraId="1B4C01CE" w14:textId="15341FDA" w:rsidR="003745A2" w:rsidRPr="0097570B" w:rsidRDefault="001B5DA9" w:rsidP="003745A2">
      <w:pPr>
        <w:tabs>
          <w:tab w:val="left" w:pos="5475"/>
        </w:tabs>
        <w:spacing w:before="120" w:after="120"/>
        <w:ind w:left="-709"/>
        <w:jc w:val="both"/>
        <w:rPr>
          <w:b/>
          <w:bCs/>
          <w:sz w:val="28"/>
          <w:szCs w:val="28"/>
          <w:u w:val="single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SÁNG </w:t>
      </w:r>
    </w:p>
    <w:p w14:paraId="722542A7" w14:textId="7E896F0C" w:rsidR="0097570B" w:rsidRDefault="0097570B" w:rsidP="0097570B">
      <w:pPr>
        <w:spacing w:before="120" w:after="120"/>
        <w:rPr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="003745A2" w:rsidRPr="0097570B">
        <w:rPr>
          <w:rFonts w:asciiTheme="majorHAnsi" w:hAnsiTheme="majorHAnsi" w:cstheme="majorHAnsi"/>
          <w:b/>
          <w:sz w:val="28"/>
          <w:szCs w:val="28"/>
          <w:lang w:val="en-GB"/>
        </w:rPr>
        <w:t>Phó Chủ tịch HĐND huyện Điểu Hà Hồng Lý</w:t>
      </w:r>
      <w:r w:rsidRPr="0097570B">
        <w:rPr>
          <w:rFonts w:asciiTheme="majorHAnsi" w:hAnsiTheme="majorHAnsi" w:cstheme="majorHAnsi"/>
          <w:b/>
          <w:sz w:val="28"/>
          <w:szCs w:val="28"/>
          <w:lang w:val="en-GB"/>
        </w:rPr>
        <w:t xml:space="preserve">: </w:t>
      </w:r>
      <w:r w:rsidRPr="0097570B">
        <w:rPr>
          <w:rFonts w:asciiTheme="majorHAnsi" w:hAnsiTheme="majorHAnsi" w:cstheme="majorHAnsi"/>
          <w:sz w:val="28"/>
          <w:szCs w:val="28"/>
          <w:lang w:val="en-GB"/>
        </w:rPr>
        <w:t>D</w:t>
      </w:r>
      <w:r w:rsidRPr="0097570B">
        <w:rPr>
          <w:sz w:val="28"/>
          <w:szCs w:val="28"/>
        </w:rPr>
        <w:t>ự kỳ họp thứ 9, HĐND xã Bình Minh (Kỳ họp đột xuất)</w:t>
      </w:r>
      <w:r>
        <w:rPr>
          <w:sz w:val="28"/>
          <w:szCs w:val="28"/>
        </w:rPr>
        <w:t>.</w:t>
      </w:r>
    </w:p>
    <w:p w14:paraId="5DE7FDD0" w14:textId="77777777" w:rsidR="0097570B" w:rsidRPr="0097570B" w:rsidRDefault="0097570B" w:rsidP="0097570B">
      <w:pPr>
        <w:spacing w:before="120" w:after="120"/>
        <w:rPr>
          <w:sz w:val="28"/>
          <w:szCs w:val="28"/>
          <w:lang w:val="vi-VN"/>
        </w:rPr>
      </w:pPr>
      <w:r w:rsidRPr="0097570B">
        <w:rPr>
          <w:b/>
          <w:bCs/>
          <w:i/>
          <w:sz w:val="28"/>
          <w:szCs w:val="28"/>
          <w:u w:val="single"/>
        </w:rPr>
        <w:t>Thời</w:t>
      </w:r>
      <w:r w:rsidRPr="0097570B">
        <w:rPr>
          <w:b/>
          <w:bCs/>
          <w:i/>
          <w:sz w:val="28"/>
          <w:szCs w:val="28"/>
          <w:u w:val="single"/>
          <w:lang w:val="vi-VN"/>
        </w:rPr>
        <w:t xml:space="preserve"> gian, </w:t>
      </w:r>
      <w:r w:rsidRPr="0097570B">
        <w:rPr>
          <w:b/>
          <w:bCs/>
          <w:i/>
          <w:sz w:val="28"/>
          <w:szCs w:val="28"/>
          <w:u w:val="single"/>
        </w:rPr>
        <w:t>địa</w:t>
      </w:r>
      <w:r w:rsidRPr="0097570B">
        <w:rPr>
          <w:b/>
          <w:bCs/>
          <w:i/>
          <w:sz w:val="28"/>
          <w:szCs w:val="28"/>
          <w:u w:val="single"/>
          <w:lang w:val="vi-VN"/>
        </w:rPr>
        <w:t xml:space="preserve"> điểm</w:t>
      </w:r>
      <w:r w:rsidRPr="0097570B">
        <w:rPr>
          <w:b/>
          <w:bCs/>
          <w:sz w:val="28"/>
          <w:szCs w:val="28"/>
          <w:u w:val="single"/>
          <w:lang w:val="vi-VN"/>
        </w:rPr>
        <w:t>:</w:t>
      </w:r>
      <w:r w:rsidRPr="0097570B">
        <w:rPr>
          <w:b/>
          <w:bCs/>
          <w:sz w:val="28"/>
          <w:szCs w:val="28"/>
          <w:lang w:val="vi-VN"/>
        </w:rPr>
        <w:t xml:space="preserve"> </w:t>
      </w:r>
      <w:r w:rsidRPr="0097570B">
        <w:rPr>
          <w:bCs/>
          <w:sz w:val="28"/>
          <w:szCs w:val="28"/>
        </w:rPr>
        <w:t>07</w:t>
      </w:r>
      <w:r w:rsidRPr="0097570B">
        <w:rPr>
          <w:sz w:val="28"/>
          <w:szCs w:val="28"/>
          <w:lang w:val="vi-VN"/>
        </w:rPr>
        <w:t xml:space="preserve"> giờ 30 tại</w:t>
      </w:r>
      <w:r w:rsidRPr="0097570B">
        <w:rPr>
          <w:b/>
          <w:bCs/>
          <w:sz w:val="28"/>
          <w:szCs w:val="28"/>
          <w:lang w:val="vi-VN"/>
        </w:rPr>
        <w:t xml:space="preserve"> </w:t>
      </w:r>
      <w:r w:rsidRPr="0097570B">
        <w:rPr>
          <w:bCs/>
          <w:sz w:val="28"/>
          <w:szCs w:val="28"/>
        </w:rPr>
        <w:t>Hội trường UBND xã Bình Minh</w:t>
      </w:r>
      <w:r w:rsidRPr="0097570B">
        <w:rPr>
          <w:sz w:val="28"/>
          <w:szCs w:val="28"/>
          <w:lang w:val="vi-VN"/>
        </w:rPr>
        <w:t>.</w:t>
      </w:r>
    </w:p>
    <w:p w14:paraId="03F54BD2" w14:textId="77777777" w:rsidR="0097570B" w:rsidRDefault="0097570B" w:rsidP="0097570B">
      <w:pPr>
        <w:spacing w:before="120" w:after="120"/>
        <w:jc w:val="both"/>
        <w:rPr>
          <w:sz w:val="28"/>
          <w:szCs w:val="28"/>
        </w:rPr>
      </w:pPr>
      <w:r w:rsidRPr="0097570B">
        <w:rPr>
          <w:b/>
          <w:bCs/>
          <w:i/>
          <w:iCs/>
          <w:sz w:val="28"/>
          <w:szCs w:val="28"/>
          <w:u w:val="single"/>
        </w:rPr>
        <w:t>Phương tiện công tác</w:t>
      </w:r>
      <w:r w:rsidRPr="0097570B">
        <w:rPr>
          <w:sz w:val="28"/>
          <w:szCs w:val="28"/>
        </w:rPr>
        <w:t>: Văn phòng HĐND&amp;UBND huyện bố trí</w:t>
      </w:r>
    </w:p>
    <w:p w14:paraId="634614CE" w14:textId="7409539A" w:rsidR="003745A2" w:rsidRPr="0097570B" w:rsidRDefault="0097570B" w:rsidP="0097570B">
      <w:pPr>
        <w:spacing w:before="120" w:after="120"/>
        <w:jc w:val="both"/>
        <w:rPr>
          <w:sz w:val="28"/>
          <w:szCs w:val="28"/>
        </w:rPr>
      </w:pPr>
      <w:r w:rsidRPr="0097570B">
        <w:rPr>
          <w:b/>
          <w:sz w:val="28"/>
          <w:szCs w:val="28"/>
        </w:rPr>
        <w:t xml:space="preserve">2. </w:t>
      </w:r>
      <w:r w:rsidR="003745A2" w:rsidRPr="0097570B">
        <w:rPr>
          <w:b/>
          <w:sz w:val="28"/>
          <w:szCs w:val="28"/>
          <w:lang w:val="en-GB"/>
        </w:rPr>
        <w:t xml:space="preserve"> </w:t>
      </w:r>
      <w:r w:rsidR="003745A2" w:rsidRPr="0097570B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="00190626">
        <w:rPr>
          <w:bCs/>
          <w:sz w:val="28"/>
          <w:szCs w:val="28"/>
          <w:lang w:val="ca-ES"/>
        </w:rPr>
        <w:t xml:space="preserve">Làm việc tại Trụ sở </w:t>
      </w:r>
      <w:r w:rsidR="00C25E20">
        <w:rPr>
          <w:bCs/>
          <w:sz w:val="28"/>
          <w:szCs w:val="28"/>
          <w:lang w:val="ca-ES"/>
        </w:rPr>
        <w:t>.</w:t>
      </w:r>
    </w:p>
    <w:p w14:paraId="7849919E" w14:textId="77777777" w:rsidR="001B5DA9" w:rsidRPr="0097570B" w:rsidRDefault="001B5DA9" w:rsidP="0097570B">
      <w:pPr>
        <w:shd w:val="clear" w:color="auto" w:fill="FFFFFF"/>
        <w:spacing w:before="120" w:after="120"/>
        <w:ind w:hanging="142"/>
        <w:jc w:val="both"/>
        <w:rPr>
          <w:b/>
          <w:bCs/>
          <w:i/>
          <w:sz w:val="28"/>
          <w:szCs w:val="28"/>
          <w:lang w:val="ca-ES"/>
        </w:rPr>
      </w:pPr>
    </w:p>
    <w:p w14:paraId="64A9C968" w14:textId="4E0E16CC" w:rsidR="008A1645" w:rsidRPr="0097570B" w:rsidRDefault="008A1645" w:rsidP="0097570B">
      <w:pPr>
        <w:tabs>
          <w:tab w:val="left" w:pos="851"/>
        </w:tabs>
        <w:spacing w:before="120" w:after="120"/>
        <w:ind w:left="-851" w:hanging="142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AE959F8" w14:textId="24D94351" w:rsidR="003745A2" w:rsidRPr="0097570B" w:rsidRDefault="003745A2" w:rsidP="00EF7007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97570B">
        <w:rPr>
          <w:b/>
          <w:sz w:val="28"/>
          <w:szCs w:val="28"/>
          <w:lang w:val="en-GB"/>
        </w:rPr>
        <w:t>Phó Chủ tịch HĐND huyện Điểu Hà Hồng Lý</w:t>
      </w:r>
      <w:r w:rsidRPr="0097570B">
        <w:rPr>
          <w:b/>
          <w:bCs/>
          <w:sz w:val="28"/>
          <w:szCs w:val="28"/>
          <w:lang w:val="ca-ES"/>
        </w:rPr>
        <w:t xml:space="preserve">: </w:t>
      </w:r>
      <w:r w:rsidRPr="0097570B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</w:t>
      </w:r>
      <w:r w:rsidR="00C25E20">
        <w:rPr>
          <w:rFonts w:asciiTheme="majorHAnsi" w:hAnsiTheme="majorHAnsi" w:cstheme="majorHAnsi"/>
          <w:sz w:val="28"/>
          <w:szCs w:val="28"/>
        </w:rPr>
        <w:t>.</w:t>
      </w:r>
    </w:p>
    <w:p w14:paraId="152D8119" w14:textId="21E4F2D7" w:rsidR="003745A2" w:rsidRPr="0097570B" w:rsidRDefault="003745A2" w:rsidP="00EF7007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7570B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7570B">
        <w:rPr>
          <w:rFonts w:asciiTheme="majorHAnsi" w:hAnsiTheme="majorHAnsi" w:cstheme="majorHAnsi"/>
          <w:sz w:val="28"/>
          <w:szCs w:val="28"/>
        </w:rPr>
        <w:t>: 15h00’ tại</w:t>
      </w:r>
      <w:r w:rsidRPr="0097570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7570B">
        <w:rPr>
          <w:rFonts w:asciiTheme="majorHAnsi" w:hAnsiTheme="majorHAnsi" w:cstheme="majorHAnsi"/>
          <w:bCs/>
          <w:iCs/>
          <w:sz w:val="28"/>
          <w:szCs w:val="28"/>
        </w:rPr>
        <w:t>Phòng làm việc PCT. HĐND huyện.</w:t>
      </w:r>
    </w:p>
    <w:p w14:paraId="3D183F2E" w14:textId="3BD4FFB6" w:rsidR="00997AE5" w:rsidRDefault="003745A2" w:rsidP="00EF7007">
      <w:pPr>
        <w:spacing w:before="120" w:after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7570B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97570B">
        <w:rPr>
          <w:rFonts w:asciiTheme="majorHAnsi" w:hAnsiTheme="majorHAnsi" w:cstheme="majorHAnsi"/>
          <w:bCs/>
          <w:iCs/>
          <w:sz w:val="28"/>
          <w:szCs w:val="28"/>
        </w:rPr>
        <w:t xml:space="preserve">: Trưởng Ban Dân tộc </w:t>
      </w:r>
      <w:r w:rsidR="00C25E20">
        <w:rPr>
          <w:rFonts w:asciiTheme="majorHAnsi" w:hAnsiTheme="majorHAnsi" w:cstheme="majorHAnsi"/>
          <w:bCs/>
          <w:iCs/>
          <w:sz w:val="28"/>
          <w:szCs w:val="28"/>
        </w:rPr>
        <w:t xml:space="preserve">HĐND huyện </w:t>
      </w:r>
      <w:r w:rsidRPr="0097570B">
        <w:rPr>
          <w:rFonts w:asciiTheme="majorHAnsi" w:hAnsiTheme="majorHAnsi" w:cstheme="majorHAnsi"/>
          <w:bCs/>
          <w:iCs/>
          <w:sz w:val="28"/>
          <w:szCs w:val="28"/>
        </w:rPr>
        <w:t>Lê Thị Phương Oanh, Phó các Ban chuyên trách HĐND huyện, PCVP – Nguyễn Thị Hà</w:t>
      </w:r>
      <w:r w:rsidR="00C25E20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797B761A" w14:textId="77777777" w:rsidR="008B688D" w:rsidRPr="00EF7007" w:rsidRDefault="008B688D" w:rsidP="008B688D">
      <w:pPr>
        <w:spacing w:before="120" w:after="120"/>
        <w:ind w:hanging="709"/>
        <w:rPr>
          <w:i/>
          <w:sz w:val="28"/>
          <w:szCs w:val="28"/>
        </w:rPr>
      </w:pPr>
      <w:r w:rsidRPr="00EF7007">
        <w:rPr>
          <w:b/>
          <w:bCs/>
          <w:i/>
          <w:sz w:val="28"/>
          <w:szCs w:val="28"/>
        </w:rPr>
        <w:t xml:space="preserve">* TỐI: </w:t>
      </w:r>
    </w:p>
    <w:p w14:paraId="106EBD5B" w14:textId="77777777" w:rsidR="008B688D" w:rsidRPr="00190626" w:rsidRDefault="008B688D" w:rsidP="008B688D">
      <w:pPr>
        <w:spacing w:before="120" w:after="120"/>
        <w:rPr>
          <w:b/>
          <w:bCs/>
          <w:sz w:val="28"/>
          <w:szCs w:val="28"/>
        </w:rPr>
      </w:pPr>
      <w:r w:rsidRPr="00190626">
        <w:rPr>
          <w:b/>
          <w:bCs/>
          <w:sz w:val="28"/>
          <w:szCs w:val="28"/>
        </w:rPr>
        <w:t xml:space="preserve"> </w:t>
      </w:r>
      <w:r w:rsidRPr="0097570B">
        <w:rPr>
          <w:b/>
          <w:sz w:val="28"/>
          <w:szCs w:val="28"/>
          <w:lang w:val="en-GB"/>
        </w:rPr>
        <w:t>Phó Chủ tịch HĐND huyện Điểu Hà Hồng Lý</w:t>
      </w:r>
      <w:r w:rsidRPr="00190626">
        <w:rPr>
          <w:b/>
          <w:bCs/>
          <w:sz w:val="28"/>
          <w:szCs w:val="28"/>
        </w:rPr>
        <w:t xml:space="preserve">: </w:t>
      </w:r>
      <w:r w:rsidRPr="00190626">
        <w:rPr>
          <w:bCs/>
          <w:sz w:val="28"/>
          <w:szCs w:val="28"/>
        </w:rPr>
        <w:t>Dự khai mạc Chợ hoa Xuân huyện Bù Đăng năm 2024.</w:t>
      </w:r>
    </w:p>
    <w:p w14:paraId="036313EB" w14:textId="77777777" w:rsidR="008B688D" w:rsidRPr="00190626" w:rsidRDefault="008B688D" w:rsidP="008B688D">
      <w:pPr>
        <w:spacing w:before="120" w:after="120"/>
        <w:rPr>
          <w:bCs/>
          <w:sz w:val="28"/>
          <w:szCs w:val="28"/>
          <w:lang w:val="ca-ES"/>
        </w:rPr>
      </w:pPr>
      <w:r w:rsidRPr="00190626">
        <w:rPr>
          <w:b/>
          <w:bCs/>
          <w:i/>
          <w:sz w:val="28"/>
          <w:szCs w:val="28"/>
          <w:u w:val="single"/>
        </w:rPr>
        <w:t>Thành phần</w:t>
      </w:r>
      <w:r w:rsidRPr="00190626">
        <w:rPr>
          <w:b/>
          <w:bCs/>
          <w:i/>
          <w:sz w:val="28"/>
          <w:szCs w:val="28"/>
          <w:u w:val="single"/>
          <w:lang w:val="vi-VN"/>
        </w:rPr>
        <w:t xml:space="preserve"> cùng dự</w:t>
      </w:r>
      <w:r w:rsidRPr="00190626">
        <w:rPr>
          <w:b/>
          <w:bCs/>
          <w:sz w:val="28"/>
          <w:szCs w:val="28"/>
          <w:u w:val="single"/>
        </w:rPr>
        <w:t>:</w:t>
      </w:r>
      <w:r w:rsidRPr="00190626">
        <w:rPr>
          <w:sz w:val="28"/>
          <w:szCs w:val="28"/>
        </w:rPr>
        <w:t xml:space="preserve"> </w:t>
      </w:r>
      <w:r w:rsidRPr="00190626">
        <w:rPr>
          <w:bCs/>
          <w:sz w:val="28"/>
          <w:szCs w:val="28"/>
          <w:lang w:val="ca-ES"/>
        </w:rPr>
        <w:t>Ủy viên Thường trực HĐND huyện Trưởng Ban Dân tộc HĐND huyện Lê Thị Phương Oanh và Phó các Ban chuyên trách</w:t>
      </w:r>
      <w:r w:rsidRPr="0097570B">
        <w:rPr>
          <w:b/>
          <w:bCs/>
          <w:sz w:val="28"/>
          <w:szCs w:val="28"/>
          <w:lang w:val="ca-ES"/>
        </w:rPr>
        <w:t xml:space="preserve"> </w:t>
      </w:r>
      <w:r w:rsidRPr="00190626">
        <w:rPr>
          <w:bCs/>
          <w:sz w:val="28"/>
          <w:szCs w:val="28"/>
          <w:lang w:val="ca-ES"/>
        </w:rPr>
        <w:t>HĐND huyện.</w:t>
      </w:r>
    </w:p>
    <w:p w14:paraId="7562CB32" w14:textId="445EE8A2" w:rsidR="008B688D" w:rsidRPr="008B688D" w:rsidRDefault="008B688D" w:rsidP="008B688D">
      <w:pPr>
        <w:spacing w:before="120" w:after="120"/>
        <w:rPr>
          <w:sz w:val="28"/>
          <w:szCs w:val="28"/>
          <w:lang w:val="vi-VN"/>
        </w:rPr>
      </w:pPr>
      <w:r w:rsidRPr="00190626">
        <w:rPr>
          <w:b/>
          <w:bCs/>
          <w:i/>
          <w:sz w:val="28"/>
          <w:szCs w:val="28"/>
          <w:u w:val="single"/>
        </w:rPr>
        <w:t>Thời</w:t>
      </w:r>
      <w:r w:rsidRPr="00190626">
        <w:rPr>
          <w:b/>
          <w:bCs/>
          <w:i/>
          <w:sz w:val="28"/>
          <w:szCs w:val="28"/>
          <w:u w:val="single"/>
          <w:lang w:val="vi-VN"/>
        </w:rPr>
        <w:t xml:space="preserve"> gian, </w:t>
      </w:r>
      <w:r w:rsidRPr="00190626">
        <w:rPr>
          <w:b/>
          <w:bCs/>
          <w:i/>
          <w:sz w:val="28"/>
          <w:szCs w:val="28"/>
          <w:u w:val="single"/>
        </w:rPr>
        <w:t>địa</w:t>
      </w:r>
      <w:r w:rsidRPr="00190626">
        <w:rPr>
          <w:b/>
          <w:bCs/>
          <w:i/>
          <w:sz w:val="28"/>
          <w:szCs w:val="28"/>
          <w:u w:val="single"/>
          <w:lang w:val="vi-VN"/>
        </w:rPr>
        <w:t xml:space="preserve"> điểm:</w:t>
      </w:r>
      <w:r w:rsidRPr="00190626">
        <w:rPr>
          <w:b/>
          <w:bCs/>
          <w:sz w:val="28"/>
          <w:szCs w:val="28"/>
          <w:lang w:val="vi-VN"/>
        </w:rPr>
        <w:t xml:space="preserve"> </w:t>
      </w:r>
      <w:r w:rsidRPr="00190626">
        <w:rPr>
          <w:sz w:val="28"/>
          <w:szCs w:val="28"/>
          <w:lang w:val="vi-VN"/>
        </w:rPr>
        <w:t>1</w:t>
      </w:r>
      <w:r w:rsidRPr="00190626">
        <w:rPr>
          <w:sz w:val="28"/>
          <w:szCs w:val="28"/>
        </w:rPr>
        <w:t>9</w:t>
      </w:r>
      <w:r w:rsidRPr="00190626">
        <w:rPr>
          <w:sz w:val="28"/>
          <w:szCs w:val="28"/>
          <w:lang w:val="vi-VN"/>
        </w:rPr>
        <w:t xml:space="preserve"> giờ </w:t>
      </w:r>
      <w:r w:rsidRPr="00190626">
        <w:rPr>
          <w:sz w:val="28"/>
          <w:szCs w:val="28"/>
        </w:rPr>
        <w:t>3</w:t>
      </w:r>
      <w:r w:rsidRPr="00190626">
        <w:rPr>
          <w:sz w:val="28"/>
          <w:szCs w:val="28"/>
          <w:lang w:val="vi-VN"/>
        </w:rPr>
        <w:t>0</w:t>
      </w:r>
      <w:r w:rsidRPr="00190626">
        <w:rPr>
          <w:sz w:val="28"/>
          <w:szCs w:val="28"/>
        </w:rPr>
        <w:t>’</w:t>
      </w:r>
      <w:r w:rsidRPr="00190626">
        <w:rPr>
          <w:sz w:val="28"/>
          <w:szCs w:val="28"/>
          <w:lang w:val="vi-VN"/>
        </w:rPr>
        <w:t xml:space="preserve"> tại</w:t>
      </w:r>
      <w:r w:rsidRPr="00190626">
        <w:rPr>
          <w:b/>
          <w:bCs/>
          <w:sz w:val="28"/>
          <w:szCs w:val="28"/>
          <w:lang w:val="vi-VN"/>
        </w:rPr>
        <w:t xml:space="preserve"> </w:t>
      </w:r>
      <w:r w:rsidRPr="00190626">
        <w:rPr>
          <w:bCs/>
          <w:sz w:val="28"/>
          <w:szCs w:val="28"/>
          <w:lang w:val="vi-VN"/>
        </w:rPr>
        <w:t xml:space="preserve">Chợ </w:t>
      </w:r>
      <w:r w:rsidRPr="00190626">
        <w:rPr>
          <w:bCs/>
          <w:sz w:val="28"/>
          <w:szCs w:val="28"/>
        </w:rPr>
        <w:t>H</w:t>
      </w:r>
      <w:r w:rsidRPr="00190626">
        <w:rPr>
          <w:bCs/>
          <w:sz w:val="28"/>
          <w:szCs w:val="28"/>
          <w:lang w:val="vi-VN"/>
        </w:rPr>
        <w:t xml:space="preserve">oa, </w:t>
      </w:r>
      <w:r w:rsidRPr="00190626">
        <w:rPr>
          <w:bCs/>
          <w:sz w:val="28"/>
          <w:szCs w:val="28"/>
        </w:rPr>
        <w:t>Đ</w:t>
      </w:r>
      <w:r w:rsidRPr="00190626">
        <w:rPr>
          <w:bCs/>
          <w:sz w:val="28"/>
          <w:szCs w:val="28"/>
          <w:lang w:val="vi-VN"/>
        </w:rPr>
        <w:t>ường D1, thị trấn Đức Phong.</w:t>
      </w:r>
      <w:bookmarkStart w:id="0" w:name="_GoBack"/>
      <w:bookmarkEnd w:id="0"/>
    </w:p>
    <w:p w14:paraId="6DCA12E2" w14:textId="2681AE7D" w:rsidR="001A2742" w:rsidRPr="006774FF" w:rsidRDefault="001A2742" w:rsidP="00190626">
      <w:pPr>
        <w:spacing w:before="120" w:after="120" w:line="20" w:lineRule="atLeast"/>
        <w:ind w:hanging="993"/>
        <w:jc w:val="both"/>
        <w:rPr>
          <w:b/>
          <w:bCs/>
          <w:sz w:val="28"/>
          <w:szCs w:val="28"/>
          <w:lang w:val="ca-ES"/>
        </w:rPr>
      </w:pPr>
      <w:r w:rsidRPr="006774FF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F84686" w:rsidRPr="006774FF">
        <w:rPr>
          <w:b/>
          <w:bCs/>
          <w:sz w:val="28"/>
          <w:szCs w:val="28"/>
          <w:u w:val="single"/>
          <w:lang w:val="ca-ES"/>
        </w:rPr>
        <w:t>06/02</w:t>
      </w:r>
      <w:r w:rsidR="00F61722" w:rsidRPr="006774FF">
        <w:rPr>
          <w:b/>
          <w:bCs/>
          <w:sz w:val="28"/>
          <w:szCs w:val="28"/>
          <w:u w:val="single"/>
          <w:lang w:val="ca-ES"/>
        </w:rPr>
        <w:t>/2024</w:t>
      </w:r>
      <w:r w:rsidR="006774FF" w:rsidRPr="006774FF">
        <w:rPr>
          <w:b/>
          <w:bCs/>
          <w:szCs w:val="28"/>
          <w:u w:val="single"/>
        </w:rPr>
        <w:t xml:space="preserve"> </w:t>
      </w:r>
      <w:r w:rsidR="006774FF" w:rsidRPr="006774FF">
        <w:rPr>
          <w:b/>
          <w:bCs/>
          <w:sz w:val="28"/>
          <w:szCs w:val="28"/>
          <w:u w:val="single"/>
        </w:rPr>
        <w:t>NHẰM NGÀY 27 THÁNG CHẠP</w:t>
      </w:r>
      <w:r w:rsidRPr="006774FF">
        <w:rPr>
          <w:b/>
          <w:bCs/>
          <w:sz w:val="28"/>
          <w:szCs w:val="28"/>
          <w:lang w:val="ca-ES"/>
        </w:rPr>
        <w:t>):</w:t>
      </w:r>
      <w:r w:rsidRPr="006774FF">
        <w:rPr>
          <w:b/>
          <w:bCs/>
          <w:i/>
          <w:sz w:val="28"/>
          <w:szCs w:val="28"/>
          <w:lang w:val="ca-ES"/>
        </w:rPr>
        <w:tab/>
      </w:r>
    </w:p>
    <w:p w14:paraId="7C4357BE" w14:textId="77777777" w:rsidR="001A2742" w:rsidRPr="0097570B" w:rsidRDefault="001A2742" w:rsidP="00190626">
      <w:pPr>
        <w:shd w:val="clear" w:color="auto" w:fill="FFFFFF"/>
        <w:spacing w:before="120" w:after="120"/>
        <w:ind w:hanging="709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SÁNG </w:t>
      </w:r>
    </w:p>
    <w:p w14:paraId="1A9DBC65" w14:textId="50CD8FEA" w:rsidR="000E22D9" w:rsidRDefault="00C15125" w:rsidP="0097570B">
      <w:pPr>
        <w:tabs>
          <w:tab w:val="left" w:pos="4755"/>
        </w:tabs>
        <w:spacing w:before="120" w:after="120"/>
        <w:ind w:hanging="142"/>
        <w:jc w:val="both"/>
        <w:rPr>
          <w:sz w:val="28"/>
          <w:szCs w:val="28"/>
          <w:lang w:val="en-GB"/>
        </w:rPr>
      </w:pPr>
      <w:r w:rsidRPr="0097570B">
        <w:rPr>
          <w:b/>
          <w:sz w:val="28"/>
          <w:szCs w:val="28"/>
          <w:lang w:val="en-GB"/>
        </w:rPr>
        <w:lastRenderedPageBreak/>
        <w:t xml:space="preserve">1. </w:t>
      </w:r>
      <w:r w:rsidR="001B5DA9" w:rsidRPr="0097570B">
        <w:rPr>
          <w:b/>
          <w:sz w:val="28"/>
          <w:szCs w:val="28"/>
          <w:lang w:val="en-GB"/>
        </w:rPr>
        <w:t>Phó Chủ tịch HĐND huyện Điểu Hà Hồng Lý</w:t>
      </w:r>
      <w:r w:rsidR="00651FC0" w:rsidRPr="0097570B">
        <w:rPr>
          <w:b/>
          <w:sz w:val="28"/>
          <w:szCs w:val="28"/>
          <w:lang w:val="en-GB"/>
        </w:rPr>
        <w:t xml:space="preserve">: </w:t>
      </w:r>
      <w:r w:rsidR="00F20062">
        <w:rPr>
          <w:sz w:val="28"/>
          <w:szCs w:val="28"/>
          <w:lang w:val="en-GB"/>
        </w:rPr>
        <w:t>Làm việc</w:t>
      </w:r>
      <w:r w:rsidR="00F84686" w:rsidRPr="0097570B">
        <w:rPr>
          <w:sz w:val="28"/>
          <w:szCs w:val="28"/>
          <w:lang w:val="en-GB"/>
        </w:rPr>
        <w:t xml:space="preserve"> </w:t>
      </w:r>
      <w:r w:rsidR="00190626">
        <w:rPr>
          <w:sz w:val="28"/>
          <w:szCs w:val="28"/>
          <w:lang w:val="en-GB"/>
        </w:rPr>
        <w:t>theo chương trình</w:t>
      </w:r>
      <w:r w:rsidR="00F84686" w:rsidRPr="0097570B">
        <w:rPr>
          <w:sz w:val="28"/>
          <w:szCs w:val="28"/>
          <w:lang w:val="en-GB"/>
        </w:rPr>
        <w:t xml:space="preserve"> (cả ngày)</w:t>
      </w:r>
    </w:p>
    <w:p w14:paraId="414201AB" w14:textId="626A1DF3" w:rsidR="00190626" w:rsidRPr="00190626" w:rsidRDefault="00190626" w:rsidP="00190626">
      <w:pPr>
        <w:spacing w:before="120" w:after="120"/>
        <w:jc w:val="both"/>
        <w:rPr>
          <w:sz w:val="28"/>
          <w:szCs w:val="28"/>
        </w:rPr>
      </w:pPr>
      <w:r w:rsidRPr="0097570B">
        <w:rPr>
          <w:b/>
          <w:bCs/>
          <w:i/>
          <w:iCs/>
          <w:sz w:val="28"/>
          <w:szCs w:val="28"/>
          <w:u w:val="single"/>
        </w:rPr>
        <w:t>Phương tiện công tác</w:t>
      </w:r>
      <w:r w:rsidRPr="0097570B">
        <w:rPr>
          <w:sz w:val="28"/>
          <w:szCs w:val="28"/>
        </w:rPr>
        <w:t>: Văn phòng HĐND&amp;UBND huyện bố trí</w:t>
      </w:r>
    </w:p>
    <w:p w14:paraId="7F729154" w14:textId="06CC89D9" w:rsidR="00F84686" w:rsidRDefault="00F84686" w:rsidP="0097570B">
      <w:pPr>
        <w:tabs>
          <w:tab w:val="left" w:pos="4755"/>
        </w:tabs>
        <w:spacing w:before="120" w:after="120"/>
        <w:ind w:hanging="142"/>
        <w:jc w:val="both"/>
        <w:rPr>
          <w:bCs/>
          <w:sz w:val="28"/>
          <w:szCs w:val="28"/>
          <w:lang w:val="ca-ES"/>
        </w:rPr>
      </w:pPr>
      <w:r w:rsidRPr="0097570B">
        <w:rPr>
          <w:b/>
          <w:bCs/>
          <w:sz w:val="28"/>
          <w:szCs w:val="28"/>
          <w:lang w:val="ca-ES"/>
        </w:rPr>
        <w:t xml:space="preserve">2. Ủy viên Thường trực HĐND huyện Trưởng Ban Dân tộc HĐND huyện Lê Thị Phương Oanh và Phó các Ban chuyên trách HĐND huyện: </w:t>
      </w:r>
      <w:r w:rsidRPr="0097570B">
        <w:rPr>
          <w:bCs/>
          <w:sz w:val="28"/>
          <w:szCs w:val="28"/>
          <w:lang w:val="ca-ES"/>
        </w:rPr>
        <w:t>Làm việc tại trụ sở ( cả ngày)</w:t>
      </w:r>
    </w:p>
    <w:p w14:paraId="6FD104F3" w14:textId="77777777" w:rsidR="00190626" w:rsidRPr="0097570B" w:rsidRDefault="00190626" w:rsidP="0097570B">
      <w:pPr>
        <w:tabs>
          <w:tab w:val="left" w:pos="4755"/>
        </w:tabs>
        <w:spacing w:before="120" w:after="120"/>
        <w:ind w:hanging="142"/>
        <w:jc w:val="both"/>
        <w:rPr>
          <w:sz w:val="28"/>
          <w:szCs w:val="28"/>
          <w:lang w:val="en-GB"/>
        </w:rPr>
      </w:pPr>
    </w:p>
    <w:p w14:paraId="3CDD5043" w14:textId="1EBE9085" w:rsidR="001B5DA9" w:rsidRPr="0097570B" w:rsidRDefault="00651FC0" w:rsidP="00190626">
      <w:pPr>
        <w:tabs>
          <w:tab w:val="left" w:pos="4755"/>
        </w:tabs>
        <w:spacing w:before="120" w:after="120"/>
        <w:ind w:hanging="851"/>
        <w:jc w:val="both"/>
        <w:rPr>
          <w:b/>
          <w:bCs/>
          <w:sz w:val="28"/>
          <w:szCs w:val="28"/>
          <w:u w:val="single"/>
          <w:lang w:val="ca-ES"/>
        </w:rPr>
      </w:pPr>
      <w:r w:rsidRPr="0097570B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="001B5DA9" w:rsidRPr="0097570B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F84686" w:rsidRPr="0097570B">
        <w:rPr>
          <w:b/>
          <w:bCs/>
          <w:sz w:val="28"/>
          <w:szCs w:val="28"/>
          <w:u w:val="single"/>
          <w:lang w:val="ca-ES"/>
        </w:rPr>
        <w:t>07</w:t>
      </w:r>
      <w:r w:rsidR="0098544B" w:rsidRPr="0097570B">
        <w:rPr>
          <w:b/>
          <w:bCs/>
          <w:sz w:val="28"/>
          <w:szCs w:val="28"/>
          <w:u w:val="single"/>
          <w:lang w:val="ca-ES"/>
        </w:rPr>
        <w:t>/</w:t>
      </w:r>
      <w:r w:rsidR="001B5DA9" w:rsidRPr="0097570B">
        <w:rPr>
          <w:b/>
          <w:bCs/>
          <w:sz w:val="28"/>
          <w:szCs w:val="28"/>
          <w:u w:val="single"/>
          <w:lang w:val="ca-ES"/>
        </w:rPr>
        <w:t>0</w:t>
      </w:r>
      <w:r w:rsidR="00F84686" w:rsidRPr="0097570B">
        <w:rPr>
          <w:b/>
          <w:bCs/>
          <w:sz w:val="28"/>
          <w:szCs w:val="28"/>
          <w:u w:val="single"/>
          <w:lang w:val="ca-ES"/>
        </w:rPr>
        <w:t>2</w:t>
      </w:r>
      <w:r w:rsidR="001B5DA9" w:rsidRPr="0097570B">
        <w:rPr>
          <w:b/>
          <w:bCs/>
          <w:sz w:val="28"/>
          <w:szCs w:val="28"/>
          <w:u w:val="single"/>
          <w:lang w:val="ca-ES"/>
        </w:rPr>
        <w:t>/2024</w:t>
      </w:r>
      <w:r w:rsidR="006774FF">
        <w:rPr>
          <w:b/>
          <w:bCs/>
          <w:sz w:val="28"/>
          <w:szCs w:val="28"/>
          <w:u w:val="single"/>
          <w:lang w:val="ca-ES"/>
        </w:rPr>
        <w:t xml:space="preserve"> </w:t>
      </w:r>
      <w:r w:rsidR="006774FF" w:rsidRPr="006774FF">
        <w:rPr>
          <w:b/>
          <w:bCs/>
          <w:sz w:val="28"/>
          <w:szCs w:val="28"/>
          <w:u w:val="single"/>
        </w:rPr>
        <w:t>NHẰM NGÀY 2</w:t>
      </w:r>
      <w:r w:rsidR="006774FF">
        <w:rPr>
          <w:b/>
          <w:bCs/>
          <w:sz w:val="28"/>
          <w:szCs w:val="28"/>
          <w:u w:val="single"/>
        </w:rPr>
        <w:t>8</w:t>
      </w:r>
      <w:r w:rsidR="006774FF" w:rsidRPr="006774FF">
        <w:rPr>
          <w:b/>
          <w:bCs/>
          <w:sz w:val="28"/>
          <w:szCs w:val="28"/>
          <w:u w:val="single"/>
        </w:rPr>
        <w:t xml:space="preserve"> THÁNG CHẠP</w:t>
      </w:r>
      <w:r w:rsidR="001B5DA9" w:rsidRPr="0097570B">
        <w:rPr>
          <w:b/>
          <w:bCs/>
          <w:sz w:val="28"/>
          <w:szCs w:val="28"/>
          <w:u w:val="single"/>
          <w:lang w:val="ca-ES"/>
        </w:rPr>
        <w:t>):</w:t>
      </w:r>
    </w:p>
    <w:p w14:paraId="115CF72E" w14:textId="77777777" w:rsidR="001B5DA9" w:rsidRPr="0097570B" w:rsidRDefault="001B5DA9" w:rsidP="00190626">
      <w:pPr>
        <w:shd w:val="clear" w:color="auto" w:fill="FFFFFF"/>
        <w:spacing w:before="120" w:after="120"/>
        <w:ind w:hanging="709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SÁNG </w:t>
      </w:r>
    </w:p>
    <w:p w14:paraId="484A97BE" w14:textId="79D88179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bCs/>
          <w:sz w:val="28"/>
          <w:szCs w:val="28"/>
          <w:lang w:val="ca-ES"/>
        </w:rPr>
      </w:pPr>
      <w:r w:rsidRPr="00773B07">
        <w:rPr>
          <w:b/>
          <w:bCs/>
          <w:sz w:val="28"/>
          <w:szCs w:val="28"/>
          <w:lang w:val="ca-ES"/>
        </w:rPr>
        <w:t xml:space="preserve">1. Phó Bí thư Thường trực Huyện ủy, Chủ tịch HĐND huyện Nguyễn Tấn Hồng: </w:t>
      </w:r>
      <w:r w:rsidRPr="00773B07">
        <w:rPr>
          <w:bCs/>
          <w:sz w:val="28"/>
          <w:szCs w:val="28"/>
          <w:lang w:val="ca-ES"/>
        </w:rPr>
        <w:t>Chủ trì trực</w:t>
      </w:r>
      <w:r w:rsidRPr="00773B07">
        <w:rPr>
          <w:b/>
          <w:bCs/>
          <w:sz w:val="28"/>
          <w:szCs w:val="28"/>
          <w:lang w:val="ca-ES"/>
        </w:rPr>
        <w:t xml:space="preserve"> </w:t>
      </w:r>
      <w:r w:rsidRPr="00773B07">
        <w:rPr>
          <w:bCs/>
          <w:sz w:val="28"/>
          <w:szCs w:val="28"/>
          <w:lang w:val="ca-ES"/>
        </w:rPr>
        <w:t>t</w:t>
      </w:r>
      <w:r w:rsidRPr="00773B07">
        <w:rPr>
          <w:sz w:val="28"/>
          <w:szCs w:val="28"/>
        </w:rPr>
        <w:t>iếp công dân định kỳ tại địa phương nơi đại biểu ứng cử</w:t>
      </w:r>
      <w:r>
        <w:rPr>
          <w:sz w:val="28"/>
          <w:szCs w:val="28"/>
        </w:rPr>
        <w:t xml:space="preserve"> tháng 02</w:t>
      </w:r>
      <w:r w:rsidRPr="00773B07">
        <w:rPr>
          <w:sz w:val="28"/>
          <w:szCs w:val="28"/>
        </w:rPr>
        <w:t xml:space="preserve">/2024 theo </w:t>
      </w:r>
      <w:r w:rsidRPr="00773B07">
        <w:rPr>
          <w:bCs/>
          <w:sz w:val="28"/>
          <w:szCs w:val="28"/>
          <w:lang w:val="ca-ES"/>
        </w:rPr>
        <w:t>Kế hoạch số 01/KH-HĐND ngày 12/01/2024 của Thường trực HĐND huyện.</w:t>
      </w:r>
    </w:p>
    <w:p w14:paraId="70AC32F4" w14:textId="77777777" w:rsidR="00E4086E" w:rsidRPr="00773B07" w:rsidRDefault="00E4086E" w:rsidP="00E4086E">
      <w:pPr>
        <w:tabs>
          <w:tab w:val="left" w:pos="4755"/>
        </w:tabs>
        <w:spacing w:before="120" w:after="120"/>
        <w:rPr>
          <w:sz w:val="28"/>
          <w:szCs w:val="28"/>
        </w:rPr>
      </w:pPr>
      <w:r w:rsidRPr="00773B07">
        <w:rPr>
          <w:b/>
          <w:bCs/>
          <w:i/>
          <w:sz w:val="28"/>
          <w:szCs w:val="28"/>
          <w:u w:val="single"/>
        </w:rPr>
        <w:t>Thời gian, địa điểm</w:t>
      </w:r>
      <w:r w:rsidRPr="00773B07">
        <w:rPr>
          <w:sz w:val="28"/>
          <w:szCs w:val="28"/>
        </w:rPr>
        <w:t>: 08h00' tại Hội trường UBND xã Phú Sơn.</w:t>
      </w:r>
    </w:p>
    <w:p w14:paraId="192BC02A" w14:textId="77777777" w:rsidR="00E4086E" w:rsidRPr="00773B07" w:rsidRDefault="00E4086E" w:rsidP="00E4086E">
      <w:pPr>
        <w:spacing w:before="120" w:after="120"/>
        <w:jc w:val="both"/>
        <w:rPr>
          <w:sz w:val="28"/>
          <w:szCs w:val="28"/>
        </w:rPr>
      </w:pPr>
      <w:r w:rsidRPr="00773B07">
        <w:rPr>
          <w:b/>
          <w:bCs/>
          <w:i/>
          <w:iCs/>
          <w:sz w:val="28"/>
          <w:szCs w:val="28"/>
          <w:u w:val="single"/>
        </w:rPr>
        <w:t>Phương tiện công tác</w:t>
      </w:r>
      <w:r w:rsidRPr="00773B07">
        <w:rPr>
          <w:sz w:val="28"/>
          <w:szCs w:val="28"/>
        </w:rPr>
        <w:t>: Văn phòng Huyện ủy bố trí</w:t>
      </w:r>
    </w:p>
    <w:p w14:paraId="47DFF7E2" w14:textId="37DC973E" w:rsidR="00E4086E" w:rsidRDefault="00E4086E" w:rsidP="00E4086E">
      <w:pPr>
        <w:tabs>
          <w:tab w:val="left" w:pos="4755"/>
        </w:tabs>
        <w:spacing w:before="120" w:after="120"/>
        <w:ind w:hanging="142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</w:rPr>
        <w:tab/>
      </w:r>
      <w:r w:rsidRPr="00773B07">
        <w:rPr>
          <w:b/>
          <w:sz w:val="28"/>
          <w:szCs w:val="28"/>
        </w:rPr>
        <w:t>2.</w:t>
      </w:r>
      <w:r w:rsidRPr="00773B07">
        <w:t xml:space="preserve"> </w:t>
      </w:r>
      <w:r w:rsidRPr="00773B07">
        <w:rPr>
          <w:b/>
          <w:sz w:val="28"/>
          <w:szCs w:val="28"/>
          <w:lang w:val="en-GB"/>
        </w:rPr>
        <w:t>Phó Chủ tịch HĐND huyện Điểu Hà Hồng Lý:</w:t>
      </w:r>
      <w:r w:rsidRPr="00773B07">
        <w:rPr>
          <w:sz w:val="28"/>
          <w:szCs w:val="28"/>
          <w:lang w:eastAsia="en-GB"/>
        </w:rPr>
        <w:t xml:space="preserve"> </w:t>
      </w:r>
      <w:r w:rsidR="00F20062">
        <w:rPr>
          <w:sz w:val="28"/>
          <w:szCs w:val="28"/>
          <w:lang w:val="en-GB"/>
        </w:rPr>
        <w:t>Làm việc</w:t>
      </w:r>
      <w:r w:rsidRPr="0097570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eo chương trình</w:t>
      </w:r>
      <w:r w:rsidRPr="0097570B">
        <w:rPr>
          <w:sz w:val="28"/>
          <w:szCs w:val="28"/>
          <w:lang w:val="en-GB"/>
        </w:rPr>
        <w:t xml:space="preserve"> (cả ngày)</w:t>
      </w:r>
    </w:p>
    <w:p w14:paraId="76356FF1" w14:textId="77777777" w:rsidR="00E4086E" w:rsidRPr="00190626" w:rsidRDefault="00E4086E" w:rsidP="00E4086E">
      <w:pPr>
        <w:spacing w:before="120" w:after="120"/>
        <w:jc w:val="both"/>
        <w:rPr>
          <w:sz w:val="28"/>
          <w:szCs w:val="28"/>
        </w:rPr>
      </w:pPr>
      <w:r w:rsidRPr="0097570B">
        <w:rPr>
          <w:b/>
          <w:bCs/>
          <w:i/>
          <w:iCs/>
          <w:sz w:val="28"/>
          <w:szCs w:val="28"/>
          <w:u w:val="single"/>
        </w:rPr>
        <w:t>Phương tiện công tác</w:t>
      </w:r>
      <w:r w:rsidRPr="0097570B">
        <w:rPr>
          <w:sz w:val="28"/>
          <w:szCs w:val="28"/>
        </w:rPr>
        <w:t>: Văn phòng HĐND&amp;UBND huyện bố trí</w:t>
      </w:r>
    </w:p>
    <w:p w14:paraId="407CCC12" w14:textId="5109B14B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bCs/>
          <w:sz w:val="28"/>
          <w:szCs w:val="28"/>
          <w:lang w:val="ca-ES"/>
        </w:rPr>
      </w:pPr>
      <w:r w:rsidRPr="00773B07">
        <w:rPr>
          <w:b/>
          <w:bCs/>
          <w:sz w:val="28"/>
          <w:szCs w:val="28"/>
          <w:lang w:val="ca-ES"/>
        </w:rPr>
        <w:t>3.</w:t>
      </w:r>
      <w:r w:rsidRPr="00773B07">
        <w:rPr>
          <w:bCs/>
          <w:sz w:val="28"/>
          <w:szCs w:val="28"/>
          <w:lang w:val="ca-ES"/>
        </w:rPr>
        <w:t xml:space="preserve"> </w:t>
      </w:r>
      <w:r w:rsidRPr="00773B07">
        <w:rPr>
          <w:b/>
          <w:bCs/>
          <w:sz w:val="28"/>
          <w:szCs w:val="28"/>
          <w:lang w:val="ca-ES"/>
        </w:rPr>
        <w:t xml:space="preserve">Ủy viên Thường trực HĐND huyện Trưởng Ban Pháp chế HĐND huyện Nguyễn Hoàng Giang: </w:t>
      </w:r>
      <w:r w:rsidRPr="00773B07">
        <w:rPr>
          <w:bCs/>
          <w:sz w:val="28"/>
          <w:szCs w:val="28"/>
          <w:lang w:val="ca-ES"/>
        </w:rPr>
        <w:t>Chủ trì trực</w:t>
      </w:r>
      <w:r w:rsidRPr="00773B07">
        <w:rPr>
          <w:b/>
          <w:bCs/>
          <w:sz w:val="28"/>
          <w:szCs w:val="28"/>
          <w:lang w:val="ca-ES"/>
        </w:rPr>
        <w:t xml:space="preserve"> </w:t>
      </w:r>
      <w:r w:rsidRPr="00773B07">
        <w:rPr>
          <w:bCs/>
          <w:sz w:val="28"/>
          <w:szCs w:val="28"/>
          <w:lang w:val="ca-ES"/>
        </w:rPr>
        <w:t>t</w:t>
      </w:r>
      <w:r w:rsidRPr="00773B07">
        <w:rPr>
          <w:sz w:val="28"/>
          <w:szCs w:val="28"/>
        </w:rPr>
        <w:t>iếp công dân định kỳ tại địa phư</w:t>
      </w:r>
      <w:r>
        <w:rPr>
          <w:sz w:val="28"/>
          <w:szCs w:val="28"/>
        </w:rPr>
        <w:t>ơng nơi đại biểu ứng cử tháng 02</w:t>
      </w:r>
      <w:r w:rsidRPr="00773B07">
        <w:rPr>
          <w:sz w:val="28"/>
          <w:szCs w:val="28"/>
        </w:rPr>
        <w:t xml:space="preserve">/2024 theo </w:t>
      </w:r>
      <w:r w:rsidRPr="00773B07">
        <w:rPr>
          <w:bCs/>
          <w:sz w:val="28"/>
          <w:szCs w:val="28"/>
          <w:lang w:val="ca-ES"/>
        </w:rPr>
        <w:t>Kế hoạch số 01/KH-HĐND ngày 12/01/2024 của Thường trực HĐND huyện.</w:t>
      </w:r>
    </w:p>
    <w:p w14:paraId="0EAD981F" w14:textId="77777777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sz w:val="28"/>
          <w:szCs w:val="28"/>
        </w:rPr>
      </w:pPr>
      <w:r w:rsidRPr="00773B07">
        <w:rPr>
          <w:b/>
          <w:bCs/>
          <w:i/>
          <w:sz w:val="28"/>
          <w:szCs w:val="28"/>
          <w:u w:val="single"/>
        </w:rPr>
        <w:t>Thời gian, địa điểm</w:t>
      </w:r>
      <w:r w:rsidRPr="00773B07">
        <w:rPr>
          <w:sz w:val="28"/>
          <w:szCs w:val="28"/>
        </w:rPr>
        <w:t>: 08h00' tại Hội trường UBND xã Đường 10.</w:t>
      </w:r>
    </w:p>
    <w:p w14:paraId="34B19EFA" w14:textId="77777777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773B07">
        <w:rPr>
          <w:rFonts w:asciiTheme="majorHAnsi" w:hAnsiTheme="majorHAnsi" w:cstheme="majorHAnsi"/>
          <w:b/>
          <w:i/>
          <w:sz w:val="28"/>
          <w:szCs w:val="28"/>
          <w:u w:val="single"/>
        </w:rPr>
        <w:t>Cùng trực</w:t>
      </w:r>
      <w:r w:rsidRPr="00773B07">
        <w:rPr>
          <w:rFonts w:asciiTheme="majorHAnsi" w:hAnsiTheme="majorHAnsi" w:cstheme="majorHAnsi"/>
          <w:sz w:val="28"/>
          <w:szCs w:val="28"/>
        </w:rPr>
        <w:t>: Ông Điểu Non – Đại biểu HĐND huyện</w:t>
      </w:r>
    </w:p>
    <w:p w14:paraId="1D2C9BC3" w14:textId="69229759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bCs/>
          <w:sz w:val="28"/>
          <w:szCs w:val="28"/>
          <w:lang w:val="ca-ES"/>
        </w:rPr>
      </w:pPr>
      <w:r w:rsidRPr="00773B07">
        <w:rPr>
          <w:b/>
          <w:bCs/>
          <w:sz w:val="28"/>
          <w:szCs w:val="28"/>
          <w:lang w:val="ca-ES"/>
        </w:rPr>
        <w:t>4.</w:t>
      </w:r>
      <w:r w:rsidRPr="00773B07">
        <w:rPr>
          <w:bCs/>
          <w:sz w:val="28"/>
          <w:szCs w:val="28"/>
          <w:lang w:val="ca-ES"/>
        </w:rPr>
        <w:t xml:space="preserve"> </w:t>
      </w:r>
      <w:r w:rsidRPr="00773B07">
        <w:rPr>
          <w:b/>
          <w:bCs/>
          <w:sz w:val="28"/>
          <w:szCs w:val="28"/>
          <w:lang w:val="ca-ES"/>
        </w:rPr>
        <w:t xml:space="preserve">Ủy viên Thường trực HĐND huyện Trưởng Ban Kinh tế - Xã hội HĐND huyện Bùi Ngọc Hân: </w:t>
      </w:r>
      <w:r w:rsidRPr="00773B07">
        <w:rPr>
          <w:bCs/>
          <w:sz w:val="28"/>
          <w:szCs w:val="28"/>
          <w:lang w:val="ca-ES"/>
        </w:rPr>
        <w:t>Chủ trì trực</w:t>
      </w:r>
      <w:r w:rsidRPr="00773B07">
        <w:rPr>
          <w:b/>
          <w:bCs/>
          <w:sz w:val="28"/>
          <w:szCs w:val="28"/>
          <w:lang w:val="ca-ES"/>
        </w:rPr>
        <w:t xml:space="preserve"> </w:t>
      </w:r>
      <w:r w:rsidRPr="00773B07">
        <w:rPr>
          <w:bCs/>
          <w:sz w:val="28"/>
          <w:szCs w:val="28"/>
          <w:lang w:val="ca-ES"/>
        </w:rPr>
        <w:t>t</w:t>
      </w:r>
      <w:r w:rsidRPr="00773B07">
        <w:rPr>
          <w:sz w:val="28"/>
          <w:szCs w:val="28"/>
        </w:rPr>
        <w:t>iếp công dân định kỳ tại địa phương nơi đại biểu ứng cử tháng 0</w:t>
      </w:r>
      <w:r>
        <w:rPr>
          <w:sz w:val="28"/>
          <w:szCs w:val="28"/>
        </w:rPr>
        <w:t>2</w:t>
      </w:r>
      <w:r w:rsidRPr="00773B07">
        <w:rPr>
          <w:sz w:val="28"/>
          <w:szCs w:val="28"/>
        </w:rPr>
        <w:t xml:space="preserve">/2024 theo </w:t>
      </w:r>
      <w:r w:rsidRPr="00773B07">
        <w:rPr>
          <w:bCs/>
          <w:sz w:val="28"/>
          <w:szCs w:val="28"/>
          <w:lang w:val="ca-ES"/>
        </w:rPr>
        <w:t>Kế hoạch số 01/KH-HĐND ngày 12/01/2024 của Thường trực HĐND huyện.</w:t>
      </w:r>
    </w:p>
    <w:p w14:paraId="5360517E" w14:textId="77777777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sz w:val="28"/>
          <w:szCs w:val="28"/>
        </w:rPr>
      </w:pPr>
      <w:r w:rsidRPr="00773B07">
        <w:rPr>
          <w:b/>
          <w:bCs/>
          <w:i/>
          <w:sz w:val="28"/>
          <w:szCs w:val="28"/>
          <w:u w:val="single"/>
        </w:rPr>
        <w:t>Thời gian, địa điểm</w:t>
      </w:r>
      <w:r w:rsidRPr="00773B07">
        <w:rPr>
          <w:sz w:val="28"/>
          <w:szCs w:val="28"/>
        </w:rPr>
        <w:t>: 08h00' tại Hội trường UBND xã Đoàn Kết</w:t>
      </w:r>
    </w:p>
    <w:p w14:paraId="31233DD2" w14:textId="77777777" w:rsidR="00E4086E" w:rsidRPr="00773B07" w:rsidRDefault="00E4086E" w:rsidP="00E4086E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773B07">
        <w:rPr>
          <w:rFonts w:asciiTheme="majorHAnsi" w:hAnsiTheme="majorHAnsi" w:cstheme="majorHAnsi"/>
          <w:b/>
          <w:i/>
          <w:sz w:val="28"/>
          <w:szCs w:val="28"/>
          <w:u w:val="single"/>
        </w:rPr>
        <w:t>Cùng trực</w:t>
      </w:r>
      <w:r w:rsidRPr="00773B07">
        <w:rPr>
          <w:rFonts w:asciiTheme="majorHAnsi" w:hAnsiTheme="majorHAnsi" w:cstheme="majorHAnsi"/>
          <w:sz w:val="28"/>
          <w:szCs w:val="28"/>
        </w:rPr>
        <w:t>: Bà Bùi Thị Thúy Kiều – Đại biểu HĐND huyện</w:t>
      </w:r>
    </w:p>
    <w:p w14:paraId="00197688" w14:textId="766F6FD1" w:rsidR="006310E9" w:rsidRPr="0097570B" w:rsidRDefault="00EF7007" w:rsidP="00EF7007">
      <w:pPr>
        <w:pBdr>
          <w:bottom w:val="none" w:sz="0" w:space="31" w:color="000000"/>
        </w:pBdr>
        <w:shd w:val="clear" w:color="auto" w:fill="FFFFFF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457FC" w:rsidRPr="0097570B">
        <w:rPr>
          <w:b/>
          <w:bCs/>
          <w:sz w:val="28"/>
          <w:szCs w:val="28"/>
        </w:rPr>
        <w:t xml:space="preserve">. </w:t>
      </w:r>
      <w:r w:rsidR="00273EA7" w:rsidRPr="0097570B">
        <w:rPr>
          <w:b/>
          <w:sz w:val="28"/>
          <w:szCs w:val="28"/>
          <w:lang w:val="en-GB"/>
        </w:rPr>
        <w:t xml:space="preserve"> </w:t>
      </w:r>
      <w:r w:rsidR="00273EA7" w:rsidRPr="0097570B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 w:rsidR="00E4086E">
        <w:rPr>
          <w:bCs/>
          <w:sz w:val="28"/>
          <w:szCs w:val="28"/>
          <w:lang w:val="ca-ES"/>
        </w:rPr>
        <w:t>Làm việc tại Trụ sở ( cả ngày</w:t>
      </w:r>
    </w:p>
    <w:p w14:paraId="34E103F3" w14:textId="22471E69" w:rsidR="001B5DA9" w:rsidRPr="0097570B" w:rsidRDefault="001B5DA9" w:rsidP="00E4086E">
      <w:pPr>
        <w:shd w:val="clear" w:color="auto" w:fill="FFFFFF"/>
        <w:spacing w:before="120" w:after="120"/>
        <w:ind w:hanging="709"/>
        <w:jc w:val="both"/>
        <w:rPr>
          <w:b/>
          <w:bCs/>
          <w:sz w:val="28"/>
          <w:szCs w:val="28"/>
          <w:u w:val="single"/>
          <w:lang w:val="ca-ES"/>
        </w:rPr>
      </w:pPr>
      <w:r w:rsidRPr="0097570B">
        <w:rPr>
          <w:b/>
          <w:bCs/>
          <w:sz w:val="28"/>
          <w:szCs w:val="28"/>
          <w:u w:val="single"/>
          <w:lang w:val="ca-ES"/>
        </w:rPr>
        <w:t xml:space="preserve">THỨ NĂM (NGÀY </w:t>
      </w:r>
      <w:r w:rsidR="00E4086E">
        <w:rPr>
          <w:b/>
          <w:bCs/>
          <w:sz w:val="28"/>
          <w:szCs w:val="28"/>
          <w:u w:val="single"/>
          <w:lang w:val="ca-ES"/>
        </w:rPr>
        <w:t>08</w:t>
      </w:r>
      <w:r w:rsidRPr="0097570B">
        <w:rPr>
          <w:b/>
          <w:bCs/>
          <w:sz w:val="28"/>
          <w:szCs w:val="28"/>
          <w:u w:val="single"/>
          <w:lang w:val="ca-ES"/>
        </w:rPr>
        <w:t>/0</w:t>
      </w:r>
      <w:r w:rsidR="000E22D9" w:rsidRPr="0097570B">
        <w:rPr>
          <w:b/>
          <w:bCs/>
          <w:sz w:val="28"/>
          <w:szCs w:val="28"/>
          <w:u w:val="single"/>
          <w:lang w:val="ca-ES"/>
        </w:rPr>
        <w:t>2</w:t>
      </w:r>
      <w:r w:rsidRPr="0097570B">
        <w:rPr>
          <w:b/>
          <w:bCs/>
          <w:sz w:val="28"/>
          <w:szCs w:val="28"/>
          <w:u w:val="single"/>
          <w:lang w:val="ca-ES"/>
        </w:rPr>
        <w:t>/2023</w:t>
      </w:r>
      <w:r w:rsidR="006774FF">
        <w:rPr>
          <w:b/>
          <w:bCs/>
          <w:sz w:val="28"/>
          <w:szCs w:val="28"/>
          <w:u w:val="single"/>
          <w:lang w:val="ca-ES"/>
        </w:rPr>
        <w:t xml:space="preserve"> </w:t>
      </w:r>
      <w:r w:rsidR="006774FF" w:rsidRPr="006774FF">
        <w:rPr>
          <w:b/>
          <w:bCs/>
          <w:sz w:val="28"/>
          <w:szCs w:val="28"/>
          <w:u w:val="single"/>
        </w:rPr>
        <w:t>NHẰM NGÀY 2</w:t>
      </w:r>
      <w:r w:rsidR="006774FF">
        <w:rPr>
          <w:b/>
          <w:bCs/>
          <w:sz w:val="28"/>
          <w:szCs w:val="28"/>
          <w:u w:val="single"/>
        </w:rPr>
        <w:t>9</w:t>
      </w:r>
      <w:r w:rsidR="006774FF" w:rsidRPr="006774FF">
        <w:rPr>
          <w:b/>
          <w:bCs/>
          <w:sz w:val="28"/>
          <w:szCs w:val="28"/>
          <w:u w:val="single"/>
        </w:rPr>
        <w:t xml:space="preserve"> THÁNG CHẠP</w:t>
      </w:r>
      <w:r w:rsidRPr="0097570B">
        <w:rPr>
          <w:b/>
          <w:bCs/>
          <w:sz w:val="28"/>
          <w:szCs w:val="28"/>
          <w:u w:val="single"/>
          <w:lang w:val="ca-ES"/>
        </w:rPr>
        <w:t>):</w:t>
      </w:r>
    </w:p>
    <w:p w14:paraId="37615CB1" w14:textId="77777777" w:rsidR="001B5DA9" w:rsidRPr="0097570B" w:rsidRDefault="001B5DA9" w:rsidP="00EF7007">
      <w:pPr>
        <w:shd w:val="clear" w:color="auto" w:fill="FFFFFF"/>
        <w:spacing w:before="120" w:after="120"/>
        <w:ind w:hanging="709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SÁNG </w:t>
      </w:r>
    </w:p>
    <w:p w14:paraId="090BBC75" w14:textId="0E7A55FE" w:rsidR="00E4086E" w:rsidRPr="00E4086E" w:rsidRDefault="000B1E3A" w:rsidP="00EF7007">
      <w:pPr>
        <w:spacing w:before="120" w:after="120"/>
        <w:jc w:val="both"/>
        <w:rPr>
          <w:bCs/>
          <w:sz w:val="28"/>
          <w:szCs w:val="28"/>
        </w:rPr>
      </w:pPr>
      <w:r w:rsidRPr="0097570B">
        <w:rPr>
          <w:b/>
          <w:sz w:val="28"/>
          <w:szCs w:val="28"/>
          <w:lang w:val="en-GB"/>
        </w:rPr>
        <w:lastRenderedPageBreak/>
        <w:t xml:space="preserve"> </w:t>
      </w:r>
      <w:r w:rsidR="00483AB3" w:rsidRPr="0097570B">
        <w:rPr>
          <w:b/>
          <w:sz w:val="28"/>
          <w:szCs w:val="28"/>
          <w:lang w:val="en-GB"/>
        </w:rPr>
        <w:t>Phó Chủ tịch HĐND huyện Điểu Hà Hồng Lý</w:t>
      </w:r>
      <w:r w:rsidR="00E4086E">
        <w:rPr>
          <w:b/>
          <w:bCs/>
          <w:sz w:val="28"/>
          <w:szCs w:val="28"/>
          <w:lang w:val="ca-ES"/>
        </w:rPr>
        <w:t xml:space="preserve">, </w:t>
      </w:r>
      <w:r w:rsidR="001B5DA9" w:rsidRPr="0097570B">
        <w:rPr>
          <w:b/>
          <w:bCs/>
          <w:sz w:val="28"/>
          <w:szCs w:val="28"/>
          <w:lang w:val="ca-ES"/>
        </w:rPr>
        <w:t>Ủy viên Thường trực HĐND huyện Trưởng Ban Dân tộc HĐND huyện Lê Thị Phương Oanh và Phó các Ban chuyên trách HĐND huyện</w:t>
      </w:r>
      <w:r w:rsidR="001B5DA9" w:rsidRPr="00E4086E">
        <w:rPr>
          <w:b/>
          <w:bCs/>
          <w:sz w:val="28"/>
          <w:szCs w:val="28"/>
          <w:lang w:val="ca-ES"/>
        </w:rPr>
        <w:t xml:space="preserve">: </w:t>
      </w:r>
      <w:r w:rsidR="00E4086E" w:rsidRPr="00E4086E">
        <w:rPr>
          <w:bCs/>
          <w:sz w:val="28"/>
          <w:szCs w:val="28"/>
        </w:rPr>
        <w:t>Nghỉ Tết nguyên đán Giáp Thìn 2024</w:t>
      </w:r>
      <w:r w:rsidR="006774FF">
        <w:rPr>
          <w:bCs/>
          <w:sz w:val="28"/>
          <w:szCs w:val="28"/>
        </w:rPr>
        <w:t>.</w:t>
      </w:r>
    </w:p>
    <w:p w14:paraId="75541840" w14:textId="1324FB2D" w:rsidR="001B5DA9" w:rsidRPr="0097570B" w:rsidRDefault="00C74EB1" w:rsidP="00E73D19">
      <w:pPr>
        <w:spacing w:before="120" w:after="120" w:line="20" w:lineRule="atLeast"/>
        <w:ind w:hanging="810"/>
        <w:jc w:val="both"/>
        <w:rPr>
          <w:b/>
          <w:bCs/>
          <w:sz w:val="28"/>
          <w:szCs w:val="28"/>
          <w:u w:val="single"/>
          <w:lang w:val="ca-ES"/>
        </w:rPr>
      </w:pPr>
      <w:r w:rsidRPr="0097570B">
        <w:rPr>
          <w:b/>
          <w:bCs/>
          <w:sz w:val="28"/>
          <w:szCs w:val="28"/>
          <w:lang w:val="ca-ES"/>
        </w:rPr>
        <w:t xml:space="preserve"> </w:t>
      </w:r>
      <w:r w:rsidR="001B5DA9" w:rsidRPr="0097570B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E4086E">
        <w:rPr>
          <w:b/>
          <w:bCs/>
          <w:sz w:val="28"/>
          <w:szCs w:val="28"/>
          <w:u w:val="single"/>
          <w:lang w:val="ca-ES"/>
        </w:rPr>
        <w:t>09</w:t>
      </w:r>
      <w:r w:rsidR="000E22D9" w:rsidRPr="0097570B">
        <w:rPr>
          <w:b/>
          <w:bCs/>
          <w:sz w:val="28"/>
          <w:szCs w:val="28"/>
          <w:u w:val="single"/>
          <w:lang w:val="ca-ES"/>
        </w:rPr>
        <w:t>/02</w:t>
      </w:r>
      <w:r w:rsidR="001B5DA9" w:rsidRPr="0097570B">
        <w:rPr>
          <w:b/>
          <w:bCs/>
          <w:sz w:val="28"/>
          <w:szCs w:val="28"/>
          <w:u w:val="single"/>
          <w:lang w:val="ca-ES"/>
        </w:rPr>
        <w:t>/2024</w:t>
      </w:r>
      <w:r w:rsidR="006774FF">
        <w:rPr>
          <w:b/>
          <w:bCs/>
          <w:sz w:val="28"/>
          <w:szCs w:val="28"/>
          <w:u w:val="single"/>
          <w:lang w:val="ca-ES"/>
        </w:rPr>
        <w:t xml:space="preserve"> </w:t>
      </w:r>
      <w:r w:rsidR="006774FF" w:rsidRPr="006774FF">
        <w:rPr>
          <w:b/>
          <w:bCs/>
          <w:sz w:val="28"/>
          <w:szCs w:val="28"/>
          <w:u w:val="single"/>
        </w:rPr>
        <w:t xml:space="preserve">NHẰM NGÀY </w:t>
      </w:r>
      <w:r w:rsidR="006774FF">
        <w:rPr>
          <w:b/>
          <w:bCs/>
          <w:sz w:val="28"/>
          <w:szCs w:val="28"/>
          <w:u w:val="single"/>
        </w:rPr>
        <w:t>30</w:t>
      </w:r>
      <w:r w:rsidR="006774FF" w:rsidRPr="006774FF">
        <w:rPr>
          <w:b/>
          <w:bCs/>
          <w:sz w:val="28"/>
          <w:szCs w:val="28"/>
          <w:u w:val="single"/>
        </w:rPr>
        <w:t xml:space="preserve"> THÁNG CHẠP</w:t>
      </w:r>
      <w:r w:rsidR="001B5DA9" w:rsidRPr="0097570B">
        <w:rPr>
          <w:b/>
          <w:bCs/>
          <w:sz w:val="28"/>
          <w:szCs w:val="28"/>
          <w:u w:val="single"/>
          <w:lang w:val="ca-ES"/>
        </w:rPr>
        <w:t>):</w:t>
      </w:r>
    </w:p>
    <w:p w14:paraId="3291074C" w14:textId="77777777" w:rsidR="00E73D19" w:rsidRPr="0097570B" w:rsidRDefault="00E73D19" w:rsidP="00E73D19">
      <w:pPr>
        <w:tabs>
          <w:tab w:val="left" w:pos="851"/>
        </w:tabs>
        <w:spacing w:before="120" w:after="120"/>
        <w:ind w:left="-851" w:firstLine="131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CHIỀU </w:t>
      </w:r>
    </w:p>
    <w:p w14:paraId="30B68FFD" w14:textId="0641AA73" w:rsidR="00E73D19" w:rsidRPr="0097570B" w:rsidRDefault="00E73D19" w:rsidP="00E73D19">
      <w:pPr>
        <w:pStyle w:val="NormalWeb"/>
        <w:spacing w:before="12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97570B">
        <w:rPr>
          <w:b/>
          <w:sz w:val="28"/>
          <w:szCs w:val="28"/>
          <w:lang w:val="en-GB"/>
        </w:rPr>
        <w:t>Phó Chủ tịch HĐND huyện Điểu Hà Hồng Lý</w:t>
      </w:r>
      <w:r w:rsidRPr="0097570B">
        <w:rPr>
          <w:b/>
          <w:bCs/>
          <w:sz w:val="28"/>
          <w:szCs w:val="28"/>
          <w:lang w:val="ca-ES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Tham gia cùng Thường trực Huyện ủy đi thăm các đơn vị trực Tết nguyên đán và kiểm tra công tác chuẩn bị Lễ hội giao thừa</w:t>
      </w:r>
      <w:r w:rsidR="00C25E20">
        <w:rPr>
          <w:rFonts w:asciiTheme="majorHAnsi" w:hAnsiTheme="majorHAnsi" w:cstheme="majorHAnsi"/>
          <w:sz w:val="28"/>
          <w:szCs w:val="28"/>
        </w:rPr>
        <w:t>.</w:t>
      </w:r>
    </w:p>
    <w:p w14:paraId="6E3C9835" w14:textId="77777777" w:rsidR="00E73D19" w:rsidRDefault="00E73D19" w:rsidP="00E73D19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</w:pPr>
      <w:r w:rsidRPr="0097570B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</w:t>
      </w:r>
      <w:r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:</w:t>
      </w:r>
    </w:p>
    <w:p w14:paraId="66BEB6F9" w14:textId="031342C4" w:rsidR="00E73D19" w:rsidRPr="00E73D19" w:rsidRDefault="00E73D19" w:rsidP="00E73D19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</w:pPr>
      <w:r w:rsidRPr="00E73D19">
        <w:rPr>
          <w:rFonts w:asciiTheme="majorHAnsi" w:hAnsiTheme="majorHAnsi" w:cstheme="majorHAnsi"/>
          <w:b/>
          <w:bCs/>
          <w:i/>
          <w:sz w:val="28"/>
          <w:szCs w:val="28"/>
        </w:rPr>
        <w:t>Từ 14h00</w:t>
      </w:r>
      <w:r w:rsidR="00C25E20">
        <w:rPr>
          <w:rFonts w:asciiTheme="majorHAnsi" w:hAnsiTheme="majorHAnsi" w:cstheme="majorHAnsi"/>
          <w:b/>
          <w:bCs/>
          <w:i/>
          <w:sz w:val="28"/>
          <w:szCs w:val="28"/>
        </w:rPr>
        <w:t>’</w:t>
      </w:r>
      <w:r w:rsidRPr="00E73D19">
        <w:rPr>
          <w:rFonts w:asciiTheme="majorHAnsi" w:hAnsiTheme="majorHAnsi" w:cstheme="majorHAnsi"/>
          <w:b/>
          <w:bCs/>
          <w:i/>
          <w:sz w:val="28"/>
          <w:szCs w:val="28"/>
        </w:rPr>
        <w:t>-15h00’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97570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Kiểm tra công tác chuẩn bị Lễ hội giao thừa</w:t>
      </w:r>
    </w:p>
    <w:p w14:paraId="3DD53CE5" w14:textId="3402A8CF" w:rsidR="00E73D19" w:rsidRDefault="00E73D19" w:rsidP="00E73D19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E73D19">
        <w:rPr>
          <w:rFonts w:asciiTheme="majorHAnsi" w:hAnsiTheme="majorHAnsi" w:cstheme="majorHAnsi"/>
          <w:b/>
          <w:bCs/>
          <w:i/>
          <w:iCs/>
          <w:sz w:val="28"/>
          <w:szCs w:val="28"/>
        </w:rPr>
        <w:t>Từ 15h00</w:t>
      </w:r>
      <w:r w:rsidR="00C25E20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’</w:t>
      </w:r>
      <w:r w:rsidRPr="00E73D19">
        <w:rPr>
          <w:rFonts w:asciiTheme="majorHAnsi" w:hAnsiTheme="majorHAnsi" w:cstheme="majorHAnsi"/>
          <w:b/>
          <w:bCs/>
          <w:i/>
          <w:iCs/>
          <w:sz w:val="28"/>
          <w:szCs w:val="28"/>
        </w:rPr>
        <w:t>-16h00</w:t>
      </w:r>
      <w:r w:rsidR="00C25E20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: Thăm cán bộ, chiến sỹ trực Tết tại Công an huyện</w:t>
      </w:r>
    </w:p>
    <w:p w14:paraId="18C26063" w14:textId="334A009D" w:rsidR="00E73D19" w:rsidRDefault="00E73D19" w:rsidP="00E73D19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E73D19">
        <w:rPr>
          <w:rFonts w:asciiTheme="majorHAnsi" w:hAnsiTheme="majorHAnsi" w:cstheme="majorHAnsi"/>
          <w:b/>
          <w:bCs/>
          <w:i/>
          <w:iCs/>
          <w:sz w:val="28"/>
          <w:szCs w:val="28"/>
        </w:rPr>
        <w:t>Từ 16h00</w:t>
      </w:r>
      <w:r w:rsidR="00C25E20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’</w:t>
      </w:r>
      <w:r w:rsidRPr="00E73D19">
        <w:rPr>
          <w:rFonts w:asciiTheme="majorHAnsi" w:hAnsiTheme="majorHAnsi" w:cstheme="majorHAnsi"/>
          <w:b/>
          <w:bCs/>
          <w:i/>
          <w:iCs/>
          <w:sz w:val="28"/>
          <w:szCs w:val="28"/>
        </w:rPr>
        <w:t>-17h00</w:t>
      </w:r>
      <w:r w:rsidR="00C25E20">
        <w:rPr>
          <w:rFonts w:asciiTheme="majorHAnsi" w:hAnsiTheme="majorHAnsi" w:cstheme="majorHAnsi"/>
          <w:b/>
          <w:bCs/>
          <w:i/>
          <w:iCs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: Thăm cán bộ, chiến sỹ trực Tết tại Ban CHQS huyện</w:t>
      </w:r>
    </w:p>
    <w:p w14:paraId="3E615E40" w14:textId="77777777" w:rsidR="00E73D19" w:rsidRPr="0097570B" w:rsidRDefault="00E73D19" w:rsidP="00E73D19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4629344D" w14:textId="7D74C3AC" w:rsidR="00C55696" w:rsidRPr="0097570B" w:rsidRDefault="00C55696" w:rsidP="00E73D19">
      <w:pPr>
        <w:shd w:val="clear" w:color="auto" w:fill="FFFFFF"/>
        <w:spacing w:before="120" w:after="120"/>
        <w:ind w:hanging="630"/>
        <w:jc w:val="both"/>
        <w:rPr>
          <w:b/>
          <w:bCs/>
          <w:i/>
          <w:sz w:val="28"/>
          <w:szCs w:val="28"/>
          <w:lang w:val="ca-ES"/>
        </w:rPr>
      </w:pPr>
      <w:r w:rsidRPr="0097570B">
        <w:rPr>
          <w:b/>
          <w:bCs/>
          <w:i/>
          <w:sz w:val="28"/>
          <w:szCs w:val="28"/>
          <w:lang w:val="ca-ES"/>
        </w:rPr>
        <w:t xml:space="preserve">* </w:t>
      </w:r>
      <w:r w:rsidR="00E4086E">
        <w:rPr>
          <w:b/>
          <w:bCs/>
          <w:i/>
          <w:sz w:val="28"/>
          <w:szCs w:val="28"/>
          <w:lang w:val="ca-ES"/>
        </w:rPr>
        <w:t>TỐI</w:t>
      </w:r>
      <w:r w:rsidRPr="0097570B">
        <w:rPr>
          <w:b/>
          <w:bCs/>
          <w:i/>
          <w:sz w:val="28"/>
          <w:szCs w:val="28"/>
          <w:lang w:val="ca-ES"/>
        </w:rPr>
        <w:t xml:space="preserve"> </w:t>
      </w:r>
    </w:p>
    <w:p w14:paraId="6A1F887C" w14:textId="648B1C35" w:rsidR="00E4086E" w:rsidRPr="00E4086E" w:rsidRDefault="00FE0C2B" w:rsidP="00EF7007">
      <w:pPr>
        <w:spacing w:before="120" w:after="120"/>
        <w:jc w:val="both"/>
        <w:rPr>
          <w:bCs/>
          <w:spacing w:val="-4"/>
          <w:kern w:val="28"/>
          <w:sz w:val="28"/>
          <w:szCs w:val="28"/>
        </w:rPr>
      </w:pPr>
      <w:r w:rsidRPr="0097570B">
        <w:rPr>
          <w:b/>
          <w:sz w:val="28"/>
          <w:szCs w:val="28"/>
          <w:lang w:val="en-GB"/>
        </w:rPr>
        <w:t xml:space="preserve">Phó Chủ tịch HĐND huyện Điểu Hà Hồng Lý: </w:t>
      </w:r>
      <w:r w:rsidR="00E4086E" w:rsidRPr="00E4086E">
        <w:rPr>
          <w:bCs/>
          <w:spacing w:val="-4"/>
          <w:kern w:val="28"/>
          <w:sz w:val="28"/>
          <w:szCs w:val="28"/>
        </w:rPr>
        <w:t xml:space="preserve">Dự Đêm văn nghệ </w:t>
      </w:r>
      <w:r w:rsidR="00E4086E" w:rsidRPr="00E4086E">
        <w:rPr>
          <w:bCs/>
          <w:i/>
          <w:spacing w:val="-4"/>
          <w:kern w:val="28"/>
          <w:sz w:val="28"/>
          <w:szCs w:val="28"/>
        </w:rPr>
        <w:t>“</w:t>
      </w:r>
      <w:r w:rsidR="00E4086E">
        <w:rPr>
          <w:bCs/>
          <w:i/>
          <w:spacing w:val="-4"/>
          <w:kern w:val="28"/>
          <w:sz w:val="28"/>
          <w:szCs w:val="28"/>
        </w:rPr>
        <w:t>M</w:t>
      </w:r>
      <w:r w:rsidR="00E4086E" w:rsidRPr="00E4086E">
        <w:rPr>
          <w:bCs/>
          <w:i/>
          <w:spacing w:val="-4"/>
          <w:kern w:val="28"/>
          <w:sz w:val="28"/>
          <w:szCs w:val="28"/>
        </w:rPr>
        <w:t xml:space="preserve">ừng Đảng - mừng Xuân” </w:t>
      </w:r>
      <w:r w:rsidR="00E4086E" w:rsidRPr="00E4086E">
        <w:rPr>
          <w:bCs/>
          <w:spacing w:val="-4"/>
          <w:kern w:val="28"/>
          <w:sz w:val="28"/>
          <w:szCs w:val="28"/>
        </w:rPr>
        <w:t>và Lễ hội Giao thừa Xuân Giáp Thìn năm 2024.</w:t>
      </w:r>
    </w:p>
    <w:p w14:paraId="02274370" w14:textId="4A06F2D1" w:rsidR="00E4086E" w:rsidRPr="00E4086E" w:rsidRDefault="00FE0C2B" w:rsidP="00EF7007">
      <w:pPr>
        <w:jc w:val="both"/>
        <w:rPr>
          <w:bCs/>
          <w:sz w:val="28"/>
          <w:szCs w:val="28"/>
        </w:rPr>
      </w:pPr>
      <w:r w:rsidRPr="0097570B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7570B">
        <w:rPr>
          <w:rFonts w:asciiTheme="majorHAnsi" w:hAnsiTheme="majorHAnsi" w:cstheme="majorHAnsi"/>
          <w:sz w:val="28"/>
          <w:szCs w:val="28"/>
        </w:rPr>
        <w:t xml:space="preserve">: </w:t>
      </w:r>
      <w:r w:rsidR="00E73D19">
        <w:rPr>
          <w:rFonts w:asciiTheme="majorHAnsi" w:hAnsiTheme="majorHAnsi" w:cstheme="majorHAnsi"/>
          <w:sz w:val="28"/>
          <w:szCs w:val="28"/>
        </w:rPr>
        <w:t>22</w:t>
      </w:r>
      <w:r w:rsidR="00E4086E">
        <w:rPr>
          <w:rFonts w:asciiTheme="majorHAnsi" w:hAnsiTheme="majorHAnsi" w:cstheme="majorHAnsi"/>
          <w:sz w:val="28"/>
          <w:szCs w:val="28"/>
        </w:rPr>
        <w:t>h</w:t>
      </w:r>
      <w:r w:rsidR="00E73D19">
        <w:rPr>
          <w:rFonts w:asciiTheme="majorHAnsi" w:hAnsiTheme="majorHAnsi" w:cstheme="majorHAnsi"/>
          <w:sz w:val="28"/>
          <w:szCs w:val="28"/>
        </w:rPr>
        <w:t>0</w:t>
      </w:r>
      <w:r w:rsidRPr="0097570B">
        <w:rPr>
          <w:rFonts w:asciiTheme="majorHAnsi" w:hAnsiTheme="majorHAnsi" w:cstheme="majorHAnsi"/>
          <w:sz w:val="28"/>
          <w:szCs w:val="28"/>
        </w:rPr>
        <w:t xml:space="preserve">0’ </w:t>
      </w:r>
      <w:r w:rsidR="00E4086E" w:rsidRPr="00E4086E">
        <w:rPr>
          <w:bCs/>
          <w:sz w:val="28"/>
          <w:szCs w:val="28"/>
        </w:rPr>
        <w:t>khu Quy hoạch Quảng trường Huyện ủy (trên Đường D1), thị trấn Đức Phong.</w:t>
      </w:r>
    </w:p>
    <w:p w14:paraId="5309F24D" w14:textId="1190FC2F" w:rsidR="00FE0C2B" w:rsidRPr="0097570B" w:rsidRDefault="00FE0C2B" w:rsidP="00EF7007">
      <w:pPr>
        <w:jc w:val="both"/>
        <w:rPr>
          <w:sz w:val="28"/>
          <w:szCs w:val="28"/>
          <w:lang w:val="en-GB"/>
        </w:rPr>
      </w:pPr>
      <w:r w:rsidRPr="0097570B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</w:t>
      </w:r>
      <w:r w:rsidR="003A7844" w:rsidRPr="0097570B">
        <w:rPr>
          <w:rFonts w:asciiTheme="majorHAnsi" w:hAnsiTheme="majorHAnsi" w:cstheme="majorHAnsi"/>
          <w:b/>
          <w:i/>
          <w:sz w:val="28"/>
          <w:szCs w:val="28"/>
          <w:u w:val="single"/>
        </w:rPr>
        <w:t xml:space="preserve"> cùng dự</w:t>
      </w:r>
      <w:r w:rsidRPr="0097570B">
        <w:rPr>
          <w:rFonts w:asciiTheme="majorHAnsi" w:hAnsiTheme="majorHAnsi" w:cstheme="majorHAnsi"/>
          <w:b/>
          <w:i/>
          <w:sz w:val="28"/>
          <w:szCs w:val="28"/>
          <w:u w:val="single"/>
        </w:rPr>
        <w:t>:</w:t>
      </w:r>
      <w:r w:rsidRPr="0097570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7570B">
        <w:rPr>
          <w:rFonts w:asciiTheme="majorHAnsi" w:hAnsiTheme="majorHAnsi" w:cstheme="majorHAnsi"/>
          <w:sz w:val="28"/>
          <w:szCs w:val="28"/>
        </w:rPr>
        <w:t xml:space="preserve"> </w:t>
      </w:r>
      <w:r w:rsidR="003A7844" w:rsidRPr="0097570B">
        <w:rPr>
          <w:bCs/>
          <w:sz w:val="28"/>
          <w:szCs w:val="28"/>
          <w:lang w:val="ca-ES"/>
        </w:rPr>
        <w:t>Ủy viên Thường trực HĐND huyện Trưởng Ban Dân tộc HĐND huyện Lê Thị Phương Oanh và Phó các Ban chuyên trách HĐND huyện</w:t>
      </w:r>
      <w:r w:rsidR="00E90F6E" w:rsidRPr="0097570B">
        <w:rPr>
          <w:bCs/>
          <w:sz w:val="28"/>
          <w:szCs w:val="28"/>
          <w:lang w:val="ca-ES"/>
        </w:rPr>
        <w:t>.</w:t>
      </w:r>
    </w:p>
    <w:p w14:paraId="481B81BB" w14:textId="30DC3314" w:rsidR="003A5E8D" w:rsidRPr="003A5E8D" w:rsidRDefault="003A5E8D" w:rsidP="00E73D19">
      <w:pPr>
        <w:spacing w:before="120" w:after="120"/>
        <w:ind w:hanging="720"/>
        <w:jc w:val="both"/>
        <w:rPr>
          <w:b/>
          <w:bCs/>
          <w:sz w:val="28"/>
          <w:szCs w:val="28"/>
          <w:u w:val="single"/>
        </w:rPr>
      </w:pPr>
      <w:r w:rsidRPr="003A5E8D">
        <w:rPr>
          <w:b/>
          <w:bCs/>
          <w:sz w:val="28"/>
          <w:szCs w:val="28"/>
          <w:u w:val="single"/>
        </w:rPr>
        <w:t>CHỦ NHẬT (N</w:t>
      </w:r>
      <w:r>
        <w:rPr>
          <w:b/>
          <w:bCs/>
          <w:sz w:val="28"/>
          <w:szCs w:val="28"/>
          <w:u w:val="single"/>
        </w:rPr>
        <w:t>GÀY 11/02/2024</w:t>
      </w:r>
      <w:r w:rsidR="006774FF">
        <w:rPr>
          <w:b/>
          <w:bCs/>
          <w:sz w:val="28"/>
          <w:szCs w:val="28"/>
          <w:u w:val="single"/>
        </w:rPr>
        <w:t xml:space="preserve"> NHẰM NGÀY MÙNG </w:t>
      </w:r>
      <w:r w:rsidR="00C25E20">
        <w:rPr>
          <w:b/>
          <w:bCs/>
          <w:sz w:val="28"/>
          <w:szCs w:val="28"/>
          <w:u w:val="single"/>
        </w:rPr>
        <w:t>2</w:t>
      </w:r>
      <w:r w:rsidR="006774FF">
        <w:rPr>
          <w:b/>
          <w:bCs/>
          <w:sz w:val="28"/>
          <w:szCs w:val="28"/>
          <w:u w:val="single"/>
        </w:rPr>
        <w:t xml:space="preserve"> TẾT </w:t>
      </w:r>
      <w:r w:rsidRPr="003A5E8D">
        <w:rPr>
          <w:b/>
          <w:bCs/>
          <w:sz w:val="28"/>
          <w:szCs w:val="28"/>
          <w:u w:val="single"/>
        </w:rPr>
        <w:t xml:space="preserve">): </w:t>
      </w:r>
    </w:p>
    <w:p w14:paraId="624CB52A" w14:textId="7CEB0770" w:rsidR="003A5E8D" w:rsidRPr="003A5E8D" w:rsidRDefault="003A5E8D" w:rsidP="00EF7007">
      <w:pPr>
        <w:spacing w:before="120" w:after="120"/>
        <w:jc w:val="both"/>
        <w:rPr>
          <w:bCs/>
          <w:sz w:val="28"/>
          <w:szCs w:val="28"/>
        </w:rPr>
      </w:pPr>
      <w:r w:rsidRPr="00566120">
        <w:rPr>
          <w:b/>
          <w:bCs/>
          <w:szCs w:val="28"/>
        </w:rPr>
        <w:t xml:space="preserve"> </w:t>
      </w:r>
      <w:r w:rsidRPr="003A5E8D">
        <w:rPr>
          <w:b/>
          <w:sz w:val="28"/>
          <w:szCs w:val="28"/>
          <w:lang w:val="en-GB"/>
        </w:rPr>
        <w:t>Phó Chủ tịch HĐND huyện Điểu Hà Hồng Lý</w:t>
      </w:r>
      <w:r w:rsidRPr="003A5E8D">
        <w:rPr>
          <w:b/>
          <w:bCs/>
          <w:sz w:val="28"/>
          <w:szCs w:val="28"/>
        </w:rPr>
        <w:t xml:space="preserve">: </w:t>
      </w:r>
      <w:r w:rsidRPr="003A5E8D">
        <w:rPr>
          <w:bCs/>
          <w:sz w:val="28"/>
          <w:szCs w:val="28"/>
        </w:rPr>
        <w:t xml:space="preserve">Trực Tết nguyên đán Giáp Thìn </w:t>
      </w:r>
      <w:r w:rsidR="00EF7007">
        <w:rPr>
          <w:bCs/>
          <w:sz w:val="28"/>
          <w:szCs w:val="28"/>
        </w:rPr>
        <w:t xml:space="preserve">năm </w:t>
      </w:r>
      <w:r w:rsidRPr="003A5E8D">
        <w:rPr>
          <w:bCs/>
          <w:sz w:val="28"/>
          <w:szCs w:val="28"/>
        </w:rPr>
        <w:t xml:space="preserve">2024 </w:t>
      </w:r>
      <w:r>
        <w:rPr>
          <w:bCs/>
          <w:sz w:val="28"/>
          <w:szCs w:val="28"/>
        </w:rPr>
        <w:t>.</w:t>
      </w:r>
    </w:p>
    <w:p w14:paraId="7E0BCD67" w14:textId="3EEC54C7" w:rsidR="003A5E8D" w:rsidRPr="003A5E8D" w:rsidRDefault="003A5E8D" w:rsidP="00EF7007">
      <w:pPr>
        <w:jc w:val="both"/>
        <w:rPr>
          <w:sz w:val="28"/>
          <w:szCs w:val="28"/>
          <w:lang w:val="en-GB"/>
        </w:rPr>
      </w:pPr>
      <w:r w:rsidRPr="003A5E8D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cùng dự:</w:t>
      </w:r>
      <w:r w:rsidRPr="003A5E8D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3A5E8D">
        <w:rPr>
          <w:rFonts w:asciiTheme="majorHAnsi" w:hAnsiTheme="majorHAnsi" w:cstheme="majorHAnsi"/>
          <w:sz w:val="28"/>
          <w:szCs w:val="28"/>
        </w:rPr>
        <w:t xml:space="preserve"> </w:t>
      </w:r>
      <w:r w:rsidRPr="003A5E8D">
        <w:rPr>
          <w:bCs/>
          <w:sz w:val="28"/>
          <w:szCs w:val="28"/>
          <w:lang w:val="ca-ES"/>
        </w:rPr>
        <w:t>Phó Ban KT-XH HĐND huyện Nguyễn Thị Thu Hương.</w:t>
      </w:r>
    </w:p>
    <w:p w14:paraId="13FAA363" w14:textId="7595E962" w:rsidR="003A5E8D" w:rsidRDefault="003A5E8D" w:rsidP="00EF7007">
      <w:pPr>
        <w:spacing w:before="120" w:after="120"/>
        <w:jc w:val="both"/>
        <w:rPr>
          <w:bCs/>
          <w:sz w:val="28"/>
          <w:szCs w:val="28"/>
        </w:rPr>
      </w:pPr>
      <w:r w:rsidRPr="003A5E8D">
        <w:rPr>
          <w:b/>
          <w:bCs/>
          <w:i/>
          <w:sz w:val="28"/>
          <w:szCs w:val="28"/>
          <w:u w:val="single"/>
        </w:rPr>
        <w:t>Thời gian, địa điểm:</w:t>
      </w:r>
      <w:r w:rsidRPr="003A5E8D">
        <w:rPr>
          <w:b/>
          <w:bCs/>
          <w:sz w:val="28"/>
          <w:szCs w:val="28"/>
        </w:rPr>
        <w:t xml:space="preserve"> </w:t>
      </w:r>
      <w:r w:rsidRPr="003A5E8D">
        <w:rPr>
          <w:bCs/>
          <w:sz w:val="28"/>
          <w:szCs w:val="28"/>
        </w:rPr>
        <w:t>08 giờ 00’ tại Trụ sở HĐND&amp;UBND huyện.</w:t>
      </w:r>
    </w:p>
    <w:p w14:paraId="2AB8B110" w14:textId="77777777" w:rsidR="003A5E8D" w:rsidRPr="003A5E8D" w:rsidRDefault="003A5E8D" w:rsidP="003A5E8D">
      <w:pPr>
        <w:jc w:val="center"/>
        <w:rPr>
          <w:b/>
          <w:bCs/>
          <w:sz w:val="28"/>
          <w:szCs w:val="28"/>
        </w:rPr>
      </w:pPr>
      <w:r w:rsidRPr="003A5E8D">
        <w:rPr>
          <w:b/>
          <w:bCs/>
          <w:sz w:val="28"/>
          <w:szCs w:val="28"/>
        </w:rPr>
        <w:t xml:space="preserve">TUẦN THỨ 07/2024 </w:t>
      </w:r>
    </w:p>
    <w:p w14:paraId="0A6D8922" w14:textId="77777777" w:rsidR="003A5E8D" w:rsidRPr="003A5E8D" w:rsidRDefault="003A5E8D" w:rsidP="003A5E8D">
      <w:pPr>
        <w:jc w:val="center"/>
        <w:rPr>
          <w:b/>
          <w:bCs/>
          <w:sz w:val="28"/>
          <w:szCs w:val="28"/>
        </w:rPr>
      </w:pPr>
      <w:r w:rsidRPr="003A5E8D">
        <w:rPr>
          <w:b/>
          <w:bCs/>
          <w:sz w:val="28"/>
          <w:szCs w:val="28"/>
        </w:rPr>
        <w:t>(TỪ NGÀY 12/02/2024 ĐẾN NGÀY 16/02/2024)</w:t>
      </w:r>
    </w:p>
    <w:p w14:paraId="13274406" w14:textId="77777777" w:rsidR="003A5E8D" w:rsidRPr="003A5E8D" w:rsidRDefault="003A5E8D" w:rsidP="003A5E8D">
      <w:pPr>
        <w:spacing w:before="120" w:after="120"/>
        <w:ind w:hanging="142"/>
        <w:rPr>
          <w:bCs/>
          <w:sz w:val="28"/>
          <w:szCs w:val="28"/>
        </w:rPr>
      </w:pPr>
    </w:p>
    <w:p w14:paraId="2D13F5A1" w14:textId="246484F9" w:rsidR="003A5E8D" w:rsidRPr="003A5E8D" w:rsidRDefault="003A5E8D" w:rsidP="005C2E49">
      <w:pPr>
        <w:spacing w:before="120" w:after="120"/>
        <w:ind w:left="-567"/>
        <w:jc w:val="both"/>
        <w:rPr>
          <w:b/>
          <w:bCs/>
          <w:sz w:val="28"/>
          <w:szCs w:val="28"/>
        </w:rPr>
      </w:pPr>
      <w:r w:rsidRPr="003A5E8D">
        <w:rPr>
          <w:b/>
          <w:bCs/>
          <w:sz w:val="28"/>
          <w:szCs w:val="28"/>
          <w:u w:val="single"/>
        </w:rPr>
        <w:t>THỨ HAI</w:t>
      </w:r>
      <w:r w:rsidR="00C61A61">
        <w:rPr>
          <w:b/>
          <w:bCs/>
          <w:sz w:val="28"/>
          <w:szCs w:val="28"/>
          <w:u w:val="single"/>
        </w:rPr>
        <w:t>, THỨ BA, THỨ TƯ</w:t>
      </w:r>
      <w:r w:rsidRPr="003A5E8D">
        <w:rPr>
          <w:b/>
          <w:bCs/>
          <w:sz w:val="28"/>
          <w:szCs w:val="28"/>
          <w:u w:val="single"/>
        </w:rPr>
        <w:t xml:space="preserve"> (NGÀY 12</w:t>
      </w:r>
      <w:r w:rsidR="00C61A61">
        <w:rPr>
          <w:b/>
          <w:bCs/>
          <w:sz w:val="28"/>
          <w:szCs w:val="28"/>
          <w:u w:val="single"/>
        </w:rPr>
        <w:t>, 13,</w:t>
      </w:r>
      <w:r w:rsidR="00C25E20">
        <w:rPr>
          <w:b/>
          <w:bCs/>
          <w:sz w:val="28"/>
          <w:szCs w:val="28"/>
          <w:u w:val="single"/>
        </w:rPr>
        <w:t xml:space="preserve"> </w:t>
      </w:r>
      <w:r w:rsidR="00C61A61">
        <w:rPr>
          <w:b/>
          <w:bCs/>
          <w:sz w:val="28"/>
          <w:szCs w:val="28"/>
          <w:u w:val="single"/>
        </w:rPr>
        <w:t>14</w:t>
      </w:r>
      <w:r w:rsidRPr="003A5E8D">
        <w:rPr>
          <w:b/>
          <w:bCs/>
          <w:sz w:val="28"/>
          <w:szCs w:val="28"/>
          <w:u w:val="single"/>
        </w:rPr>
        <w:t>/02/2024</w:t>
      </w:r>
      <w:r w:rsidR="006774FF">
        <w:rPr>
          <w:b/>
          <w:bCs/>
          <w:sz w:val="28"/>
          <w:szCs w:val="28"/>
          <w:u w:val="single"/>
        </w:rPr>
        <w:t xml:space="preserve"> NHẰM NGÀY MÙNG </w:t>
      </w:r>
      <w:r w:rsidR="00C25E20">
        <w:rPr>
          <w:b/>
          <w:bCs/>
          <w:sz w:val="28"/>
          <w:szCs w:val="28"/>
          <w:u w:val="single"/>
        </w:rPr>
        <w:t>3</w:t>
      </w:r>
      <w:r w:rsidR="006774FF">
        <w:rPr>
          <w:b/>
          <w:bCs/>
          <w:sz w:val="28"/>
          <w:szCs w:val="28"/>
          <w:u w:val="single"/>
        </w:rPr>
        <w:t>,4, 5 TẾT</w:t>
      </w:r>
      <w:r w:rsidRPr="003A5E8D">
        <w:rPr>
          <w:b/>
          <w:bCs/>
          <w:sz w:val="28"/>
          <w:szCs w:val="28"/>
        </w:rPr>
        <w:t xml:space="preserve"> ): </w:t>
      </w:r>
    </w:p>
    <w:p w14:paraId="0905D411" w14:textId="6B36CFAA" w:rsidR="00C61A61" w:rsidRPr="00E4086E" w:rsidRDefault="00C61A61" w:rsidP="00EF7007">
      <w:pPr>
        <w:spacing w:before="120" w:after="120"/>
        <w:jc w:val="both"/>
        <w:rPr>
          <w:bCs/>
          <w:sz w:val="28"/>
          <w:szCs w:val="28"/>
        </w:rPr>
      </w:pPr>
      <w:r w:rsidRPr="0097570B">
        <w:rPr>
          <w:b/>
          <w:sz w:val="28"/>
          <w:szCs w:val="28"/>
          <w:lang w:val="en-GB"/>
        </w:rPr>
        <w:t>Phó Chủ tịch HĐND huyện Điểu Hà Hồng Lý</w:t>
      </w:r>
      <w:r>
        <w:rPr>
          <w:b/>
          <w:bCs/>
          <w:sz w:val="28"/>
          <w:szCs w:val="28"/>
          <w:lang w:val="ca-ES"/>
        </w:rPr>
        <w:t xml:space="preserve">, </w:t>
      </w:r>
      <w:r w:rsidRPr="0097570B">
        <w:rPr>
          <w:b/>
          <w:bCs/>
          <w:sz w:val="28"/>
          <w:szCs w:val="28"/>
          <w:lang w:val="ca-ES"/>
        </w:rPr>
        <w:t>Ủy viên Thường trực HĐND huyện Trưởng Ban Dân tộc HĐND huyện Lê Thị Phương Oanh và Phó các Ban chuyên trách HĐND huyện</w:t>
      </w:r>
      <w:r w:rsidRPr="00E4086E">
        <w:rPr>
          <w:b/>
          <w:bCs/>
          <w:sz w:val="28"/>
          <w:szCs w:val="28"/>
          <w:lang w:val="ca-ES"/>
        </w:rPr>
        <w:t xml:space="preserve">: </w:t>
      </w:r>
      <w:r w:rsidRPr="00E4086E">
        <w:rPr>
          <w:bCs/>
          <w:sz w:val="28"/>
          <w:szCs w:val="28"/>
        </w:rPr>
        <w:t>Nghỉ Tết nguyên đán Giáp Thìn 2024 đến hết ngày</w:t>
      </w:r>
      <w:r>
        <w:rPr>
          <w:bCs/>
          <w:sz w:val="28"/>
          <w:szCs w:val="28"/>
        </w:rPr>
        <w:t xml:space="preserve"> 14/02/2024 nhằm ngày 05 tháng G</w:t>
      </w:r>
      <w:r w:rsidRPr="00E4086E">
        <w:rPr>
          <w:bCs/>
          <w:sz w:val="28"/>
          <w:szCs w:val="28"/>
        </w:rPr>
        <w:t>iêng năm Giáp Thìn.</w:t>
      </w:r>
    </w:p>
    <w:p w14:paraId="74F37A37" w14:textId="4198701D" w:rsidR="003A5E8D" w:rsidRPr="006774FF" w:rsidRDefault="003A5E8D" w:rsidP="003A5E8D">
      <w:pPr>
        <w:spacing w:before="120" w:after="120"/>
        <w:ind w:left="-567"/>
        <w:rPr>
          <w:b/>
          <w:bCs/>
          <w:sz w:val="28"/>
          <w:szCs w:val="28"/>
          <w:u w:val="single"/>
        </w:rPr>
      </w:pPr>
      <w:r w:rsidRPr="006774FF">
        <w:rPr>
          <w:b/>
          <w:bCs/>
          <w:sz w:val="28"/>
          <w:szCs w:val="28"/>
          <w:u w:val="single"/>
        </w:rPr>
        <w:t xml:space="preserve">THỨ NĂM (NGÀY 15/02/2024 </w:t>
      </w:r>
      <w:r w:rsidR="006774FF" w:rsidRPr="006774FF">
        <w:rPr>
          <w:b/>
          <w:bCs/>
          <w:sz w:val="28"/>
          <w:szCs w:val="28"/>
          <w:u w:val="single"/>
        </w:rPr>
        <w:t xml:space="preserve">NHẰM NGÀY MÙNG  </w:t>
      </w:r>
      <w:r w:rsidR="00BB0EF9">
        <w:rPr>
          <w:b/>
          <w:bCs/>
          <w:sz w:val="28"/>
          <w:szCs w:val="28"/>
          <w:u w:val="single"/>
        </w:rPr>
        <w:t>6</w:t>
      </w:r>
      <w:r w:rsidR="00E73D19">
        <w:rPr>
          <w:b/>
          <w:bCs/>
          <w:sz w:val="28"/>
          <w:szCs w:val="28"/>
          <w:u w:val="single"/>
        </w:rPr>
        <w:t xml:space="preserve"> </w:t>
      </w:r>
      <w:r w:rsidR="006774FF" w:rsidRPr="006774FF">
        <w:rPr>
          <w:b/>
          <w:bCs/>
          <w:sz w:val="28"/>
          <w:szCs w:val="28"/>
          <w:u w:val="single"/>
        </w:rPr>
        <w:t>TẾT</w:t>
      </w:r>
      <w:r w:rsidRPr="006774FF">
        <w:rPr>
          <w:b/>
          <w:bCs/>
          <w:sz w:val="28"/>
          <w:szCs w:val="28"/>
          <w:u w:val="single"/>
        </w:rPr>
        <w:t xml:space="preserve">): </w:t>
      </w:r>
    </w:p>
    <w:p w14:paraId="7AE8C37A" w14:textId="2956EBD8" w:rsidR="005C2E49" w:rsidRDefault="003A5E8D" w:rsidP="005C2E49">
      <w:pPr>
        <w:spacing w:before="120" w:after="120"/>
        <w:ind w:hanging="567"/>
        <w:rPr>
          <w:bCs/>
          <w:sz w:val="28"/>
          <w:szCs w:val="28"/>
        </w:rPr>
      </w:pPr>
      <w:r w:rsidRPr="003A5E8D">
        <w:rPr>
          <w:b/>
          <w:bCs/>
          <w:sz w:val="28"/>
          <w:szCs w:val="28"/>
        </w:rPr>
        <w:t xml:space="preserve">* SÁNG: </w:t>
      </w:r>
      <w:r w:rsidR="005C2E49" w:rsidRPr="0097570B">
        <w:rPr>
          <w:b/>
          <w:sz w:val="28"/>
          <w:szCs w:val="28"/>
          <w:lang w:val="en-GB"/>
        </w:rPr>
        <w:t>Phó Chủ tịch HĐND huyện Điểu Hà Hồng Lý</w:t>
      </w:r>
      <w:r w:rsidR="005C2E49">
        <w:rPr>
          <w:b/>
          <w:bCs/>
          <w:sz w:val="28"/>
          <w:szCs w:val="28"/>
          <w:lang w:val="ca-ES"/>
        </w:rPr>
        <w:t xml:space="preserve">, </w:t>
      </w:r>
      <w:r w:rsidR="005C2E49" w:rsidRPr="0097570B">
        <w:rPr>
          <w:b/>
          <w:bCs/>
          <w:sz w:val="28"/>
          <w:szCs w:val="28"/>
          <w:lang w:val="ca-ES"/>
        </w:rPr>
        <w:t>Ủy viên Thường trực HĐND huyện Trưởng Ban Dân tộc HĐND huyện Lê Thị Phương Oanh và Phó các Ban chuyên trách HĐND huyệ</w:t>
      </w:r>
      <w:r w:rsidR="005C2E49">
        <w:rPr>
          <w:b/>
          <w:bCs/>
          <w:sz w:val="28"/>
          <w:szCs w:val="28"/>
          <w:lang w:val="ca-ES"/>
        </w:rPr>
        <w:t>n</w:t>
      </w:r>
      <w:r w:rsidR="005C2E49" w:rsidRPr="003A5E8D">
        <w:rPr>
          <w:b/>
          <w:bCs/>
          <w:sz w:val="28"/>
          <w:szCs w:val="28"/>
        </w:rPr>
        <w:t xml:space="preserve">: </w:t>
      </w:r>
      <w:r w:rsidR="00B33407">
        <w:rPr>
          <w:bCs/>
          <w:sz w:val="28"/>
          <w:szCs w:val="28"/>
        </w:rPr>
        <w:t>Làm việc tại Trụ sở</w:t>
      </w:r>
      <w:r w:rsidR="005C2E49">
        <w:rPr>
          <w:bCs/>
          <w:sz w:val="28"/>
          <w:szCs w:val="28"/>
        </w:rPr>
        <w:t>( cả ngày)</w:t>
      </w:r>
    </w:p>
    <w:p w14:paraId="3BA47369" w14:textId="77777777" w:rsidR="003A5E8D" w:rsidRDefault="003A5E8D" w:rsidP="00C61A61">
      <w:pPr>
        <w:spacing w:before="120" w:after="120"/>
        <w:ind w:hanging="709"/>
        <w:rPr>
          <w:b/>
          <w:bCs/>
          <w:sz w:val="28"/>
          <w:szCs w:val="28"/>
        </w:rPr>
      </w:pPr>
    </w:p>
    <w:p w14:paraId="0A971CD7" w14:textId="77777777" w:rsidR="00BA75A6" w:rsidRPr="003A5E8D" w:rsidRDefault="00BA75A6" w:rsidP="00C61A61">
      <w:pPr>
        <w:spacing w:before="120" w:after="120"/>
        <w:ind w:hanging="709"/>
        <w:rPr>
          <w:b/>
          <w:bCs/>
          <w:sz w:val="28"/>
          <w:szCs w:val="28"/>
        </w:rPr>
      </w:pPr>
    </w:p>
    <w:p w14:paraId="4AC66FD0" w14:textId="04EAE51F" w:rsidR="003A5E8D" w:rsidRPr="003A5E8D" w:rsidRDefault="003A5E8D" w:rsidP="003A5E8D">
      <w:pPr>
        <w:spacing w:before="120" w:after="120"/>
        <w:ind w:left="-567"/>
        <w:rPr>
          <w:b/>
          <w:bCs/>
          <w:sz w:val="28"/>
          <w:szCs w:val="28"/>
        </w:rPr>
      </w:pPr>
      <w:r w:rsidRPr="00C61A61">
        <w:rPr>
          <w:b/>
          <w:bCs/>
          <w:sz w:val="28"/>
          <w:szCs w:val="28"/>
          <w:u w:val="single"/>
        </w:rPr>
        <w:t>THỨ SÁU (NGÀY 16/02/2024</w:t>
      </w:r>
      <w:r w:rsidR="006774FF">
        <w:rPr>
          <w:b/>
          <w:bCs/>
          <w:sz w:val="28"/>
          <w:szCs w:val="28"/>
          <w:u w:val="single"/>
        </w:rPr>
        <w:t xml:space="preserve"> NHẰM NGÀY</w:t>
      </w:r>
      <w:r w:rsidR="00BB0EF9">
        <w:rPr>
          <w:b/>
          <w:bCs/>
          <w:sz w:val="28"/>
          <w:szCs w:val="28"/>
          <w:u w:val="single"/>
        </w:rPr>
        <w:t xml:space="preserve"> MÙNG 7</w:t>
      </w:r>
      <w:r w:rsidR="00BA75A6">
        <w:rPr>
          <w:b/>
          <w:bCs/>
          <w:sz w:val="28"/>
          <w:szCs w:val="28"/>
          <w:u w:val="single"/>
        </w:rPr>
        <w:t xml:space="preserve"> TẾT</w:t>
      </w:r>
      <w:r w:rsidR="006774FF">
        <w:rPr>
          <w:b/>
          <w:bCs/>
          <w:sz w:val="28"/>
          <w:szCs w:val="28"/>
          <w:u w:val="single"/>
        </w:rPr>
        <w:t xml:space="preserve"> </w:t>
      </w:r>
      <w:r w:rsidRPr="003A5E8D">
        <w:rPr>
          <w:b/>
          <w:bCs/>
          <w:sz w:val="28"/>
          <w:szCs w:val="28"/>
        </w:rPr>
        <w:t xml:space="preserve"> ): </w:t>
      </w:r>
    </w:p>
    <w:p w14:paraId="39BC546E" w14:textId="77777777" w:rsidR="003A5E8D" w:rsidRDefault="003A5E8D" w:rsidP="00C61A61">
      <w:pPr>
        <w:spacing w:before="120" w:after="120"/>
        <w:ind w:hanging="709"/>
        <w:rPr>
          <w:b/>
          <w:bCs/>
          <w:sz w:val="28"/>
          <w:szCs w:val="28"/>
        </w:rPr>
      </w:pPr>
      <w:r w:rsidRPr="003A5E8D">
        <w:rPr>
          <w:b/>
          <w:bCs/>
          <w:sz w:val="28"/>
          <w:szCs w:val="28"/>
        </w:rPr>
        <w:t xml:space="preserve">* SÁNG: </w:t>
      </w:r>
    </w:p>
    <w:p w14:paraId="1B53D7D8" w14:textId="09767F5D" w:rsidR="005C2E49" w:rsidRPr="003A5E8D" w:rsidRDefault="005C2E49" w:rsidP="005C2E49">
      <w:pPr>
        <w:spacing w:before="120" w:after="120"/>
        <w:jc w:val="both"/>
        <w:rPr>
          <w:bCs/>
          <w:sz w:val="28"/>
          <w:szCs w:val="28"/>
        </w:rPr>
      </w:pPr>
      <w:r w:rsidRPr="0097570B">
        <w:rPr>
          <w:b/>
          <w:sz w:val="28"/>
          <w:szCs w:val="28"/>
          <w:lang w:val="en-GB"/>
        </w:rPr>
        <w:t>Phó Chủ tịch HĐND huyện Điểu Hà Hồng Lý</w:t>
      </w:r>
      <w:r w:rsidRPr="003A5E8D">
        <w:rPr>
          <w:b/>
          <w:bCs/>
          <w:sz w:val="28"/>
          <w:szCs w:val="28"/>
        </w:rPr>
        <w:t xml:space="preserve">: </w:t>
      </w:r>
      <w:r w:rsidR="00B33407" w:rsidRPr="00B33407">
        <w:rPr>
          <w:bCs/>
          <w:sz w:val="28"/>
          <w:szCs w:val="28"/>
        </w:rPr>
        <w:t>Dự g</w:t>
      </w:r>
      <w:r w:rsidRPr="003A5E8D">
        <w:rPr>
          <w:bCs/>
          <w:sz w:val="28"/>
          <w:szCs w:val="28"/>
        </w:rPr>
        <w:t>ặp mặt cán bộ, công chức, viên chức và người lao động khối Hành chính Nhà nước huyện nhân dịp đầu Xuân Giáp Thìn năm 2024.</w:t>
      </w:r>
    </w:p>
    <w:p w14:paraId="7A8C33AF" w14:textId="77777777" w:rsidR="005C2E49" w:rsidRDefault="005C2E49" w:rsidP="005C2E49">
      <w:pPr>
        <w:spacing w:before="120" w:after="120"/>
        <w:rPr>
          <w:bCs/>
          <w:sz w:val="28"/>
          <w:szCs w:val="28"/>
        </w:rPr>
      </w:pPr>
      <w:r w:rsidRPr="00C61A61">
        <w:rPr>
          <w:b/>
          <w:bCs/>
          <w:i/>
          <w:sz w:val="28"/>
          <w:szCs w:val="28"/>
          <w:u w:val="single"/>
        </w:rPr>
        <w:t>Thời gian, địa điểm</w:t>
      </w:r>
      <w:r w:rsidRPr="003A5E8D">
        <w:rPr>
          <w:b/>
          <w:bCs/>
          <w:sz w:val="28"/>
          <w:szCs w:val="28"/>
        </w:rPr>
        <w:t xml:space="preserve">: </w:t>
      </w:r>
      <w:r w:rsidRPr="003A5E8D">
        <w:rPr>
          <w:bCs/>
          <w:sz w:val="28"/>
          <w:szCs w:val="28"/>
        </w:rPr>
        <w:t>08 giờ 00’ tại Hội trường UBND huyện.</w:t>
      </w:r>
    </w:p>
    <w:p w14:paraId="6FA7C5F2" w14:textId="77777777" w:rsidR="005C2E49" w:rsidRPr="0097570B" w:rsidRDefault="005C2E49" w:rsidP="005C2E49">
      <w:pPr>
        <w:jc w:val="both"/>
        <w:rPr>
          <w:sz w:val="28"/>
          <w:szCs w:val="28"/>
          <w:lang w:val="en-GB"/>
        </w:rPr>
      </w:pPr>
      <w:r w:rsidRPr="0097570B">
        <w:rPr>
          <w:rFonts w:asciiTheme="majorHAnsi" w:hAnsiTheme="majorHAnsi" w:cstheme="majorHAnsi"/>
          <w:b/>
          <w:i/>
          <w:sz w:val="28"/>
          <w:szCs w:val="28"/>
          <w:u w:val="single"/>
        </w:rPr>
        <w:t>Thành phần cùng dự:</w:t>
      </w:r>
      <w:r w:rsidRPr="0097570B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7570B">
        <w:rPr>
          <w:rFonts w:asciiTheme="majorHAnsi" w:hAnsiTheme="majorHAnsi" w:cstheme="majorHAnsi"/>
          <w:sz w:val="28"/>
          <w:szCs w:val="28"/>
        </w:rPr>
        <w:t xml:space="preserve"> </w:t>
      </w:r>
      <w:r w:rsidRPr="0097570B">
        <w:rPr>
          <w:bCs/>
          <w:sz w:val="28"/>
          <w:szCs w:val="28"/>
          <w:lang w:val="ca-ES"/>
        </w:rPr>
        <w:t>Ủy viên Thường trực HĐND huyện Trưởng Ban Dân tộc HĐND huyện Lê Thị Phương Oanh và Phó các Ban chuyên trách HĐND huyện.</w:t>
      </w:r>
    </w:p>
    <w:p w14:paraId="5096EAE2" w14:textId="77777777" w:rsidR="005C2E49" w:rsidRPr="003A5E8D" w:rsidRDefault="005C2E49" w:rsidP="005C2E49">
      <w:pPr>
        <w:spacing w:before="120" w:after="120"/>
        <w:ind w:hanging="709"/>
        <w:rPr>
          <w:b/>
          <w:bCs/>
          <w:sz w:val="28"/>
          <w:szCs w:val="28"/>
        </w:rPr>
      </w:pPr>
      <w:r w:rsidRPr="003A5E8D">
        <w:rPr>
          <w:b/>
          <w:bCs/>
          <w:sz w:val="28"/>
          <w:szCs w:val="28"/>
        </w:rPr>
        <w:t xml:space="preserve">* CHIỀU: </w:t>
      </w:r>
    </w:p>
    <w:p w14:paraId="48BDC03C" w14:textId="77777777" w:rsidR="005C2E49" w:rsidRPr="003A5E8D" w:rsidRDefault="005C2E49" w:rsidP="005C2E49">
      <w:pPr>
        <w:tabs>
          <w:tab w:val="left" w:pos="4755"/>
        </w:tabs>
        <w:spacing w:before="120" w:after="120"/>
        <w:ind w:hanging="14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ca-ES"/>
        </w:rPr>
        <w:tab/>
        <w:t xml:space="preserve">Phó Chủ tịch HĐND huyện Điểu Hà Hồng Lý, </w:t>
      </w:r>
      <w:r w:rsidRPr="0097570B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Phó các Ban chuyên trách HĐND huyện: </w:t>
      </w:r>
      <w:r>
        <w:rPr>
          <w:bCs/>
          <w:sz w:val="28"/>
          <w:szCs w:val="28"/>
          <w:lang w:val="ca-ES"/>
        </w:rPr>
        <w:t>Làm việc tại trụ sở.</w:t>
      </w:r>
    </w:p>
    <w:p w14:paraId="72303C4C" w14:textId="77777777" w:rsidR="005C2E49" w:rsidRPr="00BA75A6" w:rsidRDefault="005C2E49" w:rsidP="00BA75A6">
      <w:pPr>
        <w:spacing w:before="120" w:after="120"/>
        <w:rPr>
          <w:b/>
          <w:bCs/>
          <w:sz w:val="28"/>
          <w:szCs w:val="28"/>
          <w:lang w:val="ca-ES"/>
        </w:rPr>
      </w:pPr>
    </w:p>
    <w:p w14:paraId="1D23825E" w14:textId="77777777" w:rsidR="00C61A61" w:rsidRPr="003A5E8D" w:rsidRDefault="00C61A61" w:rsidP="003A5E8D">
      <w:pPr>
        <w:spacing w:before="120" w:after="120"/>
        <w:rPr>
          <w:bCs/>
          <w:sz w:val="28"/>
          <w:szCs w:val="28"/>
        </w:rPr>
      </w:pPr>
    </w:p>
    <w:p w14:paraId="750B1BE4" w14:textId="330B04D6" w:rsidR="00211BCE" w:rsidRPr="0097570B" w:rsidRDefault="00211BCE" w:rsidP="003A7844">
      <w:pPr>
        <w:tabs>
          <w:tab w:val="left" w:pos="851"/>
        </w:tabs>
        <w:spacing w:before="120" w:after="120"/>
        <w:ind w:left="-851" w:firstLine="284"/>
        <w:jc w:val="both"/>
        <w:rPr>
          <w:b/>
          <w:bCs/>
          <w:i/>
          <w:sz w:val="28"/>
          <w:szCs w:val="28"/>
          <w:lang w:val="ca-ES"/>
        </w:rPr>
      </w:pPr>
    </w:p>
    <w:p w14:paraId="10EE0075" w14:textId="51A23A1F" w:rsidR="00E44B70" w:rsidRPr="0097570B" w:rsidRDefault="005C6CFD" w:rsidP="00400B13">
      <w:pPr>
        <w:spacing w:before="120" w:after="12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97570B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FD7E0C" w:rsidRPr="0097570B">
        <w:rPr>
          <w:bCs/>
          <w:sz w:val="28"/>
          <w:szCs w:val="28"/>
          <w:shd w:val="clear" w:color="auto" w:fill="FFFFFF"/>
          <w:lang w:val="ca-ES"/>
        </w:rPr>
        <w:t>0974.342.145</w:t>
      </w:r>
      <w:r w:rsidRPr="0097570B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FD7E0C" w:rsidRPr="0097570B">
        <w:rPr>
          <w:bCs/>
          <w:sz w:val="28"/>
          <w:szCs w:val="28"/>
          <w:shd w:val="clear" w:color="auto" w:fill="FFFFFF"/>
          <w:lang w:val="ca-ES"/>
        </w:rPr>
        <w:t>Nguyễn Thị Hà</w:t>
      </w:r>
      <w:r w:rsidRPr="0097570B">
        <w:rPr>
          <w:bCs/>
          <w:sz w:val="28"/>
          <w:szCs w:val="28"/>
          <w:shd w:val="clear" w:color="auto" w:fill="FFFFFF"/>
          <w:lang w:val="ca-ES"/>
        </w:rPr>
        <w:t xml:space="preserve"> - </w:t>
      </w:r>
      <w:r w:rsidR="00FD7E0C" w:rsidRPr="0097570B">
        <w:rPr>
          <w:bCs/>
          <w:sz w:val="28"/>
          <w:szCs w:val="28"/>
          <w:shd w:val="clear" w:color="auto" w:fill="FFFFFF"/>
          <w:lang w:val="ca-ES"/>
        </w:rPr>
        <w:t>P</w:t>
      </w:r>
      <w:r w:rsidRPr="0097570B">
        <w:rPr>
          <w:bCs/>
          <w:sz w:val="28"/>
          <w:szCs w:val="28"/>
          <w:shd w:val="clear" w:color="auto" w:fill="FFFFFF"/>
          <w:lang w:val="ca-ES"/>
        </w:rPr>
        <w:t>CVP).</w:t>
      </w:r>
    </w:p>
    <w:p w14:paraId="1B23BF1C" w14:textId="77777777" w:rsidR="005B23E3" w:rsidRPr="003A7844" w:rsidRDefault="005B23E3" w:rsidP="005B23E3">
      <w:pPr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5B23E3" w:rsidRPr="003A7844" w14:paraId="3E6503F5" w14:textId="77777777" w:rsidTr="005B23E3">
        <w:tc>
          <w:tcPr>
            <w:tcW w:w="4361" w:type="dxa"/>
          </w:tcPr>
          <w:p w14:paraId="79AC13B0" w14:textId="77777777" w:rsidR="005B23E3" w:rsidRPr="003A7844" w:rsidRDefault="005B23E3" w:rsidP="005B23E3">
            <w:pPr>
              <w:tabs>
                <w:tab w:val="center" w:pos="6660"/>
              </w:tabs>
              <w:spacing w:before="60" w:after="60"/>
              <w:jc w:val="both"/>
              <w:rPr>
                <w:rFonts w:asciiTheme="majorHAnsi" w:hAnsiTheme="majorHAnsi" w:cstheme="majorHAnsi"/>
                <w:lang w:val="ca-ES"/>
              </w:rPr>
            </w:pPr>
            <w:r w:rsidRPr="003A7844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  <w:r w:rsidRPr="003A7844">
              <w:rPr>
                <w:rFonts w:asciiTheme="majorHAnsi" w:hAnsiTheme="majorHAnsi" w:cstheme="majorHAnsi"/>
                <w:b/>
                <w:bCs/>
                <w:lang w:val="ca-ES"/>
              </w:rPr>
              <w:t xml:space="preserve">                                                  </w:t>
            </w:r>
          </w:p>
          <w:p w14:paraId="597C34C8" w14:textId="77777777" w:rsidR="005B23E3" w:rsidRPr="003A7844" w:rsidRDefault="005B23E3" w:rsidP="005B23E3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0D01C197" w14:textId="77777777" w:rsidR="005B23E3" w:rsidRPr="003A7844" w:rsidRDefault="005B23E3" w:rsidP="005B23E3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ab/>
            </w:r>
          </w:p>
          <w:p w14:paraId="176C64AC" w14:textId="77777777" w:rsidR="005B23E3" w:rsidRPr="003A7844" w:rsidRDefault="005B23E3" w:rsidP="005B23E3">
            <w:pPr>
              <w:tabs>
                <w:tab w:val="center" w:pos="6660"/>
              </w:tabs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Các cơ quan, đơn vị trên địa bàn huyện;                                          </w:t>
            </w:r>
          </w:p>
          <w:p w14:paraId="345ED168" w14:textId="77777777" w:rsidR="005B23E3" w:rsidRPr="003A7844" w:rsidRDefault="005B23E3" w:rsidP="005B23E3">
            <w:pPr>
              <w:tabs>
                <w:tab w:val="center" w:pos="6660"/>
              </w:tabs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                                                                          </w:t>
            </w:r>
          </w:p>
          <w:p w14:paraId="34946217" w14:textId="77777777" w:rsidR="005B23E3" w:rsidRPr="003A7844" w:rsidRDefault="005B23E3" w:rsidP="005B23E3">
            <w:pPr>
              <w:tabs>
                <w:tab w:val="center" w:pos="720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290740F9" w14:textId="3B83E7FE" w:rsidR="005B23E3" w:rsidRPr="003A7844" w:rsidRDefault="005B23E3" w:rsidP="005B23E3">
            <w:pPr>
              <w:jc w:val="both"/>
              <w:rPr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3A7844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, CVVP(Th).</w:t>
            </w:r>
            <w:r w:rsidRPr="003A7844">
              <w:rPr>
                <w:b/>
                <w:sz w:val="22"/>
                <w:szCs w:val="22"/>
                <w:lang w:val="ca-ES"/>
              </w:rPr>
              <w:t xml:space="preserve">                                                       </w:t>
            </w:r>
          </w:p>
        </w:tc>
        <w:tc>
          <w:tcPr>
            <w:tcW w:w="4927" w:type="dxa"/>
          </w:tcPr>
          <w:p w14:paraId="07ADC60A" w14:textId="77777777" w:rsidR="005B23E3" w:rsidRPr="003A7844" w:rsidRDefault="005B23E3" w:rsidP="005B23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</w:pPr>
            <w:r w:rsidRPr="003A7844"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587EFFAF" w14:textId="5AFE84DB" w:rsidR="005B23E3" w:rsidRPr="003A7844" w:rsidRDefault="005B23E3" w:rsidP="007161A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</w:pPr>
            <w:r w:rsidRPr="003A7844"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0B9E71C3" w14:textId="77777777" w:rsidR="005B23E3" w:rsidRPr="003A7844" w:rsidRDefault="005B23E3" w:rsidP="005B23E3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6A281B53" w14:textId="1748B2C2" w:rsidR="005B23E3" w:rsidRPr="003A7844" w:rsidRDefault="005B23E3" w:rsidP="007161AA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  <w:r w:rsidRPr="003A7844">
              <w:rPr>
                <w:rFonts w:ascii="Times New Roman" w:hAnsi="Times New Roman"/>
                <w:sz w:val="22"/>
                <w:szCs w:val="22"/>
                <w:lang w:val="ca-ES"/>
              </w:rPr>
              <w:t>(Đã ký)</w:t>
            </w:r>
          </w:p>
          <w:p w14:paraId="0703A22C" w14:textId="77777777" w:rsidR="007161AA" w:rsidRPr="003A7844" w:rsidRDefault="007161AA" w:rsidP="007161AA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165462F5" w14:textId="65FE34AF" w:rsidR="005B23E3" w:rsidRPr="003A7844" w:rsidRDefault="005B23E3" w:rsidP="005B23E3">
            <w:pPr>
              <w:tabs>
                <w:tab w:val="center" w:pos="6699"/>
              </w:tabs>
              <w:spacing w:before="60" w:after="60"/>
              <w:jc w:val="center"/>
              <w:rPr>
                <w:b/>
                <w:sz w:val="22"/>
                <w:szCs w:val="22"/>
                <w:lang w:val="ca-ES"/>
              </w:rPr>
            </w:pPr>
            <w:r w:rsidRPr="003A7844">
              <w:rPr>
                <w:rFonts w:ascii="Times New Roman" w:hAnsi="Times New Roman"/>
                <w:b/>
                <w:sz w:val="28"/>
                <w:szCs w:val="26"/>
              </w:rPr>
              <w:t>Lương Việt Thanh</w:t>
            </w:r>
          </w:p>
        </w:tc>
      </w:tr>
    </w:tbl>
    <w:p w14:paraId="08251CDA" w14:textId="77777777" w:rsidR="005B23E3" w:rsidRPr="003A7844" w:rsidRDefault="005B23E3" w:rsidP="007161AA">
      <w:pPr>
        <w:jc w:val="both"/>
        <w:rPr>
          <w:bCs/>
          <w:sz w:val="28"/>
          <w:szCs w:val="28"/>
          <w:shd w:val="clear" w:color="auto" w:fill="FFFFFF"/>
          <w:lang w:val="ca-ES"/>
        </w:rPr>
      </w:pPr>
    </w:p>
    <w:p w14:paraId="26537FC4" w14:textId="224BFB37" w:rsidR="005C6CFD" w:rsidRPr="003A7844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3A7844">
        <w:rPr>
          <w:sz w:val="28"/>
          <w:szCs w:val="28"/>
          <w:lang w:val="ca-ES"/>
        </w:rPr>
        <w:tab/>
      </w:r>
      <w:r w:rsidRPr="003A7844">
        <w:rPr>
          <w:sz w:val="28"/>
          <w:szCs w:val="28"/>
          <w:lang w:val="ca-ES"/>
        </w:rPr>
        <w:tab/>
      </w:r>
      <w:r w:rsidRPr="003A7844">
        <w:rPr>
          <w:sz w:val="28"/>
          <w:szCs w:val="28"/>
          <w:lang w:val="ca-ES"/>
        </w:rPr>
        <w:tab/>
      </w:r>
      <w:r w:rsidRPr="003A7844">
        <w:rPr>
          <w:sz w:val="28"/>
          <w:szCs w:val="28"/>
          <w:lang w:val="ca-ES"/>
        </w:rPr>
        <w:tab/>
      </w:r>
      <w:r w:rsidR="00E41650" w:rsidRPr="003A7844">
        <w:rPr>
          <w:sz w:val="28"/>
          <w:szCs w:val="28"/>
          <w:lang w:val="ca-ES"/>
        </w:rPr>
        <w:t xml:space="preserve">    </w:t>
      </w:r>
      <w:r w:rsidR="00555048" w:rsidRPr="003A7844">
        <w:rPr>
          <w:sz w:val="28"/>
          <w:szCs w:val="28"/>
          <w:lang w:val="ca-ES"/>
        </w:rPr>
        <w:t xml:space="preserve"> </w:t>
      </w:r>
      <w:r w:rsidR="00E41650" w:rsidRPr="003A7844">
        <w:rPr>
          <w:sz w:val="28"/>
          <w:szCs w:val="28"/>
          <w:lang w:val="ca-ES"/>
        </w:rPr>
        <w:t xml:space="preserve">  </w:t>
      </w:r>
    </w:p>
    <w:sectPr w:rsidR="005C6CFD" w:rsidRPr="003A7844" w:rsidSect="007161AA">
      <w:headerReference w:type="default" r:id="rId8"/>
      <w:pgSz w:w="11907" w:h="16839" w:code="9"/>
      <w:pgMar w:top="1134" w:right="1134" w:bottom="851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E30C" w14:textId="77777777" w:rsidR="000F6AB1" w:rsidRDefault="000F6AB1">
      <w:r>
        <w:separator/>
      </w:r>
    </w:p>
  </w:endnote>
  <w:endnote w:type="continuationSeparator" w:id="0">
    <w:p w14:paraId="4C5BC40E" w14:textId="77777777" w:rsidR="000F6AB1" w:rsidRDefault="000F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E82D" w14:textId="77777777" w:rsidR="000F6AB1" w:rsidRDefault="000F6AB1">
      <w:r>
        <w:separator/>
      </w:r>
    </w:p>
  </w:footnote>
  <w:footnote w:type="continuationSeparator" w:id="0">
    <w:p w14:paraId="649A74C1" w14:textId="77777777" w:rsidR="000F6AB1" w:rsidRDefault="000F6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54BE5C60" w:rsidR="00D73BFB" w:rsidRDefault="00D73B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D73BFB" w:rsidRDefault="00D73BFB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84"/>
    <w:multiLevelType w:val="hybridMultilevel"/>
    <w:tmpl w:val="0DA01FB2"/>
    <w:lvl w:ilvl="0" w:tplc="C56EA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E3"/>
    <w:multiLevelType w:val="hybridMultilevel"/>
    <w:tmpl w:val="378C7D02"/>
    <w:lvl w:ilvl="0" w:tplc="AD5404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4A4DCA"/>
    <w:multiLevelType w:val="hybridMultilevel"/>
    <w:tmpl w:val="EA0A27A8"/>
    <w:lvl w:ilvl="0" w:tplc="A89AB0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55FD"/>
    <w:multiLevelType w:val="multilevel"/>
    <w:tmpl w:val="39CE1A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5A79"/>
    <w:multiLevelType w:val="hybridMultilevel"/>
    <w:tmpl w:val="6C268E9C"/>
    <w:lvl w:ilvl="0" w:tplc="0C6E3B9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1"/>
  </w:num>
  <w:num w:numId="5">
    <w:abstractNumId w:val="8"/>
  </w:num>
  <w:num w:numId="6">
    <w:abstractNumId w:val="13"/>
  </w:num>
  <w:num w:numId="7">
    <w:abstractNumId w:val="20"/>
  </w:num>
  <w:num w:numId="8">
    <w:abstractNumId w:val="19"/>
  </w:num>
  <w:num w:numId="9">
    <w:abstractNumId w:val="11"/>
  </w:num>
  <w:num w:numId="10">
    <w:abstractNumId w:val="14"/>
  </w:num>
  <w:num w:numId="11">
    <w:abstractNumId w:val="5"/>
  </w:num>
  <w:num w:numId="12">
    <w:abstractNumId w:val="23"/>
  </w:num>
  <w:num w:numId="13">
    <w:abstractNumId w:val="1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22"/>
  </w:num>
  <w:num w:numId="19">
    <w:abstractNumId w:val="18"/>
  </w:num>
  <w:num w:numId="20">
    <w:abstractNumId w:val="7"/>
  </w:num>
  <w:num w:numId="21">
    <w:abstractNumId w:val="12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24E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75A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2E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941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A7B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28A"/>
    <w:rsid w:val="00031388"/>
    <w:rsid w:val="00031407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0CA"/>
    <w:rsid w:val="0003514D"/>
    <w:rsid w:val="00035230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B7A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55B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A2F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941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812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4F8C"/>
    <w:rsid w:val="00065089"/>
    <w:rsid w:val="0006564D"/>
    <w:rsid w:val="000659AF"/>
    <w:rsid w:val="00065AA9"/>
    <w:rsid w:val="00065D53"/>
    <w:rsid w:val="0006617B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6AD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69"/>
    <w:rsid w:val="00072C2D"/>
    <w:rsid w:val="00072D3A"/>
    <w:rsid w:val="00072E6B"/>
    <w:rsid w:val="000731F8"/>
    <w:rsid w:val="0007344E"/>
    <w:rsid w:val="000736C9"/>
    <w:rsid w:val="000738D6"/>
    <w:rsid w:val="00073AA5"/>
    <w:rsid w:val="00073CAD"/>
    <w:rsid w:val="000746B1"/>
    <w:rsid w:val="00074937"/>
    <w:rsid w:val="00074AA8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4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2ECB"/>
    <w:rsid w:val="00083295"/>
    <w:rsid w:val="0008350F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2D6"/>
    <w:rsid w:val="0008538D"/>
    <w:rsid w:val="00085434"/>
    <w:rsid w:val="00085765"/>
    <w:rsid w:val="00085B42"/>
    <w:rsid w:val="00085BF1"/>
    <w:rsid w:val="00085E6A"/>
    <w:rsid w:val="00086213"/>
    <w:rsid w:val="00086336"/>
    <w:rsid w:val="0008645F"/>
    <w:rsid w:val="0008651E"/>
    <w:rsid w:val="00086A74"/>
    <w:rsid w:val="00086BA3"/>
    <w:rsid w:val="00087226"/>
    <w:rsid w:val="00087232"/>
    <w:rsid w:val="00087244"/>
    <w:rsid w:val="00087279"/>
    <w:rsid w:val="000874F8"/>
    <w:rsid w:val="00087C07"/>
    <w:rsid w:val="00087E48"/>
    <w:rsid w:val="000902B6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0E3"/>
    <w:rsid w:val="000942F8"/>
    <w:rsid w:val="00094664"/>
    <w:rsid w:val="000947C7"/>
    <w:rsid w:val="00094C77"/>
    <w:rsid w:val="0009530F"/>
    <w:rsid w:val="0009547E"/>
    <w:rsid w:val="00095914"/>
    <w:rsid w:val="0009594B"/>
    <w:rsid w:val="000959C8"/>
    <w:rsid w:val="00095BD0"/>
    <w:rsid w:val="00095CA9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2EE"/>
    <w:rsid w:val="000A33C8"/>
    <w:rsid w:val="000A349E"/>
    <w:rsid w:val="000A3733"/>
    <w:rsid w:val="000A3CC8"/>
    <w:rsid w:val="000A3E18"/>
    <w:rsid w:val="000A461C"/>
    <w:rsid w:val="000A4BB5"/>
    <w:rsid w:val="000A4F01"/>
    <w:rsid w:val="000A54B1"/>
    <w:rsid w:val="000A5547"/>
    <w:rsid w:val="000A5A59"/>
    <w:rsid w:val="000A5D8A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1E3A"/>
    <w:rsid w:val="000B2168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647D"/>
    <w:rsid w:val="000B663C"/>
    <w:rsid w:val="000B6D75"/>
    <w:rsid w:val="000B706A"/>
    <w:rsid w:val="000B7368"/>
    <w:rsid w:val="000B74AF"/>
    <w:rsid w:val="000B74E2"/>
    <w:rsid w:val="000B785F"/>
    <w:rsid w:val="000B79E3"/>
    <w:rsid w:val="000B7BBE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41C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D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187D"/>
    <w:rsid w:val="000D240C"/>
    <w:rsid w:val="000D2FF7"/>
    <w:rsid w:val="000D3124"/>
    <w:rsid w:val="000D3693"/>
    <w:rsid w:val="000D3CE9"/>
    <w:rsid w:val="000D4068"/>
    <w:rsid w:val="000D4481"/>
    <w:rsid w:val="000D5105"/>
    <w:rsid w:val="000D538D"/>
    <w:rsid w:val="000D5B22"/>
    <w:rsid w:val="000D5EA9"/>
    <w:rsid w:val="000D6103"/>
    <w:rsid w:val="000D6189"/>
    <w:rsid w:val="000D6386"/>
    <w:rsid w:val="000D6395"/>
    <w:rsid w:val="000D63FD"/>
    <w:rsid w:val="000D6799"/>
    <w:rsid w:val="000D6A2F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689"/>
    <w:rsid w:val="000E1857"/>
    <w:rsid w:val="000E19B9"/>
    <w:rsid w:val="000E19EF"/>
    <w:rsid w:val="000E1C42"/>
    <w:rsid w:val="000E22D9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400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90E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56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AB1"/>
    <w:rsid w:val="000F6BCB"/>
    <w:rsid w:val="000F6D32"/>
    <w:rsid w:val="000F6E02"/>
    <w:rsid w:val="000F6F36"/>
    <w:rsid w:val="000F75DC"/>
    <w:rsid w:val="000F7A24"/>
    <w:rsid w:val="000F7D60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21E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6FF7"/>
    <w:rsid w:val="0010728B"/>
    <w:rsid w:val="00107333"/>
    <w:rsid w:val="00107361"/>
    <w:rsid w:val="001073D0"/>
    <w:rsid w:val="00107489"/>
    <w:rsid w:val="001078B5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EF0"/>
    <w:rsid w:val="00113FC7"/>
    <w:rsid w:val="00113FF6"/>
    <w:rsid w:val="001142CB"/>
    <w:rsid w:val="00114C20"/>
    <w:rsid w:val="0011556F"/>
    <w:rsid w:val="001162C6"/>
    <w:rsid w:val="001167FB"/>
    <w:rsid w:val="00116A5D"/>
    <w:rsid w:val="00116A98"/>
    <w:rsid w:val="00116C7B"/>
    <w:rsid w:val="00116D8C"/>
    <w:rsid w:val="001172F9"/>
    <w:rsid w:val="001176E9"/>
    <w:rsid w:val="00117FA0"/>
    <w:rsid w:val="00120174"/>
    <w:rsid w:val="0012044E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C99"/>
    <w:rsid w:val="00125DFD"/>
    <w:rsid w:val="00126119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8E7"/>
    <w:rsid w:val="00137A1B"/>
    <w:rsid w:val="00137B17"/>
    <w:rsid w:val="00137C31"/>
    <w:rsid w:val="00140691"/>
    <w:rsid w:val="001408E8"/>
    <w:rsid w:val="00140B60"/>
    <w:rsid w:val="00140D3C"/>
    <w:rsid w:val="00140EFC"/>
    <w:rsid w:val="00141075"/>
    <w:rsid w:val="0014113E"/>
    <w:rsid w:val="001412DB"/>
    <w:rsid w:val="00141A50"/>
    <w:rsid w:val="00141A66"/>
    <w:rsid w:val="00142634"/>
    <w:rsid w:val="001427CF"/>
    <w:rsid w:val="0014286D"/>
    <w:rsid w:val="00142C48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690"/>
    <w:rsid w:val="00150A36"/>
    <w:rsid w:val="00151090"/>
    <w:rsid w:val="001512A6"/>
    <w:rsid w:val="001519CD"/>
    <w:rsid w:val="00151C1D"/>
    <w:rsid w:val="00151FA3"/>
    <w:rsid w:val="0015257D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6C7"/>
    <w:rsid w:val="00164C3F"/>
    <w:rsid w:val="00164E1F"/>
    <w:rsid w:val="00164E4E"/>
    <w:rsid w:val="00164ED7"/>
    <w:rsid w:val="00164FAE"/>
    <w:rsid w:val="001650BC"/>
    <w:rsid w:val="00165112"/>
    <w:rsid w:val="00165710"/>
    <w:rsid w:val="00165E4A"/>
    <w:rsid w:val="00166161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587"/>
    <w:rsid w:val="00171776"/>
    <w:rsid w:val="001718DD"/>
    <w:rsid w:val="00171CB1"/>
    <w:rsid w:val="00171ED7"/>
    <w:rsid w:val="00172340"/>
    <w:rsid w:val="001724BF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A73"/>
    <w:rsid w:val="00176B18"/>
    <w:rsid w:val="00176E8E"/>
    <w:rsid w:val="001772DD"/>
    <w:rsid w:val="0017771E"/>
    <w:rsid w:val="00177A2F"/>
    <w:rsid w:val="00177D10"/>
    <w:rsid w:val="001802E5"/>
    <w:rsid w:val="001807E4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A38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6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2B0"/>
    <w:rsid w:val="001943B8"/>
    <w:rsid w:val="001948E7"/>
    <w:rsid w:val="00194A3C"/>
    <w:rsid w:val="00194B31"/>
    <w:rsid w:val="00194B87"/>
    <w:rsid w:val="00194CF9"/>
    <w:rsid w:val="00195051"/>
    <w:rsid w:val="001950E6"/>
    <w:rsid w:val="00195191"/>
    <w:rsid w:val="001952A8"/>
    <w:rsid w:val="00196459"/>
    <w:rsid w:val="001964D0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CD9"/>
    <w:rsid w:val="001A0D07"/>
    <w:rsid w:val="001A1461"/>
    <w:rsid w:val="001A1539"/>
    <w:rsid w:val="001A1A90"/>
    <w:rsid w:val="001A2742"/>
    <w:rsid w:val="001A2C2B"/>
    <w:rsid w:val="001A2F69"/>
    <w:rsid w:val="001A34F7"/>
    <w:rsid w:val="001A35D3"/>
    <w:rsid w:val="001A3A1C"/>
    <w:rsid w:val="001A3AE8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5AEE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A9D"/>
    <w:rsid w:val="001B0B73"/>
    <w:rsid w:val="001B0BB1"/>
    <w:rsid w:val="001B0D39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DA9"/>
    <w:rsid w:val="001B6403"/>
    <w:rsid w:val="001B6655"/>
    <w:rsid w:val="001B6D42"/>
    <w:rsid w:val="001B703E"/>
    <w:rsid w:val="001B70EC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087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A97"/>
    <w:rsid w:val="001C7B5D"/>
    <w:rsid w:val="001C7EA7"/>
    <w:rsid w:val="001C7EC9"/>
    <w:rsid w:val="001C7ED8"/>
    <w:rsid w:val="001C7F02"/>
    <w:rsid w:val="001D015F"/>
    <w:rsid w:val="001D03B0"/>
    <w:rsid w:val="001D03F2"/>
    <w:rsid w:val="001D09B8"/>
    <w:rsid w:val="001D1248"/>
    <w:rsid w:val="001D14D6"/>
    <w:rsid w:val="001D16E5"/>
    <w:rsid w:val="001D191E"/>
    <w:rsid w:val="001D2271"/>
    <w:rsid w:val="001D2453"/>
    <w:rsid w:val="001D245C"/>
    <w:rsid w:val="001D2870"/>
    <w:rsid w:val="001D2982"/>
    <w:rsid w:val="001D2C44"/>
    <w:rsid w:val="001D2F55"/>
    <w:rsid w:val="001D3100"/>
    <w:rsid w:val="001D336C"/>
    <w:rsid w:val="001D355E"/>
    <w:rsid w:val="001D362C"/>
    <w:rsid w:val="001D366C"/>
    <w:rsid w:val="001D4605"/>
    <w:rsid w:val="001D4ACF"/>
    <w:rsid w:val="001D4E27"/>
    <w:rsid w:val="001D522F"/>
    <w:rsid w:val="001D52BD"/>
    <w:rsid w:val="001D57B0"/>
    <w:rsid w:val="001D5BBC"/>
    <w:rsid w:val="001D604E"/>
    <w:rsid w:val="001D62C9"/>
    <w:rsid w:val="001D6418"/>
    <w:rsid w:val="001D649F"/>
    <w:rsid w:val="001D6A8D"/>
    <w:rsid w:val="001D7D41"/>
    <w:rsid w:val="001D7F05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65A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1C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4685"/>
    <w:rsid w:val="001F543B"/>
    <w:rsid w:val="001F5F61"/>
    <w:rsid w:val="001F6008"/>
    <w:rsid w:val="001F629B"/>
    <w:rsid w:val="001F6359"/>
    <w:rsid w:val="001F6565"/>
    <w:rsid w:val="001F65AB"/>
    <w:rsid w:val="001F6730"/>
    <w:rsid w:val="001F67EE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521"/>
    <w:rsid w:val="00205655"/>
    <w:rsid w:val="00205AA9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0B7"/>
    <w:rsid w:val="00211161"/>
    <w:rsid w:val="00211780"/>
    <w:rsid w:val="00211A7F"/>
    <w:rsid w:val="00211BAF"/>
    <w:rsid w:val="00211BCE"/>
    <w:rsid w:val="00211C30"/>
    <w:rsid w:val="002123DD"/>
    <w:rsid w:val="002127CE"/>
    <w:rsid w:val="002127E0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484"/>
    <w:rsid w:val="00215BC1"/>
    <w:rsid w:val="00215C19"/>
    <w:rsid w:val="00215D27"/>
    <w:rsid w:val="00215DC9"/>
    <w:rsid w:val="00215F70"/>
    <w:rsid w:val="00215F8D"/>
    <w:rsid w:val="002163B6"/>
    <w:rsid w:val="002163E4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668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5C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0FE1"/>
    <w:rsid w:val="00241338"/>
    <w:rsid w:val="00241575"/>
    <w:rsid w:val="002415D4"/>
    <w:rsid w:val="00241A4D"/>
    <w:rsid w:val="00241D6E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BEB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5FF6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555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7C9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08"/>
    <w:rsid w:val="002559EE"/>
    <w:rsid w:val="00255BA4"/>
    <w:rsid w:val="00255BA9"/>
    <w:rsid w:val="00255C81"/>
    <w:rsid w:val="00255CF8"/>
    <w:rsid w:val="00255E7A"/>
    <w:rsid w:val="00255E92"/>
    <w:rsid w:val="00255FB0"/>
    <w:rsid w:val="002562C5"/>
    <w:rsid w:val="0025679C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9DC"/>
    <w:rsid w:val="00261EC1"/>
    <w:rsid w:val="00262D9B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0A"/>
    <w:rsid w:val="002729AF"/>
    <w:rsid w:val="00273576"/>
    <w:rsid w:val="00273EA7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42D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6E9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673"/>
    <w:rsid w:val="0028488E"/>
    <w:rsid w:val="002848AD"/>
    <w:rsid w:val="002849B5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55A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4E8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C73"/>
    <w:rsid w:val="00296DBF"/>
    <w:rsid w:val="00297828"/>
    <w:rsid w:val="00297DB7"/>
    <w:rsid w:val="00297EA1"/>
    <w:rsid w:val="002A0118"/>
    <w:rsid w:val="002A031D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98B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6E34"/>
    <w:rsid w:val="002A743F"/>
    <w:rsid w:val="002A7882"/>
    <w:rsid w:val="002A7A3F"/>
    <w:rsid w:val="002A7B7F"/>
    <w:rsid w:val="002A7C17"/>
    <w:rsid w:val="002A7DB9"/>
    <w:rsid w:val="002A7F5E"/>
    <w:rsid w:val="002B04D9"/>
    <w:rsid w:val="002B0696"/>
    <w:rsid w:val="002B091F"/>
    <w:rsid w:val="002B0AD8"/>
    <w:rsid w:val="002B142B"/>
    <w:rsid w:val="002B14C1"/>
    <w:rsid w:val="002B14E4"/>
    <w:rsid w:val="002B15E6"/>
    <w:rsid w:val="002B1731"/>
    <w:rsid w:val="002B1951"/>
    <w:rsid w:val="002B1AED"/>
    <w:rsid w:val="002B25AA"/>
    <w:rsid w:val="002B29D7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4F69"/>
    <w:rsid w:val="002B55BE"/>
    <w:rsid w:val="002B5944"/>
    <w:rsid w:val="002B5E58"/>
    <w:rsid w:val="002B640D"/>
    <w:rsid w:val="002B67AE"/>
    <w:rsid w:val="002B6E59"/>
    <w:rsid w:val="002B6F21"/>
    <w:rsid w:val="002B75AA"/>
    <w:rsid w:val="002B775D"/>
    <w:rsid w:val="002B77B8"/>
    <w:rsid w:val="002B799B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26"/>
    <w:rsid w:val="002C4FBC"/>
    <w:rsid w:val="002C51A5"/>
    <w:rsid w:val="002C56C4"/>
    <w:rsid w:val="002C592C"/>
    <w:rsid w:val="002C5C9C"/>
    <w:rsid w:val="002C71C8"/>
    <w:rsid w:val="002C72B7"/>
    <w:rsid w:val="002C73D6"/>
    <w:rsid w:val="002C744C"/>
    <w:rsid w:val="002C74F7"/>
    <w:rsid w:val="002C76A8"/>
    <w:rsid w:val="002C782E"/>
    <w:rsid w:val="002C7D3E"/>
    <w:rsid w:val="002C7D8B"/>
    <w:rsid w:val="002C7F26"/>
    <w:rsid w:val="002D043B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730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420"/>
    <w:rsid w:val="002E1681"/>
    <w:rsid w:val="002E1EBA"/>
    <w:rsid w:val="002E28A5"/>
    <w:rsid w:val="002E28D0"/>
    <w:rsid w:val="002E2BE6"/>
    <w:rsid w:val="002E354E"/>
    <w:rsid w:val="002E3F41"/>
    <w:rsid w:val="002E42D8"/>
    <w:rsid w:val="002E4C9D"/>
    <w:rsid w:val="002E4DA8"/>
    <w:rsid w:val="002E589E"/>
    <w:rsid w:val="002E5BC2"/>
    <w:rsid w:val="002E5D75"/>
    <w:rsid w:val="002E6119"/>
    <w:rsid w:val="002E6145"/>
    <w:rsid w:val="002E62A6"/>
    <w:rsid w:val="002E64AF"/>
    <w:rsid w:val="002E6500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37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40"/>
    <w:rsid w:val="002F5F5A"/>
    <w:rsid w:val="002F6357"/>
    <w:rsid w:val="002F697F"/>
    <w:rsid w:val="002F6C72"/>
    <w:rsid w:val="002F7158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9D9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57"/>
    <w:rsid w:val="003041B2"/>
    <w:rsid w:val="003045E5"/>
    <w:rsid w:val="0030486F"/>
    <w:rsid w:val="003048A6"/>
    <w:rsid w:val="0030492F"/>
    <w:rsid w:val="003049C5"/>
    <w:rsid w:val="00304A9C"/>
    <w:rsid w:val="00304AF1"/>
    <w:rsid w:val="00304E42"/>
    <w:rsid w:val="0030514F"/>
    <w:rsid w:val="0030560B"/>
    <w:rsid w:val="00305699"/>
    <w:rsid w:val="00306196"/>
    <w:rsid w:val="003062CE"/>
    <w:rsid w:val="003065E8"/>
    <w:rsid w:val="00306E2C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3A9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407"/>
    <w:rsid w:val="0031769F"/>
    <w:rsid w:val="0031773A"/>
    <w:rsid w:val="00317912"/>
    <w:rsid w:val="00317AA8"/>
    <w:rsid w:val="00317D14"/>
    <w:rsid w:val="00317E03"/>
    <w:rsid w:val="00320180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3F0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BBE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C85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0F08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2CE5"/>
    <w:rsid w:val="00342CF0"/>
    <w:rsid w:val="00343199"/>
    <w:rsid w:val="00343532"/>
    <w:rsid w:val="00343676"/>
    <w:rsid w:val="00343A8D"/>
    <w:rsid w:val="00343B71"/>
    <w:rsid w:val="00343C4E"/>
    <w:rsid w:val="00343EA3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5EC6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6C45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27F"/>
    <w:rsid w:val="00366412"/>
    <w:rsid w:val="003669D4"/>
    <w:rsid w:val="00366BAE"/>
    <w:rsid w:val="00366E5F"/>
    <w:rsid w:val="00367256"/>
    <w:rsid w:val="00367678"/>
    <w:rsid w:val="003677C3"/>
    <w:rsid w:val="00367851"/>
    <w:rsid w:val="00367DDA"/>
    <w:rsid w:val="00371598"/>
    <w:rsid w:val="00371710"/>
    <w:rsid w:val="0037193B"/>
    <w:rsid w:val="003720A9"/>
    <w:rsid w:val="00372277"/>
    <w:rsid w:val="003723E3"/>
    <w:rsid w:val="00372591"/>
    <w:rsid w:val="00372A25"/>
    <w:rsid w:val="00372EC2"/>
    <w:rsid w:val="00373123"/>
    <w:rsid w:val="003731AE"/>
    <w:rsid w:val="00373CBE"/>
    <w:rsid w:val="00373FBE"/>
    <w:rsid w:val="003745A2"/>
    <w:rsid w:val="0037486C"/>
    <w:rsid w:val="00374991"/>
    <w:rsid w:val="003749F0"/>
    <w:rsid w:val="003750A7"/>
    <w:rsid w:val="003757A2"/>
    <w:rsid w:val="003757F1"/>
    <w:rsid w:val="003758E2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19B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9B6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133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2A41"/>
    <w:rsid w:val="003A3097"/>
    <w:rsid w:val="003A3426"/>
    <w:rsid w:val="003A3469"/>
    <w:rsid w:val="003A34A5"/>
    <w:rsid w:val="003A36E2"/>
    <w:rsid w:val="003A386F"/>
    <w:rsid w:val="003A3A50"/>
    <w:rsid w:val="003A3FB9"/>
    <w:rsid w:val="003A42E0"/>
    <w:rsid w:val="003A4514"/>
    <w:rsid w:val="003A45BA"/>
    <w:rsid w:val="003A4F6C"/>
    <w:rsid w:val="003A53D8"/>
    <w:rsid w:val="003A5CC3"/>
    <w:rsid w:val="003A5E8D"/>
    <w:rsid w:val="003A6885"/>
    <w:rsid w:val="003A6CFC"/>
    <w:rsid w:val="003A7844"/>
    <w:rsid w:val="003A7919"/>
    <w:rsid w:val="003A7BEE"/>
    <w:rsid w:val="003A7FE3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24FB"/>
    <w:rsid w:val="003B360B"/>
    <w:rsid w:val="003B3AB7"/>
    <w:rsid w:val="003B3F7B"/>
    <w:rsid w:val="003B4155"/>
    <w:rsid w:val="003B4171"/>
    <w:rsid w:val="003B4293"/>
    <w:rsid w:val="003B43CF"/>
    <w:rsid w:val="003B4719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2B1D"/>
    <w:rsid w:val="003C308E"/>
    <w:rsid w:val="003C372C"/>
    <w:rsid w:val="003C3BF5"/>
    <w:rsid w:val="003C3C11"/>
    <w:rsid w:val="003C3C80"/>
    <w:rsid w:val="003C4B2F"/>
    <w:rsid w:val="003C51DF"/>
    <w:rsid w:val="003C53ED"/>
    <w:rsid w:val="003C560F"/>
    <w:rsid w:val="003C591D"/>
    <w:rsid w:val="003C5BB7"/>
    <w:rsid w:val="003C5F6B"/>
    <w:rsid w:val="003C69ED"/>
    <w:rsid w:val="003C791E"/>
    <w:rsid w:val="003C7E1B"/>
    <w:rsid w:val="003C7E61"/>
    <w:rsid w:val="003D00B0"/>
    <w:rsid w:val="003D01CD"/>
    <w:rsid w:val="003D05B4"/>
    <w:rsid w:val="003D0AF5"/>
    <w:rsid w:val="003D0B22"/>
    <w:rsid w:val="003D0D25"/>
    <w:rsid w:val="003D0DC8"/>
    <w:rsid w:val="003D0DF8"/>
    <w:rsid w:val="003D0FB6"/>
    <w:rsid w:val="003D1291"/>
    <w:rsid w:val="003D139E"/>
    <w:rsid w:val="003D16B4"/>
    <w:rsid w:val="003D19D6"/>
    <w:rsid w:val="003D20B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AE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255"/>
    <w:rsid w:val="003E1492"/>
    <w:rsid w:val="003E173B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415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13"/>
    <w:rsid w:val="00400B43"/>
    <w:rsid w:val="00400BEA"/>
    <w:rsid w:val="00400F77"/>
    <w:rsid w:val="00401133"/>
    <w:rsid w:val="0040116F"/>
    <w:rsid w:val="00401BC9"/>
    <w:rsid w:val="00401DCE"/>
    <w:rsid w:val="00401E1E"/>
    <w:rsid w:val="00402819"/>
    <w:rsid w:val="0040296B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9B0"/>
    <w:rsid w:val="00407DBF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156"/>
    <w:rsid w:val="00411688"/>
    <w:rsid w:val="00411697"/>
    <w:rsid w:val="004116A3"/>
    <w:rsid w:val="0041184F"/>
    <w:rsid w:val="004119FB"/>
    <w:rsid w:val="00411A00"/>
    <w:rsid w:val="00411A0F"/>
    <w:rsid w:val="004124F6"/>
    <w:rsid w:val="00412894"/>
    <w:rsid w:val="00412D8B"/>
    <w:rsid w:val="004134BE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3F9"/>
    <w:rsid w:val="004174B8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4A2"/>
    <w:rsid w:val="0042180D"/>
    <w:rsid w:val="00421A9B"/>
    <w:rsid w:val="00421B96"/>
    <w:rsid w:val="00421C19"/>
    <w:rsid w:val="00421D3D"/>
    <w:rsid w:val="004222EC"/>
    <w:rsid w:val="004224FD"/>
    <w:rsid w:val="0042267A"/>
    <w:rsid w:val="00422774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3EED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D8C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ADF"/>
    <w:rsid w:val="00431DED"/>
    <w:rsid w:val="00431F94"/>
    <w:rsid w:val="00431FBF"/>
    <w:rsid w:val="00432479"/>
    <w:rsid w:val="004327D6"/>
    <w:rsid w:val="00432D90"/>
    <w:rsid w:val="00432E46"/>
    <w:rsid w:val="00433409"/>
    <w:rsid w:val="00433643"/>
    <w:rsid w:val="00433A36"/>
    <w:rsid w:val="00434115"/>
    <w:rsid w:val="004342E5"/>
    <w:rsid w:val="00434A9D"/>
    <w:rsid w:val="00434AEA"/>
    <w:rsid w:val="00435069"/>
    <w:rsid w:val="00435485"/>
    <w:rsid w:val="0043565A"/>
    <w:rsid w:val="004356E4"/>
    <w:rsid w:val="004357AC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3F6D"/>
    <w:rsid w:val="0044439A"/>
    <w:rsid w:val="0044480B"/>
    <w:rsid w:val="00444BBD"/>
    <w:rsid w:val="00444DB9"/>
    <w:rsid w:val="00444E17"/>
    <w:rsid w:val="00444EC3"/>
    <w:rsid w:val="0044517E"/>
    <w:rsid w:val="004451E1"/>
    <w:rsid w:val="0044537C"/>
    <w:rsid w:val="00445496"/>
    <w:rsid w:val="004459A5"/>
    <w:rsid w:val="00445A21"/>
    <w:rsid w:val="00445B7D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93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2EC"/>
    <w:rsid w:val="0045432E"/>
    <w:rsid w:val="004547C9"/>
    <w:rsid w:val="00454AC8"/>
    <w:rsid w:val="00454C4E"/>
    <w:rsid w:val="0045571D"/>
    <w:rsid w:val="004557C5"/>
    <w:rsid w:val="00455845"/>
    <w:rsid w:val="00456286"/>
    <w:rsid w:val="0045652E"/>
    <w:rsid w:val="00456A88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1712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082"/>
    <w:rsid w:val="00464599"/>
    <w:rsid w:val="00464777"/>
    <w:rsid w:val="00464862"/>
    <w:rsid w:val="00464A8B"/>
    <w:rsid w:val="00464B9E"/>
    <w:rsid w:val="00464C34"/>
    <w:rsid w:val="00465037"/>
    <w:rsid w:val="00465261"/>
    <w:rsid w:val="0046581C"/>
    <w:rsid w:val="00465847"/>
    <w:rsid w:val="00465BAD"/>
    <w:rsid w:val="00465C69"/>
    <w:rsid w:val="00466389"/>
    <w:rsid w:val="0046648A"/>
    <w:rsid w:val="004668C8"/>
    <w:rsid w:val="00466D03"/>
    <w:rsid w:val="0046721E"/>
    <w:rsid w:val="00467384"/>
    <w:rsid w:val="00467509"/>
    <w:rsid w:val="00467766"/>
    <w:rsid w:val="00467CCE"/>
    <w:rsid w:val="00467E26"/>
    <w:rsid w:val="00467F28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268B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1E4"/>
    <w:rsid w:val="00476B6E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0F3"/>
    <w:rsid w:val="00482679"/>
    <w:rsid w:val="00482B35"/>
    <w:rsid w:val="00482CCB"/>
    <w:rsid w:val="0048322B"/>
    <w:rsid w:val="00483243"/>
    <w:rsid w:val="0048395A"/>
    <w:rsid w:val="00483AB3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0E0F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16"/>
    <w:rsid w:val="0049374F"/>
    <w:rsid w:val="00493860"/>
    <w:rsid w:val="00493872"/>
    <w:rsid w:val="00493A75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582"/>
    <w:rsid w:val="00496722"/>
    <w:rsid w:val="00496818"/>
    <w:rsid w:val="00496A5D"/>
    <w:rsid w:val="00496CEA"/>
    <w:rsid w:val="00496CF5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0C09"/>
    <w:rsid w:val="004A157A"/>
    <w:rsid w:val="004A1DB2"/>
    <w:rsid w:val="004A20C4"/>
    <w:rsid w:val="004A220E"/>
    <w:rsid w:val="004A24A9"/>
    <w:rsid w:val="004A26B3"/>
    <w:rsid w:val="004A26C3"/>
    <w:rsid w:val="004A27E1"/>
    <w:rsid w:val="004A297C"/>
    <w:rsid w:val="004A2C5D"/>
    <w:rsid w:val="004A3082"/>
    <w:rsid w:val="004A3153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4DAB"/>
    <w:rsid w:val="004A5047"/>
    <w:rsid w:val="004A5384"/>
    <w:rsid w:val="004A5542"/>
    <w:rsid w:val="004A5575"/>
    <w:rsid w:val="004A55B0"/>
    <w:rsid w:val="004A5663"/>
    <w:rsid w:val="004A5901"/>
    <w:rsid w:val="004A5C39"/>
    <w:rsid w:val="004A692A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70B"/>
    <w:rsid w:val="004B38CC"/>
    <w:rsid w:val="004B3AEB"/>
    <w:rsid w:val="004B3C0A"/>
    <w:rsid w:val="004B3F03"/>
    <w:rsid w:val="004B4328"/>
    <w:rsid w:val="004B4465"/>
    <w:rsid w:val="004B4E03"/>
    <w:rsid w:val="004B4E09"/>
    <w:rsid w:val="004B4FC9"/>
    <w:rsid w:val="004B51B2"/>
    <w:rsid w:val="004B51FA"/>
    <w:rsid w:val="004B53B8"/>
    <w:rsid w:val="004B5525"/>
    <w:rsid w:val="004B5E0C"/>
    <w:rsid w:val="004B5F57"/>
    <w:rsid w:val="004B6343"/>
    <w:rsid w:val="004B6E7A"/>
    <w:rsid w:val="004B6EE0"/>
    <w:rsid w:val="004B6F45"/>
    <w:rsid w:val="004B7B5F"/>
    <w:rsid w:val="004B7BF7"/>
    <w:rsid w:val="004B7C4B"/>
    <w:rsid w:val="004B7D2D"/>
    <w:rsid w:val="004B7E25"/>
    <w:rsid w:val="004B7E63"/>
    <w:rsid w:val="004B7F44"/>
    <w:rsid w:val="004C0102"/>
    <w:rsid w:val="004C016C"/>
    <w:rsid w:val="004C020E"/>
    <w:rsid w:val="004C0A54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9DC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39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272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3DF4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039"/>
    <w:rsid w:val="004E4302"/>
    <w:rsid w:val="004E4481"/>
    <w:rsid w:val="004E4583"/>
    <w:rsid w:val="004E45B6"/>
    <w:rsid w:val="004E46D6"/>
    <w:rsid w:val="004E518F"/>
    <w:rsid w:val="004E5699"/>
    <w:rsid w:val="004E5AB1"/>
    <w:rsid w:val="004E5BA6"/>
    <w:rsid w:val="004E61E2"/>
    <w:rsid w:val="004E631D"/>
    <w:rsid w:val="004E647B"/>
    <w:rsid w:val="004E6E5A"/>
    <w:rsid w:val="004E708B"/>
    <w:rsid w:val="004E70A4"/>
    <w:rsid w:val="004E70C9"/>
    <w:rsid w:val="004E7A3B"/>
    <w:rsid w:val="004E7B96"/>
    <w:rsid w:val="004E7D50"/>
    <w:rsid w:val="004F000D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76"/>
    <w:rsid w:val="004F30D7"/>
    <w:rsid w:val="004F312D"/>
    <w:rsid w:val="004F3155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4CF"/>
    <w:rsid w:val="00500BBB"/>
    <w:rsid w:val="00500C50"/>
    <w:rsid w:val="00500C51"/>
    <w:rsid w:val="00500CA2"/>
    <w:rsid w:val="00500CC7"/>
    <w:rsid w:val="00501136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038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8A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44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21A"/>
    <w:rsid w:val="005256BC"/>
    <w:rsid w:val="0052572B"/>
    <w:rsid w:val="005259E3"/>
    <w:rsid w:val="00525AAE"/>
    <w:rsid w:val="00525EBC"/>
    <w:rsid w:val="00526003"/>
    <w:rsid w:val="005260C7"/>
    <w:rsid w:val="00526302"/>
    <w:rsid w:val="00526B21"/>
    <w:rsid w:val="00526BFF"/>
    <w:rsid w:val="00526C80"/>
    <w:rsid w:val="00526D32"/>
    <w:rsid w:val="00526FA7"/>
    <w:rsid w:val="00526FEF"/>
    <w:rsid w:val="0052707D"/>
    <w:rsid w:val="0052746B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AFE"/>
    <w:rsid w:val="00534E1C"/>
    <w:rsid w:val="0053508B"/>
    <w:rsid w:val="00535131"/>
    <w:rsid w:val="005355AC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0F"/>
    <w:rsid w:val="00537E91"/>
    <w:rsid w:val="00540288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4E46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892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1D1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3FF0"/>
    <w:rsid w:val="0056431C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6CFE"/>
    <w:rsid w:val="00567072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C89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77A4F"/>
    <w:rsid w:val="00577F4C"/>
    <w:rsid w:val="00580389"/>
    <w:rsid w:val="005805C9"/>
    <w:rsid w:val="005810CF"/>
    <w:rsid w:val="0058114A"/>
    <w:rsid w:val="00581408"/>
    <w:rsid w:val="00581ABB"/>
    <w:rsid w:val="005821B8"/>
    <w:rsid w:val="005822AE"/>
    <w:rsid w:val="00582B3E"/>
    <w:rsid w:val="00583074"/>
    <w:rsid w:val="0058343B"/>
    <w:rsid w:val="00583533"/>
    <w:rsid w:val="0058371C"/>
    <w:rsid w:val="00583813"/>
    <w:rsid w:val="00583987"/>
    <w:rsid w:val="00583AD0"/>
    <w:rsid w:val="00583BD4"/>
    <w:rsid w:val="00583E59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5EEA"/>
    <w:rsid w:val="00585FC0"/>
    <w:rsid w:val="00586580"/>
    <w:rsid w:val="005866DC"/>
    <w:rsid w:val="00586807"/>
    <w:rsid w:val="00586F60"/>
    <w:rsid w:val="00587378"/>
    <w:rsid w:val="00587380"/>
    <w:rsid w:val="00587702"/>
    <w:rsid w:val="005877AD"/>
    <w:rsid w:val="00587B3A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A57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09BB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418"/>
    <w:rsid w:val="005A366A"/>
    <w:rsid w:val="005A3962"/>
    <w:rsid w:val="005A399C"/>
    <w:rsid w:val="005A3B85"/>
    <w:rsid w:val="005A3BD6"/>
    <w:rsid w:val="005A3D8D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46D"/>
    <w:rsid w:val="005B08BF"/>
    <w:rsid w:val="005B091A"/>
    <w:rsid w:val="005B0B71"/>
    <w:rsid w:val="005B1326"/>
    <w:rsid w:val="005B18D4"/>
    <w:rsid w:val="005B1A9C"/>
    <w:rsid w:val="005B1B67"/>
    <w:rsid w:val="005B1E16"/>
    <w:rsid w:val="005B2047"/>
    <w:rsid w:val="005B22E2"/>
    <w:rsid w:val="005B23E3"/>
    <w:rsid w:val="005B2996"/>
    <w:rsid w:val="005B2A99"/>
    <w:rsid w:val="005B2E4D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5EC4"/>
    <w:rsid w:val="005B6877"/>
    <w:rsid w:val="005B6924"/>
    <w:rsid w:val="005B6D7B"/>
    <w:rsid w:val="005B74C9"/>
    <w:rsid w:val="005B77E7"/>
    <w:rsid w:val="005B79AF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7D"/>
    <w:rsid w:val="005C2ACB"/>
    <w:rsid w:val="005C2E49"/>
    <w:rsid w:val="005C341E"/>
    <w:rsid w:val="005C3990"/>
    <w:rsid w:val="005C3A3A"/>
    <w:rsid w:val="005C3F91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0DCB"/>
    <w:rsid w:val="005D1381"/>
    <w:rsid w:val="005D152B"/>
    <w:rsid w:val="005D1ADA"/>
    <w:rsid w:val="005D269E"/>
    <w:rsid w:val="005D27CE"/>
    <w:rsid w:val="005D2B1B"/>
    <w:rsid w:val="005D2B7C"/>
    <w:rsid w:val="005D2C1B"/>
    <w:rsid w:val="005D2C23"/>
    <w:rsid w:val="005D32F8"/>
    <w:rsid w:val="005D385F"/>
    <w:rsid w:val="005D3BF3"/>
    <w:rsid w:val="005D3E76"/>
    <w:rsid w:val="005D41D2"/>
    <w:rsid w:val="005D454A"/>
    <w:rsid w:val="005D45F6"/>
    <w:rsid w:val="005D469A"/>
    <w:rsid w:val="005D4A3D"/>
    <w:rsid w:val="005D4A9D"/>
    <w:rsid w:val="005D4FAE"/>
    <w:rsid w:val="005D50BC"/>
    <w:rsid w:val="005D5719"/>
    <w:rsid w:val="005D5B56"/>
    <w:rsid w:val="005D63CC"/>
    <w:rsid w:val="005D6542"/>
    <w:rsid w:val="005D6B54"/>
    <w:rsid w:val="005D6B9B"/>
    <w:rsid w:val="005D6BA8"/>
    <w:rsid w:val="005D6CCE"/>
    <w:rsid w:val="005D7111"/>
    <w:rsid w:val="005D7412"/>
    <w:rsid w:val="005D7A23"/>
    <w:rsid w:val="005E01BB"/>
    <w:rsid w:val="005E079E"/>
    <w:rsid w:val="005E07E9"/>
    <w:rsid w:val="005E089A"/>
    <w:rsid w:val="005E0FDA"/>
    <w:rsid w:val="005E1860"/>
    <w:rsid w:val="005E1B18"/>
    <w:rsid w:val="005E1B2C"/>
    <w:rsid w:val="005E1DC1"/>
    <w:rsid w:val="005E22B0"/>
    <w:rsid w:val="005E2598"/>
    <w:rsid w:val="005E289A"/>
    <w:rsid w:val="005E2983"/>
    <w:rsid w:val="005E2986"/>
    <w:rsid w:val="005E2CEC"/>
    <w:rsid w:val="005E2F77"/>
    <w:rsid w:val="005E38BC"/>
    <w:rsid w:val="005E38E5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C6D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3EF"/>
    <w:rsid w:val="005F48EB"/>
    <w:rsid w:val="005F4F37"/>
    <w:rsid w:val="005F5285"/>
    <w:rsid w:val="005F5599"/>
    <w:rsid w:val="005F5A01"/>
    <w:rsid w:val="005F5D34"/>
    <w:rsid w:val="005F681A"/>
    <w:rsid w:val="005F68AD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13D"/>
    <w:rsid w:val="0060159D"/>
    <w:rsid w:val="0060238F"/>
    <w:rsid w:val="00602480"/>
    <w:rsid w:val="00602518"/>
    <w:rsid w:val="0060290B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8E8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577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9D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0E9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836"/>
    <w:rsid w:val="00636983"/>
    <w:rsid w:val="00636B1C"/>
    <w:rsid w:val="00636D31"/>
    <w:rsid w:val="0063737F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7ED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124"/>
    <w:rsid w:val="00650201"/>
    <w:rsid w:val="0065028F"/>
    <w:rsid w:val="006503F6"/>
    <w:rsid w:val="006506C7"/>
    <w:rsid w:val="006507FE"/>
    <w:rsid w:val="0065096D"/>
    <w:rsid w:val="006519DD"/>
    <w:rsid w:val="00651C14"/>
    <w:rsid w:val="00651CF3"/>
    <w:rsid w:val="00651FC0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1B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07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84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714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682"/>
    <w:rsid w:val="00676B3F"/>
    <w:rsid w:val="00676D4E"/>
    <w:rsid w:val="006774FF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071"/>
    <w:rsid w:val="0068487E"/>
    <w:rsid w:val="0068488E"/>
    <w:rsid w:val="00684EB2"/>
    <w:rsid w:val="006852AA"/>
    <w:rsid w:val="00685556"/>
    <w:rsid w:val="006855D2"/>
    <w:rsid w:val="0068575A"/>
    <w:rsid w:val="00685769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0ED8"/>
    <w:rsid w:val="00690F5C"/>
    <w:rsid w:val="00691285"/>
    <w:rsid w:val="00691567"/>
    <w:rsid w:val="006919CD"/>
    <w:rsid w:val="00691D6C"/>
    <w:rsid w:val="00692271"/>
    <w:rsid w:val="00692545"/>
    <w:rsid w:val="00692A89"/>
    <w:rsid w:val="00692C60"/>
    <w:rsid w:val="00693514"/>
    <w:rsid w:val="0069359E"/>
    <w:rsid w:val="00693D12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9B1"/>
    <w:rsid w:val="00696A67"/>
    <w:rsid w:val="00697146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724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15D"/>
    <w:rsid w:val="006A5B44"/>
    <w:rsid w:val="006A5ED3"/>
    <w:rsid w:val="006A603D"/>
    <w:rsid w:val="006A62B2"/>
    <w:rsid w:val="006A6410"/>
    <w:rsid w:val="006A6AAE"/>
    <w:rsid w:val="006A6F7D"/>
    <w:rsid w:val="006A71B0"/>
    <w:rsid w:val="006A74EB"/>
    <w:rsid w:val="006A75B4"/>
    <w:rsid w:val="006A7D02"/>
    <w:rsid w:val="006B0705"/>
    <w:rsid w:val="006B0ACC"/>
    <w:rsid w:val="006B1477"/>
    <w:rsid w:val="006B1597"/>
    <w:rsid w:val="006B19C0"/>
    <w:rsid w:val="006B1C99"/>
    <w:rsid w:val="006B1DE5"/>
    <w:rsid w:val="006B1E18"/>
    <w:rsid w:val="006B1E70"/>
    <w:rsid w:val="006B214F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4E7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6EF7"/>
    <w:rsid w:val="006B7788"/>
    <w:rsid w:val="006B79B0"/>
    <w:rsid w:val="006C0264"/>
    <w:rsid w:val="006C0996"/>
    <w:rsid w:val="006C0A57"/>
    <w:rsid w:val="006C0E36"/>
    <w:rsid w:val="006C1078"/>
    <w:rsid w:val="006C10CF"/>
    <w:rsid w:val="006C178E"/>
    <w:rsid w:val="006C1B22"/>
    <w:rsid w:val="006C1C2B"/>
    <w:rsid w:val="006C2008"/>
    <w:rsid w:val="006C2AF0"/>
    <w:rsid w:val="006C2B92"/>
    <w:rsid w:val="006C2E7A"/>
    <w:rsid w:val="006C337C"/>
    <w:rsid w:val="006C3902"/>
    <w:rsid w:val="006C3BE6"/>
    <w:rsid w:val="006C3DC5"/>
    <w:rsid w:val="006C3FAE"/>
    <w:rsid w:val="006C4FA8"/>
    <w:rsid w:val="006C5669"/>
    <w:rsid w:val="006C57C6"/>
    <w:rsid w:val="006C6483"/>
    <w:rsid w:val="006C6A25"/>
    <w:rsid w:val="006C6E3C"/>
    <w:rsid w:val="006C7063"/>
    <w:rsid w:val="006C70C7"/>
    <w:rsid w:val="006C72AE"/>
    <w:rsid w:val="006C76DB"/>
    <w:rsid w:val="006C7777"/>
    <w:rsid w:val="006C7837"/>
    <w:rsid w:val="006D01C5"/>
    <w:rsid w:val="006D020E"/>
    <w:rsid w:val="006D16DF"/>
    <w:rsid w:val="006D17F0"/>
    <w:rsid w:val="006D1A09"/>
    <w:rsid w:val="006D1AA2"/>
    <w:rsid w:val="006D1B12"/>
    <w:rsid w:val="006D1C61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B7B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D7DA6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9A9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1BE"/>
    <w:rsid w:val="006E6817"/>
    <w:rsid w:val="006E703A"/>
    <w:rsid w:val="006E756A"/>
    <w:rsid w:val="006E787F"/>
    <w:rsid w:val="006E7D58"/>
    <w:rsid w:val="006F01C8"/>
    <w:rsid w:val="006F05DF"/>
    <w:rsid w:val="006F09E0"/>
    <w:rsid w:val="006F0E59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5AB"/>
    <w:rsid w:val="006F583B"/>
    <w:rsid w:val="006F5C22"/>
    <w:rsid w:val="006F5DC1"/>
    <w:rsid w:val="006F6118"/>
    <w:rsid w:val="006F63BD"/>
    <w:rsid w:val="006F64EE"/>
    <w:rsid w:val="006F69A1"/>
    <w:rsid w:val="006F6BBF"/>
    <w:rsid w:val="006F6CF8"/>
    <w:rsid w:val="006F6F0C"/>
    <w:rsid w:val="006F7186"/>
    <w:rsid w:val="006F7958"/>
    <w:rsid w:val="006F7AD1"/>
    <w:rsid w:val="006F7B48"/>
    <w:rsid w:val="006F7C4B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4D5"/>
    <w:rsid w:val="00703F18"/>
    <w:rsid w:val="00703F55"/>
    <w:rsid w:val="007045E6"/>
    <w:rsid w:val="0070474D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0E"/>
    <w:rsid w:val="00706F81"/>
    <w:rsid w:val="007072D0"/>
    <w:rsid w:val="0070754C"/>
    <w:rsid w:val="007076C9"/>
    <w:rsid w:val="007078AA"/>
    <w:rsid w:val="0070799E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C86"/>
    <w:rsid w:val="00711DE1"/>
    <w:rsid w:val="00711E34"/>
    <w:rsid w:val="00711E5F"/>
    <w:rsid w:val="00712578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1AA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2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ACD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6F7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6FB7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DC4"/>
    <w:rsid w:val="00737EC2"/>
    <w:rsid w:val="00737F20"/>
    <w:rsid w:val="00740026"/>
    <w:rsid w:val="00740171"/>
    <w:rsid w:val="00740427"/>
    <w:rsid w:val="0074069B"/>
    <w:rsid w:val="00740849"/>
    <w:rsid w:val="00741025"/>
    <w:rsid w:val="00741353"/>
    <w:rsid w:val="007415DE"/>
    <w:rsid w:val="00741F47"/>
    <w:rsid w:val="007424C4"/>
    <w:rsid w:val="00742A5C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7FC"/>
    <w:rsid w:val="007458D9"/>
    <w:rsid w:val="00745BA2"/>
    <w:rsid w:val="00745E9C"/>
    <w:rsid w:val="00745EF8"/>
    <w:rsid w:val="0074606C"/>
    <w:rsid w:val="00746EC6"/>
    <w:rsid w:val="007474C1"/>
    <w:rsid w:val="0074791E"/>
    <w:rsid w:val="00747B0E"/>
    <w:rsid w:val="00747D69"/>
    <w:rsid w:val="00747DEF"/>
    <w:rsid w:val="00747E5E"/>
    <w:rsid w:val="00747EBF"/>
    <w:rsid w:val="00747FA3"/>
    <w:rsid w:val="00747FD5"/>
    <w:rsid w:val="0075028A"/>
    <w:rsid w:val="007504DE"/>
    <w:rsid w:val="00750A5C"/>
    <w:rsid w:val="00750AD6"/>
    <w:rsid w:val="00750D6F"/>
    <w:rsid w:val="00750D7F"/>
    <w:rsid w:val="00751525"/>
    <w:rsid w:val="0075160D"/>
    <w:rsid w:val="00751936"/>
    <w:rsid w:val="00751986"/>
    <w:rsid w:val="00751CB4"/>
    <w:rsid w:val="00751D1D"/>
    <w:rsid w:val="00751D9F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9B9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7E4"/>
    <w:rsid w:val="00762A50"/>
    <w:rsid w:val="00762AC9"/>
    <w:rsid w:val="0076321D"/>
    <w:rsid w:val="007634DD"/>
    <w:rsid w:val="007638B8"/>
    <w:rsid w:val="00763981"/>
    <w:rsid w:val="00763C8C"/>
    <w:rsid w:val="00763F41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98"/>
    <w:rsid w:val="00771890"/>
    <w:rsid w:val="00771AE1"/>
    <w:rsid w:val="007720C0"/>
    <w:rsid w:val="00772527"/>
    <w:rsid w:val="00772A5F"/>
    <w:rsid w:val="00772FB0"/>
    <w:rsid w:val="00773086"/>
    <w:rsid w:val="0077359A"/>
    <w:rsid w:val="00773B07"/>
    <w:rsid w:val="00774063"/>
    <w:rsid w:val="007744AB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288"/>
    <w:rsid w:val="0077651B"/>
    <w:rsid w:val="00776860"/>
    <w:rsid w:val="0077699B"/>
    <w:rsid w:val="00776EFF"/>
    <w:rsid w:val="00777114"/>
    <w:rsid w:val="0077729E"/>
    <w:rsid w:val="00777565"/>
    <w:rsid w:val="007778E7"/>
    <w:rsid w:val="00777984"/>
    <w:rsid w:val="00777DE5"/>
    <w:rsid w:val="00777FCE"/>
    <w:rsid w:val="0078018C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F6F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0D8A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C9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97D1B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E0"/>
    <w:rsid w:val="007A2C6A"/>
    <w:rsid w:val="007A2F23"/>
    <w:rsid w:val="007A3E56"/>
    <w:rsid w:val="007A3E90"/>
    <w:rsid w:val="007A42C3"/>
    <w:rsid w:val="007A42C5"/>
    <w:rsid w:val="007A450E"/>
    <w:rsid w:val="007A48DB"/>
    <w:rsid w:val="007A4913"/>
    <w:rsid w:val="007A4941"/>
    <w:rsid w:val="007A4FAC"/>
    <w:rsid w:val="007A5B21"/>
    <w:rsid w:val="007A5D5E"/>
    <w:rsid w:val="007A5D66"/>
    <w:rsid w:val="007A70C4"/>
    <w:rsid w:val="007A7211"/>
    <w:rsid w:val="007A72E0"/>
    <w:rsid w:val="007A755D"/>
    <w:rsid w:val="007A7A7E"/>
    <w:rsid w:val="007A7DD8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1D2E"/>
    <w:rsid w:val="007B2343"/>
    <w:rsid w:val="007B25B5"/>
    <w:rsid w:val="007B2650"/>
    <w:rsid w:val="007B275F"/>
    <w:rsid w:val="007B27F0"/>
    <w:rsid w:val="007B2BBD"/>
    <w:rsid w:val="007B31DC"/>
    <w:rsid w:val="007B33D1"/>
    <w:rsid w:val="007B34BC"/>
    <w:rsid w:val="007B3613"/>
    <w:rsid w:val="007B371F"/>
    <w:rsid w:val="007B3839"/>
    <w:rsid w:val="007B3BB2"/>
    <w:rsid w:val="007B3D60"/>
    <w:rsid w:val="007B3E3F"/>
    <w:rsid w:val="007B418B"/>
    <w:rsid w:val="007B4E83"/>
    <w:rsid w:val="007B52EF"/>
    <w:rsid w:val="007B5575"/>
    <w:rsid w:val="007B58B9"/>
    <w:rsid w:val="007B5D1E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39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6EF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A13"/>
    <w:rsid w:val="007E0BE7"/>
    <w:rsid w:val="007E0BF8"/>
    <w:rsid w:val="007E1DC0"/>
    <w:rsid w:val="007E2056"/>
    <w:rsid w:val="007E22FC"/>
    <w:rsid w:val="007E2395"/>
    <w:rsid w:val="007E24EB"/>
    <w:rsid w:val="007E251F"/>
    <w:rsid w:val="007E279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7EF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3CD"/>
    <w:rsid w:val="007F3427"/>
    <w:rsid w:val="007F3433"/>
    <w:rsid w:val="007F34C7"/>
    <w:rsid w:val="007F37B2"/>
    <w:rsid w:val="007F3E94"/>
    <w:rsid w:val="007F40F8"/>
    <w:rsid w:val="007F433E"/>
    <w:rsid w:val="007F44E5"/>
    <w:rsid w:val="007F45CD"/>
    <w:rsid w:val="007F46B5"/>
    <w:rsid w:val="007F47BA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1C"/>
    <w:rsid w:val="0080585F"/>
    <w:rsid w:val="008066E3"/>
    <w:rsid w:val="00806B25"/>
    <w:rsid w:val="00806BFD"/>
    <w:rsid w:val="00806C05"/>
    <w:rsid w:val="00806C53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5F3"/>
    <w:rsid w:val="008116A3"/>
    <w:rsid w:val="008119A7"/>
    <w:rsid w:val="00811B59"/>
    <w:rsid w:val="00811BEB"/>
    <w:rsid w:val="00812659"/>
    <w:rsid w:val="00812A56"/>
    <w:rsid w:val="00812E86"/>
    <w:rsid w:val="00812F34"/>
    <w:rsid w:val="008132FD"/>
    <w:rsid w:val="00813709"/>
    <w:rsid w:val="00813776"/>
    <w:rsid w:val="0081381E"/>
    <w:rsid w:val="008139EA"/>
    <w:rsid w:val="00813D5A"/>
    <w:rsid w:val="00813E80"/>
    <w:rsid w:val="00813F08"/>
    <w:rsid w:val="00813F9A"/>
    <w:rsid w:val="008141B1"/>
    <w:rsid w:val="008147A2"/>
    <w:rsid w:val="00814F24"/>
    <w:rsid w:val="00815BB3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09B3"/>
    <w:rsid w:val="00820F37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E48"/>
    <w:rsid w:val="00824F7F"/>
    <w:rsid w:val="008250FF"/>
    <w:rsid w:val="008259DB"/>
    <w:rsid w:val="00825DE6"/>
    <w:rsid w:val="00826638"/>
    <w:rsid w:val="00826BB6"/>
    <w:rsid w:val="00826BBA"/>
    <w:rsid w:val="00826D3D"/>
    <w:rsid w:val="00826F30"/>
    <w:rsid w:val="008275FD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63B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74A"/>
    <w:rsid w:val="00834C3C"/>
    <w:rsid w:val="00834DF6"/>
    <w:rsid w:val="0083547F"/>
    <w:rsid w:val="00835D6B"/>
    <w:rsid w:val="00836264"/>
    <w:rsid w:val="008362F8"/>
    <w:rsid w:val="00836B6C"/>
    <w:rsid w:val="0083706E"/>
    <w:rsid w:val="00837654"/>
    <w:rsid w:val="00837BB1"/>
    <w:rsid w:val="00837C02"/>
    <w:rsid w:val="008402CD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BC5"/>
    <w:rsid w:val="00842D68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47BE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825"/>
    <w:rsid w:val="00856D8E"/>
    <w:rsid w:val="00856DBA"/>
    <w:rsid w:val="008573FC"/>
    <w:rsid w:val="00857492"/>
    <w:rsid w:val="00857608"/>
    <w:rsid w:val="0085762E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E75"/>
    <w:rsid w:val="00862FE6"/>
    <w:rsid w:val="00863117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30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3F66"/>
    <w:rsid w:val="008742D7"/>
    <w:rsid w:val="00874B45"/>
    <w:rsid w:val="00874B48"/>
    <w:rsid w:val="00874D62"/>
    <w:rsid w:val="008751CA"/>
    <w:rsid w:val="00875267"/>
    <w:rsid w:val="0087543A"/>
    <w:rsid w:val="008756B7"/>
    <w:rsid w:val="008757C8"/>
    <w:rsid w:val="00875B46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1DC0"/>
    <w:rsid w:val="008820C0"/>
    <w:rsid w:val="00882598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7AB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390"/>
    <w:rsid w:val="00893441"/>
    <w:rsid w:val="00893534"/>
    <w:rsid w:val="00893818"/>
    <w:rsid w:val="00893A6A"/>
    <w:rsid w:val="00893AE2"/>
    <w:rsid w:val="00893F6A"/>
    <w:rsid w:val="0089401C"/>
    <w:rsid w:val="00894A69"/>
    <w:rsid w:val="00894B6A"/>
    <w:rsid w:val="00894D49"/>
    <w:rsid w:val="00894E9F"/>
    <w:rsid w:val="00895203"/>
    <w:rsid w:val="00895217"/>
    <w:rsid w:val="008952BB"/>
    <w:rsid w:val="0089530A"/>
    <w:rsid w:val="00895C69"/>
    <w:rsid w:val="00896058"/>
    <w:rsid w:val="00896217"/>
    <w:rsid w:val="0089733F"/>
    <w:rsid w:val="00897B9D"/>
    <w:rsid w:val="00897CC4"/>
    <w:rsid w:val="00897DFE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645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AB9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11B"/>
    <w:rsid w:val="008B1406"/>
    <w:rsid w:val="008B15C8"/>
    <w:rsid w:val="008B170A"/>
    <w:rsid w:val="008B19F1"/>
    <w:rsid w:val="008B1CB1"/>
    <w:rsid w:val="008B1D4C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88D"/>
    <w:rsid w:val="008B6A9A"/>
    <w:rsid w:val="008B6C5E"/>
    <w:rsid w:val="008B702B"/>
    <w:rsid w:val="008B7139"/>
    <w:rsid w:val="008B77E4"/>
    <w:rsid w:val="008B7A95"/>
    <w:rsid w:val="008B7AA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CB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D73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31"/>
    <w:rsid w:val="008D72F9"/>
    <w:rsid w:val="008D7556"/>
    <w:rsid w:val="008D7BC8"/>
    <w:rsid w:val="008D7C8D"/>
    <w:rsid w:val="008D7F10"/>
    <w:rsid w:val="008E02C5"/>
    <w:rsid w:val="008E02F6"/>
    <w:rsid w:val="008E0802"/>
    <w:rsid w:val="008E0E79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BF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927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24E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3FE"/>
    <w:rsid w:val="009026F0"/>
    <w:rsid w:val="0090296A"/>
    <w:rsid w:val="00902EEB"/>
    <w:rsid w:val="00903012"/>
    <w:rsid w:val="00903812"/>
    <w:rsid w:val="00903865"/>
    <w:rsid w:val="00903F5C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CAB"/>
    <w:rsid w:val="00905E89"/>
    <w:rsid w:val="00906816"/>
    <w:rsid w:val="00907401"/>
    <w:rsid w:val="00907769"/>
    <w:rsid w:val="00907AC9"/>
    <w:rsid w:val="00907F91"/>
    <w:rsid w:val="009100EF"/>
    <w:rsid w:val="00910228"/>
    <w:rsid w:val="00910613"/>
    <w:rsid w:val="009106AA"/>
    <w:rsid w:val="0091073C"/>
    <w:rsid w:val="009108A5"/>
    <w:rsid w:val="00910CA0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45E"/>
    <w:rsid w:val="00914971"/>
    <w:rsid w:val="00914B17"/>
    <w:rsid w:val="00915143"/>
    <w:rsid w:val="00915233"/>
    <w:rsid w:val="009155C0"/>
    <w:rsid w:val="00915AD9"/>
    <w:rsid w:val="00916038"/>
    <w:rsid w:val="00916043"/>
    <w:rsid w:val="009165EB"/>
    <w:rsid w:val="00916914"/>
    <w:rsid w:val="00916B99"/>
    <w:rsid w:val="00917086"/>
    <w:rsid w:val="0091797E"/>
    <w:rsid w:val="00917C2F"/>
    <w:rsid w:val="009200EE"/>
    <w:rsid w:val="00920204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774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62B"/>
    <w:rsid w:val="00925A13"/>
    <w:rsid w:val="00925B5B"/>
    <w:rsid w:val="00925F71"/>
    <w:rsid w:val="00925FC8"/>
    <w:rsid w:val="0092651F"/>
    <w:rsid w:val="0092661F"/>
    <w:rsid w:val="0092669B"/>
    <w:rsid w:val="00926763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AFE"/>
    <w:rsid w:val="00931BC0"/>
    <w:rsid w:val="00931C57"/>
    <w:rsid w:val="00931D56"/>
    <w:rsid w:val="0093226C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DDE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4B9"/>
    <w:rsid w:val="00943568"/>
    <w:rsid w:val="00943FBC"/>
    <w:rsid w:val="00944A4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170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5941"/>
    <w:rsid w:val="00956090"/>
    <w:rsid w:val="00956604"/>
    <w:rsid w:val="0095662F"/>
    <w:rsid w:val="0095671D"/>
    <w:rsid w:val="00956775"/>
    <w:rsid w:val="009567D1"/>
    <w:rsid w:val="009568C6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42F"/>
    <w:rsid w:val="009617A7"/>
    <w:rsid w:val="00961B52"/>
    <w:rsid w:val="0096215E"/>
    <w:rsid w:val="00962265"/>
    <w:rsid w:val="00962422"/>
    <w:rsid w:val="00962466"/>
    <w:rsid w:val="00962519"/>
    <w:rsid w:val="009628A6"/>
    <w:rsid w:val="00962B99"/>
    <w:rsid w:val="00963027"/>
    <w:rsid w:val="00963037"/>
    <w:rsid w:val="00963159"/>
    <w:rsid w:val="00963607"/>
    <w:rsid w:val="00963888"/>
    <w:rsid w:val="00964062"/>
    <w:rsid w:val="009640A3"/>
    <w:rsid w:val="009640FE"/>
    <w:rsid w:val="00964255"/>
    <w:rsid w:val="009643E6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0D28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70B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A9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44B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97AE5"/>
    <w:rsid w:val="009A0275"/>
    <w:rsid w:val="009A05CF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B6D"/>
    <w:rsid w:val="009A1CB3"/>
    <w:rsid w:val="009A1CE0"/>
    <w:rsid w:val="009A1D23"/>
    <w:rsid w:val="009A1E2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6E93"/>
    <w:rsid w:val="009A72E9"/>
    <w:rsid w:val="009A737E"/>
    <w:rsid w:val="009A76E4"/>
    <w:rsid w:val="009A7877"/>
    <w:rsid w:val="009A794B"/>
    <w:rsid w:val="009A7F04"/>
    <w:rsid w:val="009B0284"/>
    <w:rsid w:val="009B0451"/>
    <w:rsid w:val="009B0668"/>
    <w:rsid w:val="009B071C"/>
    <w:rsid w:val="009B09B0"/>
    <w:rsid w:val="009B1BFB"/>
    <w:rsid w:val="009B1CC4"/>
    <w:rsid w:val="009B2148"/>
    <w:rsid w:val="009B2A96"/>
    <w:rsid w:val="009B3019"/>
    <w:rsid w:val="009B33C3"/>
    <w:rsid w:val="009B356D"/>
    <w:rsid w:val="009B3F9C"/>
    <w:rsid w:val="009B47D4"/>
    <w:rsid w:val="009B5538"/>
    <w:rsid w:val="009B5D32"/>
    <w:rsid w:val="009B5E40"/>
    <w:rsid w:val="009B5F26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5D5"/>
    <w:rsid w:val="009D7D20"/>
    <w:rsid w:val="009E04BC"/>
    <w:rsid w:val="009E068F"/>
    <w:rsid w:val="009E09C4"/>
    <w:rsid w:val="009E1098"/>
    <w:rsid w:val="009E139E"/>
    <w:rsid w:val="009E1975"/>
    <w:rsid w:val="009E1C6C"/>
    <w:rsid w:val="009E2435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7CD"/>
    <w:rsid w:val="009F5803"/>
    <w:rsid w:val="009F5DF2"/>
    <w:rsid w:val="009F602D"/>
    <w:rsid w:val="009F606D"/>
    <w:rsid w:val="009F6F20"/>
    <w:rsid w:val="009F6F6F"/>
    <w:rsid w:val="009F70B4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295"/>
    <w:rsid w:val="00A0534F"/>
    <w:rsid w:val="00A058F1"/>
    <w:rsid w:val="00A05A51"/>
    <w:rsid w:val="00A06A3F"/>
    <w:rsid w:val="00A06A97"/>
    <w:rsid w:val="00A07171"/>
    <w:rsid w:val="00A073A6"/>
    <w:rsid w:val="00A077AA"/>
    <w:rsid w:val="00A077FF"/>
    <w:rsid w:val="00A078F5"/>
    <w:rsid w:val="00A07E15"/>
    <w:rsid w:val="00A100B7"/>
    <w:rsid w:val="00A1027F"/>
    <w:rsid w:val="00A10496"/>
    <w:rsid w:val="00A1072D"/>
    <w:rsid w:val="00A10ACB"/>
    <w:rsid w:val="00A1115C"/>
    <w:rsid w:val="00A113EE"/>
    <w:rsid w:val="00A1167C"/>
    <w:rsid w:val="00A11747"/>
    <w:rsid w:val="00A11F64"/>
    <w:rsid w:val="00A11F74"/>
    <w:rsid w:val="00A12059"/>
    <w:rsid w:val="00A123A2"/>
    <w:rsid w:val="00A12DDC"/>
    <w:rsid w:val="00A12F0E"/>
    <w:rsid w:val="00A133E3"/>
    <w:rsid w:val="00A13E4B"/>
    <w:rsid w:val="00A143A1"/>
    <w:rsid w:val="00A148F0"/>
    <w:rsid w:val="00A1499C"/>
    <w:rsid w:val="00A15101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16"/>
    <w:rsid w:val="00A178BF"/>
    <w:rsid w:val="00A201DD"/>
    <w:rsid w:val="00A20210"/>
    <w:rsid w:val="00A20518"/>
    <w:rsid w:val="00A20612"/>
    <w:rsid w:val="00A20A03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3D49"/>
    <w:rsid w:val="00A2419E"/>
    <w:rsid w:val="00A246D8"/>
    <w:rsid w:val="00A247AE"/>
    <w:rsid w:val="00A24D95"/>
    <w:rsid w:val="00A25093"/>
    <w:rsid w:val="00A253B2"/>
    <w:rsid w:val="00A2545C"/>
    <w:rsid w:val="00A259F8"/>
    <w:rsid w:val="00A26265"/>
    <w:rsid w:val="00A26480"/>
    <w:rsid w:val="00A26614"/>
    <w:rsid w:val="00A267E5"/>
    <w:rsid w:val="00A2686D"/>
    <w:rsid w:val="00A27186"/>
    <w:rsid w:val="00A27409"/>
    <w:rsid w:val="00A27D08"/>
    <w:rsid w:val="00A3005B"/>
    <w:rsid w:val="00A30096"/>
    <w:rsid w:val="00A30553"/>
    <w:rsid w:val="00A30FAC"/>
    <w:rsid w:val="00A31416"/>
    <w:rsid w:val="00A3144C"/>
    <w:rsid w:val="00A31497"/>
    <w:rsid w:val="00A3190B"/>
    <w:rsid w:val="00A31A18"/>
    <w:rsid w:val="00A32608"/>
    <w:rsid w:val="00A330C3"/>
    <w:rsid w:val="00A33612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5ECB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2C"/>
    <w:rsid w:val="00A44F44"/>
    <w:rsid w:val="00A45335"/>
    <w:rsid w:val="00A457E5"/>
    <w:rsid w:val="00A45AE1"/>
    <w:rsid w:val="00A45BAC"/>
    <w:rsid w:val="00A4646A"/>
    <w:rsid w:val="00A46C3C"/>
    <w:rsid w:val="00A46DD3"/>
    <w:rsid w:val="00A46E47"/>
    <w:rsid w:val="00A47164"/>
    <w:rsid w:val="00A471B5"/>
    <w:rsid w:val="00A47240"/>
    <w:rsid w:val="00A473B7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6F0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69A1"/>
    <w:rsid w:val="00A57124"/>
    <w:rsid w:val="00A5738F"/>
    <w:rsid w:val="00A579E5"/>
    <w:rsid w:val="00A57C00"/>
    <w:rsid w:val="00A57C7D"/>
    <w:rsid w:val="00A60150"/>
    <w:rsid w:val="00A6053D"/>
    <w:rsid w:val="00A60DA3"/>
    <w:rsid w:val="00A60F0E"/>
    <w:rsid w:val="00A61099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82"/>
    <w:rsid w:val="00A632B2"/>
    <w:rsid w:val="00A634D2"/>
    <w:rsid w:val="00A63514"/>
    <w:rsid w:val="00A6358D"/>
    <w:rsid w:val="00A6361C"/>
    <w:rsid w:val="00A63B8B"/>
    <w:rsid w:val="00A63C25"/>
    <w:rsid w:val="00A64395"/>
    <w:rsid w:val="00A64400"/>
    <w:rsid w:val="00A645FD"/>
    <w:rsid w:val="00A6481E"/>
    <w:rsid w:val="00A64E7E"/>
    <w:rsid w:val="00A65109"/>
    <w:rsid w:val="00A654C2"/>
    <w:rsid w:val="00A65729"/>
    <w:rsid w:val="00A65793"/>
    <w:rsid w:val="00A660C9"/>
    <w:rsid w:val="00A66DD5"/>
    <w:rsid w:val="00A6700C"/>
    <w:rsid w:val="00A670AF"/>
    <w:rsid w:val="00A67607"/>
    <w:rsid w:val="00A67712"/>
    <w:rsid w:val="00A67D7C"/>
    <w:rsid w:val="00A70836"/>
    <w:rsid w:val="00A70ACA"/>
    <w:rsid w:val="00A70D74"/>
    <w:rsid w:val="00A70D9F"/>
    <w:rsid w:val="00A71168"/>
    <w:rsid w:val="00A715AA"/>
    <w:rsid w:val="00A71661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44D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9BF"/>
    <w:rsid w:val="00A87CA7"/>
    <w:rsid w:val="00A87F4D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8D8"/>
    <w:rsid w:val="00A969D0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29A"/>
    <w:rsid w:val="00AA034B"/>
    <w:rsid w:val="00AA03FD"/>
    <w:rsid w:val="00AA050B"/>
    <w:rsid w:val="00AA0920"/>
    <w:rsid w:val="00AA0973"/>
    <w:rsid w:val="00AA0D05"/>
    <w:rsid w:val="00AA0E4F"/>
    <w:rsid w:val="00AA0F20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8C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8F3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1E"/>
    <w:rsid w:val="00AB3C8E"/>
    <w:rsid w:val="00AB440E"/>
    <w:rsid w:val="00AB44F9"/>
    <w:rsid w:val="00AB4572"/>
    <w:rsid w:val="00AB46BC"/>
    <w:rsid w:val="00AB4BD4"/>
    <w:rsid w:val="00AB4C08"/>
    <w:rsid w:val="00AB4D67"/>
    <w:rsid w:val="00AB4DBF"/>
    <w:rsid w:val="00AB4E94"/>
    <w:rsid w:val="00AB4E9E"/>
    <w:rsid w:val="00AB542C"/>
    <w:rsid w:val="00AB545E"/>
    <w:rsid w:val="00AB5552"/>
    <w:rsid w:val="00AB5D5A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348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A3D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1FF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35"/>
    <w:rsid w:val="00AE2068"/>
    <w:rsid w:val="00AE25CB"/>
    <w:rsid w:val="00AE29A7"/>
    <w:rsid w:val="00AE2D83"/>
    <w:rsid w:val="00AE2DEA"/>
    <w:rsid w:val="00AE307D"/>
    <w:rsid w:val="00AE3175"/>
    <w:rsid w:val="00AE3426"/>
    <w:rsid w:val="00AE3538"/>
    <w:rsid w:val="00AE3D4E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5FC0"/>
    <w:rsid w:val="00AE63D2"/>
    <w:rsid w:val="00AE69BA"/>
    <w:rsid w:val="00AE6FF0"/>
    <w:rsid w:val="00AE7379"/>
    <w:rsid w:val="00AE7556"/>
    <w:rsid w:val="00AE7D6F"/>
    <w:rsid w:val="00AF041E"/>
    <w:rsid w:val="00AF0620"/>
    <w:rsid w:val="00AF097C"/>
    <w:rsid w:val="00AF1BCF"/>
    <w:rsid w:val="00AF1DD8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1E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3B5B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529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7FC"/>
    <w:rsid w:val="00B12ACE"/>
    <w:rsid w:val="00B12C70"/>
    <w:rsid w:val="00B12D7F"/>
    <w:rsid w:val="00B12DCD"/>
    <w:rsid w:val="00B12E82"/>
    <w:rsid w:val="00B13668"/>
    <w:rsid w:val="00B13B8D"/>
    <w:rsid w:val="00B13CB7"/>
    <w:rsid w:val="00B13D43"/>
    <w:rsid w:val="00B13EAA"/>
    <w:rsid w:val="00B1414F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C6E"/>
    <w:rsid w:val="00B16D8A"/>
    <w:rsid w:val="00B17F24"/>
    <w:rsid w:val="00B20321"/>
    <w:rsid w:val="00B204AF"/>
    <w:rsid w:val="00B2071C"/>
    <w:rsid w:val="00B20A60"/>
    <w:rsid w:val="00B20B92"/>
    <w:rsid w:val="00B20C2B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27EB2"/>
    <w:rsid w:val="00B307E6"/>
    <w:rsid w:val="00B30B28"/>
    <w:rsid w:val="00B3105F"/>
    <w:rsid w:val="00B3161C"/>
    <w:rsid w:val="00B31772"/>
    <w:rsid w:val="00B31A9E"/>
    <w:rsid w:val="00B31BB5"/>
    <w:rsid w:val="00B31CBE"/>
    <w:rsid w:val="00B31D0F"/>
    <w:rsid w:val="00B3215D"/>
    <w:rsid w:val="00B32F1D"/>
    <w:rsid w:val="00B33074"/>
    <w:rsid w:val="00B332D1"/>
    <w:rsid w:val="00B33407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2B0F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838"/>
    <w:rsid w:val="00B50E9C"/>
    <w:rsid w:val="00B50F44"/>
    <w:rsid w:val="00B50FF5"/>
    <w:rsid w:val="00B51259"/>
    <w:rsid w:val="00B516A1"/>
    <w:rsid w:val="00B516FD"/>
    <w:rsid w:val="00B5192E"/>
    <w:rsid w:val="00B51E0C"/>
    <w:rsid w:val="00B52407"/>
    <w:rsid w:val="00B52B04"/>
    <w:rsid w:val="00B52B4F"/>
    <w:rsid w:val="00B52EED"/>
    <w:rsid w:val="00B53785"/>
    <w:rsid w:val="00B53DE7"/>
    <w:rsid w:val="00B54146"/>
    <w:rsid w:val="00B542F8"/>
    <w:rsid w:val="00B54483"/>
    <w:rsid w:val="00B54740"/>
    <w:rsid w:val="00B547C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E66"/>
    <w:rsid w:val="00B65F59"/>
    <w:rsid w:val="00B6654F"/>
    <w:rsid w:val="00B666CA"/>
    <w:rsid w:val="00B6687C"/>
    <w:rsid w:val="00B66EEA"/>
    <w:rsid w:val="00B671ED"/>
    <w:rsid w:val="00B677B6"/>
    <w:rsid w:val="00B678E1"/>
    <w:rsid w:val="00B679AF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2C6"/>
    <w:rsid w:val="00B73535"/>
    <w:rsid w:val="00B736FB"/>
    <w:rsid w:val="00B74622"/>
    <w:rsid w:val="00B748AE"/>
    <w:rsid w:val="00B74EA8"/>
    <w:rsid w:val="00B7518F"/>
    <w:rsid w:val="00B75196"/>
    <w:rsid w:val="00B7538E"/>
    <w:rsid w:val="00B7582D"/>
    <w:rsid w:val="00B758D5"/>
    <w:rsid w:val="00B75907"/>
    <w:rsid w:val="00B7592A"/>
    <w:rsid w:val="00B75AFD"/>
    <w:rsid w:val="00B75B3F"/>
    <w:rsid w:val="00B75CED"/>
    <w:rsid w:val="00B76243"/>
    <w:rsid w:val="00B764E2"/>
    <w:rsid w:val="00B76F81"/>
    <w:rsid w:val="00B770FC"/>
    <w:rsid w:val="00B773E9"/>
    <w:rsid w:val="00B774A2"/>
    <w:rsid w:val="00B774D7"/>
    <w:rsid w:val="00B775EC"/>
    <w:rsid w:val="00B77661"/>
    <w:rsid w:val="00B8019F"/>
    <w:rsid w:val="00B80B10"/>
    <w:rsid w:val="00B80BA1"/>
    <w:rsid w:val="00B80F38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29F2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6C"/>
    <w:rsid w:val="00B937B2"/>
    <w:rsid w:val="00B93C8C"/>
    <w:rsid w:val="00B93E7B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53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6FEC"/>
    <w:rsid w:val="00BA730D"/>
    <w:rsid w:val="00BA75A6"/>
    <w:rsid w:val="00BA764A"/>
    <w:rsid w:val="00BA7A3D"/>
    <w:rsid w:val="00BA7C10"/>
    <w:rsid w:val="00BA7C21"/>
    <w:rsid w:val="00BA7DD6"/>
    <w:rsid w:val="00BA7F1F"/>
    <w:rsid w:val="00BB01EA"/>
    <w:rsid w:val="00BB0A79"/>
    <w:rsid w:val="00BB0C1A"/>
    <w:rsid w:val="00BB0EF9"/>
    <w:rsid w:val="00BB0F02"/>
    <w:rsid w:val="00BB124A"/>
    <w:rsid w:val="00BB1EF6"/>
    <w:rsid w:val="00BB2122"/>
    <w:rsid w:val="00BB25A9"/>
    <w:rsid w:val="00BB3000"/>
    <w:rsid w:val="00BB304A"/>
    <w:rsid w:val="00BB3734"/>
    <w:rsid w:val="00BB3EC6"/>
    <w:rsid w:val="00BB3ED8"/>
    <w:rsid w:val="00BB3F85"/>
    <w:rsid w:val="00BB44A0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BFF"/>
    <w:rsid w:val="00BB5C2C"/>
    <w:rsid w:val="00BB5D34"/>
    <w:rsid w:val="00BB626E"/>
    <w:rsid w:val="00BB64E3"/>
    <w:rsid w:val="00BB6737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23"/>
    <w:rsid w:val="00BC20E0"/>
    <w:rsid w:val="00BC24CB"/>
    <w:rsid w:val="00BC2978"/>
    <w:rsid w:val="00BC311D"/>
    <w:rsid w:val="00BC33D6"/>
    <w:rsid w:val="00BC3A1E"/>
    <w:rsid w:val="00BC4080"/>
    <w:rsid w:val="00BC40E0"/>
    <w:rsid w:val="00BC439D"/>
    <w:rsid w:val="00BC4691"/>
    <w:rsid w:val="00BC4A28"/>
    <w:rsid w:val="00BC547B"/>
    <w:rsid w:val="00BC57DF"/>
    <w:rsid w:val="00BC5D7E"/>
    <w:rsid w:val="00BC6214"/>
    <w:rsid w:val="00BC6D6F"/>
    <w:rsid w:val="00BC7384"/>
    <w:rsid w:val="00BC762B"/>
    <w:rsid w:val="00BC7708"/>
    <w:rsid w:val="00BC78FA"/>
    <w:rsid w:val="00BC7990"/>
    <w:rsid w:val="00BD03FC"/>
    <w:rsid w:val="00BD0566"/>
    <w:rsid w:val="00BD0822"/>
    <w:rsid w:val="00BD09D3"/>
    <w:rsid w:val="00BD12A1"/>
    <w:rsid w:val="00BD17AD"/>
    <w:rsid w:val="00BD1E7F"/>
    <w:rsid w:val="00BD1FA1"/>
    <w:rsid w:val="00BD2015"/>
    <w:rsid w:val="00BD38B6"/>
    <w:rsid w:val="00BD38C0"/>
    <w:rsid w:val="00BD3BE6"/>
    <w:rsid w:val="00BD3F0D"/>
    <w:rsid w:val="00BD3F5D"/>
    <w:rsid w:val="00BD3FBC"/>
    <w:rsid w:val="00BD4341"/>
    <w:rsid w:val="00BD464F"/>
    <w:rsid w:val="00BD46D9"/>
    <w:rsid w:val="00BD478A"/>
    <w:rsid w:val="00BD49C9"/>
    <w:rsid w:val="00BD4B8F"/>
    <w:rsid w:val="00BD4E86"/>
    <w:rsid w:val="00BD5004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B45"/>
    <w:rsid w:val="00BD7E11"/>
    <w:rsid w:val="00BE0326"/>
    <w:rsid w:val="00BE0745"/>
    <w:rsid w:val="00BE0773"/>
    <w:rsid w:val="00BE0EA9"/>
    <w:rsid w:val="00BE0F01"/>
    <w:rsid w:val="00BE0F8A"/>
    <w:rsid w:val="00BE1698"/>
    <w:rsid w:val="00BE1BE9"/>
    <w:rsid w:val="00BE1C2F"/>
    <w:rsid w:val="00BE28F5"/>
    <w:rsid w:val="00BE2A85"/>
    <w:rsid w:val="00BE2AF5"/>
    <w:rsid w:val="00BE3416"/>
    <w:rsid w:val="00BE3488"/>
    <w:rsid w:val="00BE34F9"/>
    <w:rsid w:val="00BE3F39"/>
    <w:rsid w:val="00BE420B"/>
    <w:rsid w:val="00BE44EE"/>
    <w:rsid w:val="00BE459C"/>
    <w:rsid w:val="00BE48B2"/>
    <w:rsid w:val="00BE4916"/>
    <w:rsid w:val="00BE5635"/>
    <w:rsid w:val="00BE5B6F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693"/>
    <w:rsid w:val="00BF18FD"/>
    <w:rsid w:val="00BF1A56"/>
    <w:rsid w:val="00BF1B00"/>
    <w:rsid w:val="00BF1D96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47A1"/>
    <w:rsid w:val="00BF5067"/>
    <w:rsid w:val="00BF552D"/>
    <w:rsid w:val="00BF553C"/>
    <w:rsid w:val="00BF56C8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9DF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2AB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5A"/>
    <w:rsid w:val="00C13969"/>
    <w:rsid w:val="00C13F5A"/>
    <w:rsid w:val="00C145DC"/>
    <w:rsid w:val="00C14A33"/>
    <w:rsid w:val="00C14CB8"/>
    <w:rsid w:val="00C15125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03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1C7"/>
    <w:rsid w:val="00C2236F"/>
    <w:rsid w:val="00C2242E"/>
    <w:rsid w:val="00C2250F"/>
    <w:rsid w:val="00C22657"/>
    <w:rsid w:val="00C22857"/>
    <w:rsid w:val="00C22A4E"/>
    <w:rsid w:val="00C22B9F"/>
    <w:rsid w:val="00C22C67"/>
    <w:rsid w:val="00C22FA8"/>
    <w:rsid w:val="00C233C8"/>
    <w:rsid w:val="00C23A57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5E20"/>
    <w:rsid w:val="00C26740"/>
    <w:rsid w:val="00C26A8A"/>
    <w:rsid w:val="00C26AEC"/>
    <w:rsid w:val="00C26B2B"/>
    <w:rsid w:val="00C272D4"/>
    <w:rsid w:val="00C27B33"/>
    <w:rsid w:val="00C27D46"/>
    <w:rsid w:val="00C30359"/>
    <w:rsid w:val="00C30503"/>
    <w:rsid w:val="00C31036"/>
    <w:rsid w:val="00C3145A"/>
    <w:rsid w:val="00C3183C"/>
    <w:rsid w:val="00C31AF8"/>
    <w:rsid w:val="00C326A4"/>
    <w:rsid w:val="00C3299A"/>
    <w:rsid w:val="00C3316B"/>
    <w:rsid w:val="00C3320C"/>
    <w:rsid w:val="00C33488"/>
    <w:rsid w:val="00C336D8"/>
    <w:rsid w:val="00C33B8E"/>
    <w:rsid w:val="00C33E73"/>
    <w:rsid w:val="00C348A3"/>
    <w:rsid w:val="00C3490A"/>
    <w:rsid w:val="00C34F1C"/>
    <w:rsid w:val="00C3561A"/>
    <w:rsid w:val="00C356CB"/>
    <w:rsid w:val="00C356DB"/>
    <w:rsid w:val="00C35CB5"/>
    <w:rsid w:val="00C35FF2"/>
    <w:rsid w:val="00C36047"/>
    <w:rsid w:val="00C3636B"/>
    <w:rsid w:val="00C364AC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37BCF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41F"/>
    <w:rsid w:val="00C429D1"/>
    <w:rsid w:val="00C42CFE"/>
    <w:rsid w:val="00C42E6C"/>
    <w:rsid w:val="00C4300B"/>
    <w:rsid w:val="00C433F4"/>
    <w:rsid w:val="00C434FE"/>
    <w:rsid w:val="00C4383A"/>
    <w:rsid w:val="00C4432B"/>
    <w:rsid w:val="00C44713"/>
    <w:rsid w:val="00C447A4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47F38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696"/>
    <w:rsid w:val="00C55877"/>
    <w:rsid w:val="00C55B20"/>
    <w:rsid w:val="00C5604E"/>
    <w:rsid w:val="00C56061"/>
    <w:rsid w:val="00C56388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A61"/>
    <w:rsid w:val="00C61E43"/>
    <w:rsid w:val="00C6208C"/>
    <w:rsid w:val="00C62183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02"/>
    <w:rsid w:val="00C65CA1"/>
    <w:rsid w:val="00C66BDF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41"/>
    <w:rsid w:val="00C714FB"/>
    <w:rsid w:val="00C727B8"/>
    <w:rsid w:val="00C72FA5"/>
    <w:rsid w:val="00C7388C"/>
    <w:rsid w:val="00C73C6F"/>
    <w:rsid w:val="00C73F15"/>
    <w:rsid w:val="00C73FFE"/>
    <w:rsid w:val="00C74531"/>
    <w:rsid w:val="00C7473C"/>
    <w:rsid w:val="00C74EB1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5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6D0"/>
    <w:rsid w:val="00C83BC7"/>
    <w:rsid w:val="00C84220"/>
    <w:rsid w:val="00C842D2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319"/>
    <w:rsid w:val="00C874E7"/>
    <w:rsid w:val="00C87564"/>
    <w:rsid w:val="00C875AB"/>
    <w:rsid w:val="00C8790B"/>
    <w:rsid w:val="00C87B3B"/>
    <w:rsid w:val="00C87CE1"/>
    <w:rsid w:val="00C9065B"/>
    <w:rsid w:val="00C90F3E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2D8"/>
    <w:rsid w:val="00C96611"/>
    <w:rsid w:val="00C96800"/>
    <w:rsid w:val="00C96A36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22A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9F3"/>
    <w:rsid w:val="00CB1E4A"/>
    <w:rsid w:val="00CB1F09"/>
    <w:rsid w:val="00CB22DE"/>
    <w:rsid w:val="00CB275F"/>
    <w:rsid w:val="00CB284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4F98"/>
    <w:rsid w:val="00CB5213"/>
    <w:rsid w:val="00CB5375"/>
    <w:rsid w:val="00CB589C"/>
    <w:rsid w:val="00CB5B75"/>
    <w:rsid w:val="00CB5F02"/>
    <w:rsid w:val="00CB69C7"/>
    <w:rsid w:val="00CB6BA3"/>
    <w:rsid w:val="00CB6D01"/>
    <w:rsid w:val="00CB6E97"/>
    <w:rsid w:val="00CB7439"/>
    <w:rsid w:val="00CB7471"/>
    <w:rsid w:val="00CB74EF"/>
    <w:rsid w:val="00CB7585"/>
    <w:rsid w:val="00CB76B7"/>
    <w:rsid w:val="00CB7867"/>
    <w:rsid w:val="00CB7D99"/>
    <w:rsid w:val="00CB7ECF"/>
    <w:rsid w:val="00CC07F4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D6"/>
    <w:rsid w:val="00CC3AFD"/>
    <w:rsid w:val="00CC3B21"/>
    <w:rsid w:val="00CC407C"/>
    <w:rsid w:val="00CC45C1"/>
    <w:rsid w:val="00CC45E2"/>
    <w:rsid w:val="00CC4A0E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3D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0A2"/>
    <w:rsid w:val="00CD71D8"/>
    <w:rsid w:val="00CD736A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761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5F14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36D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1E6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9E9"/>
    <w:rsid w:val="00D03A2C"/>
    <w:rsid w:val="00D03C28"/>
    <w:rsid w:val="00D03F16"/>
    <w:rsid w:val="00D0410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780"/>
    <w:rsid w:val="00D109DE"/>
    <w:rsid w:val="00D10FF5"/>
    <w:rsid w:val="00D114C2"/>
    <w:rsid w:val="00D11714"/>
    <w:rsid w:val="00D11B58"/>
    <w:rsid w:val="00D11BA7"/>
    <w:rsid w:val="00D11C84"/>
    <w:rsid w:val="00D11E47"/>
    <w:rsid w:val="00D120AB"/>
    <w:rsid w:val="00D1241B"/>
    <w:rsid w:val="00D12589"/>
    <w:rsid w:val="00D125DF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915"/>
    <w:rsid w:val="00D15C3D"/>
    <w:rsid w:val="00D160A2"/>
    <w:rsid w:val="00D17410"/>
    <w:rsid w:val="00D1766A"/>
    <w:rsid w:val="00D1788C"/>
    <w:rsid w:val="00D179DB"/>
    <w:rsid w:val="00D17AE8"/>
    <w:rsid w:val="00D2008D"/>
    <w:rsid w:val="00D201EF"/>
    <w:rsid w:val="00D21379"/>
    <w:rsid w:val="00D2190F"/>
    <w:rsid w:val="00D21B04"/>
    <w:rsid w:val="00D21BF3"/>
    <w:rsid w:val="00D21EAE"/>
    <w:rsid w:val="00D22236"/>
    <w:rsid w:val="00D22951"/>
    <w:rsid w:val="00D22CF4"/>
    <w:rsid w:val="00D2304D"/>
    <w:rsid w:val="00D2307D"/>
    <w:rsid w:val="00D23F7A"/>
    <w:rsid w:val="00D24C39"/>
    <w:rsid w:val="00D24FF2"/>
    <w:rsid w:val="00D25111"/>
    <w:rsid w:val="00D25926"/>
    <w:rsid w:val="00D259D9"/>
    <w:rsid w:val="00D25AB1"/>
    <w:rsid w:val="00D25B98"/>
    <w:rsid w:val="00D25C74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AA4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5F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2F2F"/>
    <w:rsid w:val="00D431CF"/>
    <w:rsid w:val="00D43441"/>
    <w:rsid w:val="00D44465"/>
    <w:rsid w:val="00D4480F"/>
    <w:rsid w:val="00D44C7B"/>
    <w:rsid w:val="00D44CE8"/>
    <w:rsid w:val="00D45331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8FD"/>
    <w:rsid w:val="00D479A7"/>
    <w:rsid w:val="00D50085"/>
    <w:rsid w:val="00D501A0"/>
    <w:rsid w:val="00D501BA"/>
    <w:rsid w:val="00D50367"/>
    <w:rsid w:val="00D50477"/>
    <w:rsid w:val="00D505CB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5FE"/>
    <w:rsid w:val="00D5272B"/>
    <w:rsid w:val="00D528FC"/>
    <w:rsid w:val="00D5356F"/>
    <w:rsid w:val="00D535CE"/>
    <w:rsid w:val="00D538E2"/>
    <w:rsid w:val="00D5423B"/>
    <w:rsid w:val="00D54328"/>
    <w:rsid w:val="00D544C8"/>
    <w:rsid w:val="00D5479A"/>
    <w:rsid w:val="00D54DEF"/>
    <w:rsid w:val="00D55078"/>
    <w:rsid w:val="00D551B0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0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2A1"/>
    <w:rsid w:val="00D6562F"/>
    <w:rsid w:val="00D6598C"/>
    <w:rsid w:val="00D6602E"/>
    <w:rsid w:val="00D6667D"/>
    <w:rsid w:val="00D67122"/>
    <w:rsid w:val="00D67400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3BFB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3A"/>
    <w:rsid w:val="00D753BE"/>
    <w:rsid w:val="00D756CA"/>
    <w:rsid w:val="00D7594E"/>
    <w:rsid w:val="00D75E33"/>
    <w:rsid w:val="00D76288"/>
    <w:rsid w:val="00D76331"/>
    <w:rsid w:val="00D768C4"/>
    <w:rsid w:val="00D76DB9"/>
    <w:rsid w:val="00D773BD"/>
    <w:rsid w:val="00D77606"/>
    <w:rsid w:val="00D77D7E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4E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4AF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64C"/>
    <w:rsid w:val="00DA0865"/>
    <w:rsid w:val="00DA0AE3"/>
    <w:rsid w:val="00DA0EA4"/>
    <w:rsid w:val="00DA148A"/>
    <w:rsid w:val="00DA164D"/>
    <w:rsid w:val="00DA1CE2"/>
    <w:rsid w:val="00DA1FA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219"/>
    <w:rsid w:val="00DA4535"/>
    <w:rsid w:val="00DA49E6"/>
    <w:rsid w:val="00DA4DEF"/>
    <w:rsid w:val="00DA530C"/>
    <w:rsid w:val="00DA5381"/>
    <w:rsid w:val="00DA53BD"/>
    <w:rsid w:val="00DA55D0"/>
    <w:rsid w:val="00DA5B24"/>
    <w:rsid w:val="00DA5B93"/>
    <w:rsid w:val="00DA5BF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036"/>
    <w:rsid w:val="00DA71FC"/>
    <w:rsid w:val="00DA7581"/>
    <w:rsid w:val="00DA7733"/>
    <w:rsid w:val="00DA7798"/>
    <w:rsid w:val="00DA7D0D"/>
    <w:rsid w:val="00DB04FF"/>
    <w:rsid w:val="00DB0916"/>
    <w:rsid w:val="00DB1122"/>
    <w:rsid w:val="00DB116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425C"/>
    <w:rsid w:val="00DB47AB"/>
    <w:rsid w:val="00DB48F3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D3"/>
    <w:rsid w:val="00DC04E3"/>
    <w:rsid w:val="00DC0824"/>
    <w:rsid w:val="00DC091E"/>
    <w:rsid w:val="00DC0CA6"/>
    <w:rsid w:val="00DC12BD"/>
    <w:rsid w:val="00DC16BB"/>
    <w:rsid w:val="00DC183B"/>
    <w:rsid w:val="00DC1CF6"/>
    <w:rsid w:val="00DC2273"/>
    <w:rsid w:val="00DC2381"/>
    <w:rsid w:val="00DC260F"/>
    <w:rsid w:val="00DC282D"/>
    <w:rsid w:val="00DC2A00"/>
    <w:rsid w:val="00DC2ADB"/>
    <w:rsid w:val="00DC2C5C"/>
    <w:rsid w:val="00DC35FA"/>
    <w:rsid w:val="00DC3697"/>
    <w:rsid w:val="00DC3982"/>
    <w:rsid w:val="00DC3B17"/>
    <w:rsid w:val="00DC3D7F"/>
    <w:rsid w:val="00DC4C52"/>
    <w:rsid w:val="00DC4CA0"/>
    <w:rsid w:val="00DC4D23"/>
    <w:rsid w:val="00DC527B"/>
    <w:rsid w:val="00DC5981"/>
    <w:rsid w:val="00DC5C21"/>
    <w:rsid w:val="00DC6285"/>
    <w:rsid w:val="00DC6389"/>
    <w:rsid w:val="00DC6730"/>
    <w:rsid w:val="00DC689E"/>
    <w:rsid w:val="00DC740B"/>
    <w:rsid w:val="00DC7749"/>
    <w:rsid w:val="00DC793D"/>
    <w:rsid w:val="00DC79D2"/>
    <w:rsid w:val="00DC7C3F"/>
    <w:rsid w:val="00DC7CBD"/>
    <w:rsid w:val="00DC7E4C"/>
    <w:rsid w:val="00DC7EC6"/>
    <w:rsid w:val="00DC7F9E"/>
    <w:rsid w:val="00DD074B"/>
    <w:rsid w:val="00DD091F"/>
    <w:rsid w:val="00DD0B77"/>
    <w:rsid w:val="00DD0C05"/>
    <w:rsid w:val="00DD10C9"/>
    <w:rsid w:val="00DD1387"/>
    <w:rsid w:val="00DD1729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EC8"/>
    <w:rsid w:val="00DD6FA1"/>
    <w:rsid w:val="00DD700F"/>
    <w:rsid w:val="00DD70AD"/>
    <w:rsid w:val="00DD72EC"/>
    <w:rsid w:val="00DD7378"/>
    <w:rsid w:val="00DD743A"/>
    <w:rsid w:val="00DD7C37"/>
    <w:rsid w:val="00DE0324"/>
    <w:rsid w:val="00DE05E0"/>
    <w:rsid w:val="00DE0FAB"/>
    <w:rsid w:val="00DE1448"/>
    <w:rsid w:val="00DE197E"/>
    <w:rsid w:val="00DE1AD8"/>
    <w:rsid w:val="00DE1B77"/>
    <w:rsid w:val="00DE1E99"/>
    <w:rsid w:val="00DE1F17"/>
    <w:rsid w:val="00DE2186"/>
    <w:rsid w:val="00DE2898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E65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1F5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4E5"/>
    <w:rsid w:val="00E0173A"/>
    <w:rsid w:val="00E0178E"/>
    <w:rsid w:val="00E01B44"/>
    <w:rsid w:val="00E02B6F"/>
    <w:rsid w:val="00E02D16"/>
    <w:rsid w:val="00E031E9"/>
    <w:rsid w:val="00E036CD"/>
    <w:rsid w:val="00E03860"/>
    <w:rsid w:val="00E0412B"/>
    <w:rsid w:val="00E04605"/>
    <w:rsid w:val="00E0466F"/>
    <w:rsid w:val="00E04842"/>
    <w:rsid w:val="00E04848"/>
    <w:rsid w:val="00E04972"/>
    <w:rsid w:val="00E0517F"/>
    <w:rsid w:val="00E053C5"/>
    <w:rsid w:val="00E059A6"/>
    <w:rsid w:val="00E05A73"/>
    <w:rsid w:val="00E05CD9"/>
    <w:rsid w:val="00E06215"/>
    <w:rsid w:val="00E06322"/>
    <w:rsid w:val="00E06429"/>
    <w:rsid w:val="00E06485"/>
    <w:rsid w:val="00E068EB"/>
    <w:rsid w:val="00E0718C"/>
    <w:rsid w:val="00E0739E"/>
    <w:rsid w:val="00E10895"/>
    <w:rsid w:val="00E10CBF"/>
    <w:rsid w:val="00E10DD7"/>
    <w:rsid w:val="00E10ED8"/>
    <w:rsid w:val="00E1109C"/>
    <w:rsid w:val="00E1142B"/>
    <w:rsid w:val="00E118E2"/>
    <w:rsid w:val="00E11EC6"/>
    <w:rsid w:val="00E132A9"/>
    <w:rsid w:val="00E132B6"/>
    <w:rsid w:val="00E134A9"/>
    <w:rsid w:val="00E1373A"/>
    <w:rsid w:val="00E13EE8"/>
    <w:rsid w:val="00E14177"/>
    <w:rsid w:val="00E1438C"/>
    <w:rsid w:val="00E1441C"/>
    <w:rsid w:val="00E14F5D"/>
    <w:rsid w:val="00E151A6"/>
    <w:rsid w:val="00E151EE"/>
    <w:rsid w:val="00E15469"/>
    <w:rsid w:val="00E15579"/>
    <w:rsid w:val="00E155B0"/>
    <w:rsid w:val="00E158E7"/>
    <w:rsid w:val="00E15BFB"/>
    <w:rsid w:val="00E15FBC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A6A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24"/>
    <w:rsid w:val="00E23035"/>
    <w:rsid w:val="00E230AE"/>
    <w:rsid w:val="00E23145"/>
    <w:rsid w:val="00E234ED"/>
    <w:rsid w:val="00E239C0"/>
    <w:rsid w:val="00E246C3"/>
    <w:rsid w:val="00E247FE"/>
    <w:rsid w:val="00E24B99"/>
    <w:rsid w:val="00E24F21"/>
    <w:rsid w:val="00E24F44"/>
    <w:rsid w:val="00E2533C"/>
    <w:rsid w:val="00E258BF"/>
    <w:rsid w:val="00E25D5B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14"/>
    <w:rsid w:val="00E31053"/>
    <w:rsid w:val="00E311EF"/>
    <w:rsid w:val="00E316E6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9E"/>
    <w:rsid w:val="00E334A6"/>
    <w:rsid w:val="00E3392E"/>
    <w:rsid w:val="00E33B76"/>
    <w:rsid w:val="00E34522"/>
    <w:rsid w:val="00E3478F"/>
    <w:rsid w:val="00E34843"/>
    <w:rsid w:val="00E3491D"/>
    <w:rsid w:val="00E34A06"/>
    <w:rsid w:val="00E34B30"/>
    <w:rsid w:val="00E34BD0"/>
    <w:rsid w:val="00E34EAC"/>
    <w:rsid w:val="00E34F6D"/>
    <w:rsid w:val="00E35039"/>
    <w:rsid w:val="00E35E45"/>
    <w:rsid w:val="00E36D29"/>
    <w:rsid w:val="00E37DBA"/>
    <w:rsid w:val="00E402E5"/>
    <w:rsid w:val="00E403AB"/>
    <w:rsid w:val="00E405A7"/>
    <w:rsid w:val="00E4079A"/>
    <w:rsid w:val="00E4086E"/>
    <w:rsid w:val="00E41650"/>
    <w:rsid w:val="00E4191F"/>
    <w:rsid w:val="00E41DBA"/>
    <w:rsid w:val="00E42166"/>
    <w:rsid w:val="00E4221C"/>
    <w:rsid w:val="00E423BE"/>
    <w:rsid w:val="00E425BF"/>
    <w:rsid w:val="00E426B5"/>
    <w:rsid w:val="00E428E7"/>
    <w:rsid w:val="00E42ADB"/>
    <w:rsid w:val="00E42BDC"/>
    <w:rsid w:val="00E42DC2"/>
    <w:rsid w:val="00E42E8D"/>
    <w:rsid w:val="00E42FC8"/>
    <w:rsid w:val="00E43460"/>
    <w:rsid w:val="00E4376D"/>
    <w:rsid w:val="00E43C6A"/>
    <w:rsid w:val="00E43D9C"/>
    <w:rsid w:val="00E43DFB"/>
    <w:rsid w:val="00E43EDC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5DA"/>
    <w:rsid w:val="00E4578E"/>
    <w:rsid w:val="00E45D8D"/>
    <w:rsid w:val="00E45E91"/>
    <w:rsid w:val="00E45FF4"/>
    <w:rsid w:val="00E4615A"/>
    <w:rsid w:val="00E4646E"/>
    <w:rsid w:val="00E46663"/>
    <w:rsid w:val="00E46666"/>
    <w:rsid w:val="00E469FB"/>
    <w:rsid w:val="00E46EF0"/>
    <w:rsid w:val="00E4739D"/>
    <w:rsid w:val="00E473D8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1F2F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515"/>
    <w:rsid w:val="00E61835"/>
    <w:rsid w:val="00E62895"/>
    <w:rsid w:val="00E62E08"/>
    <w:rsid w:val="00E63CB0"/>
    <w:rsid w:val="00E63EB5"/>
    <w:rsid w:val="00E6439F"/>
    <w:rsid w:val="00E64E4D"/>
    <w:rsid w:val="00E651D7"/>
    <w:rsid w:val="00E651E7"/>
    <w:rsid w:val="00E655AA"/>
    <w:rsid w:val="00E65EC8"/>
    <w:rsid w:val="00E663A5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0E57"/>
    <w:rsid w:val="00E71290"/>
    <w:rsid w:val="00E71352"/>
    <w:rsid w:val="00E7166F"/>
    <w:rsid w:val="00E719F2"/>
    <w:rsid w:val="00E71A3D"/>
    <w:rsid w:val="00E71B1E"/>
    <w:rsid w:val="00E71B25"/>
    <w:rsid w:val="00E71C5B"/>
    <w:rsid w:val="00E72730"/>
    <w:rsid w:val="00E72AAF"/>
    <w:rsid w:val="00E72BEF"/>
    <w:rsid w:val="00E72EFD"/>
    <w:rsid w:val="00E73364"/>
    <w:rsid w:val="00E73916"/>
    <w:rsid w:val="00E7396C"/>
    <w:rsid w:val="00E73BF7"/>
    <w:rsid w:val="00E73CE5"/>
    <w:rsid w:val="00E73D19"/>
    <w:rsid w:val="00E741BC"/>
    <w:rsid w:val="00E741D8"/>
    <w:rsid w:val="00E7481F"/>
    <w:rsid w:val="00E74954"/>
    <w:rsid w:val="00E75231"/>
    <w:rsid w:val="00E75694"/>
    <w:rsid w:val="00E758D9"/>
    <w:rsid w:val="00E75EEB"/>
    <w:rsid w:val="00E75F5A"/>
    <w:rsid w:val="00E75F9B"/>
    <w:rsid w:val="00E766BE"/>
    <w:rsid w:val="00E76D0E"/>
    <w:rsid w:val="00E76D41"/>
    <w:rsid w:val="00E76ECD"/>
    <w:rsid w:val="00E7701C"/>
    <w:rsid w:val="00E776FA"/>
    <w:rsid w:val="00E80115"/>
    <w:rsid w:val="00E801B0"/>
    <w:rsid w:val="00E80304"/>
    <w:rsid w:val="00E80422"/>
    <w:rsid w:val="00E80707"/>
    <w:rsid w:val="00E80AC0"/>
    <w:rsid w:val="00E8138E"/>
    <w:rsid w:val="00E8153B"/>
    <w:rsid w:val="00E81AF6"/>
    <w:rsid w:val="00E8204B"/>
    <w:rsid w:val="00E822A9"/>
    <w:rsid w:val="00E8261D"/>
    <w:rsid w:val="00E82741"/>
    <w:rsid w:val="00E82885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87EA1"/>
    <w:rsid w:val="00E90A08"/>
    <w:rsid w:val="00E90A9D"/>
    <w:rsid w:val="00E90F6E"/>
    <w:rsid w:val="00E91529"/>
    <w:rsid w:val="00E916B7"/>
    <w:rsid w:val="00E916D4"/>
    <w:rsid w:val="00E916DB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18"/>
    <w:rsid w:val="00E95E5A"/>
    <w:rsid w:val="00E95ECC"/>
    <w:rsid w:val="00E962CA"/>
    <w:rsid w:val="00E962FF"/>
    <w:rsid w:val="00E96363"/>
    <w:rsid w:val="00E96652"/>
    <w:rsid w:val="00E96B0D"/>
    <w:rsid w:val="00E97101"/>
    <w:rsid w:val="00E9741F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20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BC1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BE1"/>
    <w:rsid w:val="00EA6CB6"/>
    <w:rsid w:val="00EA7110"/>
    <w:rsid w:val="00EA7196"/>
    <w:rsid w:val="00EA7AD8"/>
    <w:rsid w:val="00EB0E67"/>
    <w:rsid w:val="00EB0F68"/>
    <w:rsid w:val="00EB10E9"/>
    <w:rsid w:val="00EB17F1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19"/>
    <w:rsid w:val="00EB4ED0"/>
    <w:rsid w:val="00EB54D0"/>
    <w:rsid w:val="00EB5800"/>
    <w:rsid w:val="00EB5D4C"/>
    <w:rsid w:val="00EB5D53"/>
    <w:rsid w:val="00EB5F2E"/>
    <w:rsid w:val="00EB6C27"/>
    <w:rsid w:val="00EB6EBA"/>
    <w:rsid w:val="00EB78EC"/>
    <w:rsid w:val="00EB7C71"/>
    <w:rsid w:val="00EB7FB6"/>
    <w:rsid w:val="00EC0182"/>
    <w:rsid w:val="00EC040A"/>
    <w:rsid w:val="00EC078F"/>
    <w:rsid w:val="00EC082E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6F3"/>
    <w:rsid w:val="00EC3723"/>
    <w:rsid w:val="00EC3CF5"/>
    <w:rsid w:val="00EC405A"/>
    <w:rsid w:val="00EC416B"/>
    <w:rsid w:val="00EC41D6"/>
    <w:rsid w:val="00EC430C"/>
    <w:rsid w:val="00EC46E7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C7CDC"/>
    <w:rsid w:val="00ED05DC"/>
    <w:rsid w:val="00ED0D0A"/>
    <w:rsid w:val="00ED0F7E"/>
    <w:rsid w:val="00ED11C0"/>
    <w:rsid w:val="00ED120D"/>
    <w:rsid w:val="00ED15A2"/>
    <w:rsid w:val="00ED2370"/>
    <w:rsid w:val="00ED28BA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041"/>
    <w:rsid w:val="00ED72FE"/>
    <w:rsid w:val="00ED7438"/>
    <w:rsid w:val="00ED74AB"/>
    <w:rsid w:val="00ED7677"/>
    <w:rsid w:val="00ED76E1"/>
    <w:rsid w:val="00ED7BC3"/>
    <w:rsid w:val="00EE036B"/>
    <w:rsid w:val="00EE05F1"/>
    <w:rsid w:val="00EE0839"/>
    <w:rsid w:val="00EE0E2B"/>
    <w:rsid w:val="00EE13D1"/>
    <w:rsid w:val="00EE14D4"/>
    <w:rsid w:val="00EE15A6"/>
    <w:rsid w:val="00EE180D"/>
    <w:rsid w:val="00EE1C04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676"/>
    <w:rsid w:val="00EE5800"/>
    <w:rsid w:val="00EE6031"/>
    <w:rsid w:val="00EE6A9F"/>
    <w:rsid w:val="00EE70DD"/>
    <w:rsid w:val="00EE72A9"/>
    <w:rsid w:val="00EE7318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2E58"/>
    <w:rsid w:val="00EF363E"/>
    <w:rsid w:val="00EF3D52"/>
    <w:rsid w:val="00EF3E72"/>
    <w:rsid w:val="00EF43A1"/>
    <w:rsid w:val="00EF4431"/>
    <w:rsid w:val="00EF44A4"/>
    <w:rsid w:val="00EF44B9"/>
    <w:rsid w:val="00EF4A90"/>
    <w:rsid w:val="00EF4DCA"/>
    <w:rsid w:val="00EF4ECC"/>
    <w:rsid w:val="00EF5419"/>
    <w:rsid w:val="00EF54AF"/>
    <w:rsid w:val="00EF561C"/>
    <w:rsid w:val="00EF58B5"/>
    <w:rsid w:val="00EF5C3A"/>
    <w:rsid w:val="00EF6501"/>
    <w:rsid w:val="00EF6829"/>
    <w:rsid w:val="00EF6A4A"/>
    <w:rsid w:val="00EF6F2E"/>
    <w:rsid w:val="00EF7007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0AFD"/>
    <w:rsid w:val="00F00C56"/>
    <w:rsid w:val="00F016C4"/>
    <w:rsid w:val="00F01896"/>
    <w:rsid w:val="00F0195D"/>
    <w:rsid w:val="00F01A66"/>
    <w:rsid w:val="00F01AAE"/>
    <w:rsid w:val="00F01C9B"/>
    <w:rsid w:val="00F01FBC"/>
    <w:rsid w:val="00F0216E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084"/>
    <w:rsid w:val="00F0537E"/>
    <w:rsid w:val="00F05D84"/>
    <w:rsid w:val="00F0612B"/>
    <w:rsid w:val="00F06565"/>
    <w:rsid w:val="00F067BA"/>
    <w:rsid w:val="00F06BFA"/>
    <w:rsid w:val="00F06C42"/>
    <w:rsid w:val="00F06E1B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07F6B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2F24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6D2"/>
    <w:rsid w:val="00F1771D"/>
    <w:rsid w:val="00F17A85"/>
    <w:rsid w:val="00F17AC2"/>
    <w:rsid w:val="00F17B8E"/>
    <w:rsid w:val="00F17EE9"/>
    <w:rsid w:val="00F17F44"/>
    <w:rsid w:val="00F20062"/>
    <w:rsid w:val="00F201BF"/>
    <w:rsid w:val="00F2076C"/>
    <w:rsid w:val="00F20865"/>
    <w:rsid w:val="00F20D9C"/>
    <w:rsid w:val="00F210E0"/>
    <w:rsid w:val="00F210EA"/>
    <w:rsid w:val="00F211AE"/>
    <w:rsid w:val="00F21248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161"/>
    <w:rsid w:val="00F2479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79"/>
    <w:rsid w:val="00F351DB"/>
    <w:rsid w:val="00F35B53"/>
    <w:rsid w:val="00F3605F"/>
    <w:rsid w:val="00F36268"/>
    <w:rsid w:val="00F362FC"/>
    <w:rsid w:val="00F363E3"/>
    <w:rsid w:val="00F368BC"/>
    <w:rsid w:val="00F369DF"/>
    <w:rsid w:val="00F37071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4F"/>
    <w:rsid w:val="00F429B7"/>
    <w:rsid w:val="00F42C67"/>
    <w:rsid w:val="00F42E5E"/>
    <w:rsid w:val="00F42FB1"/>
    <w:rsid w:val="00F43290"/>
    <w:rsid w:val="00F433BD"/>
    <w:rsid w:val="00F43BEB"/>
    <w:rsid w:val="00F43EE5"/>
    <w:rsid w:val="00F43F1E"/>
    <w:rsid w:val="00F4409F"/>
    <w:rsid w:val="00F440F7"/>
    <w:rsid w:val="00F4451A"/>
    <w:rsid w:val="00F446AB"/>
    <w:rsid w:val="00F449A2"/>
    <w:rsid w:val="00F44DCC"/>
    <w:rsid w:val="00F44ED0"/>
    <w:rsid w:val="00F45BA4"/>
    <w:rsid w:val="00F45DD7"/>
    <w:rsid w:val="00F4638B"/>
    <w:rsid w:val="00F463D7"/>
    <w:rsid w:val="00F46896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1FF3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48F7"/>
    <w:rsid w:val="00F55121"/>
    <w:rsid w:val="00F5533C"/>
    <w:rsid w:val="00F55647"/>
    <w:rsid w:val="00F558BE"/>
    <w:rsid w:val="00F5592C"/>
    <w:rsid w:val="00F55C09"/>
    <w:rsid w:val="00F5625C"/>
    <w:rsid w:val="00F56C30"/>
    <w:rsid w:val="00F56D77"/>
    <w:rsid w:val="00F56F9F"/>
    <w:rsid w:val="00F57DE2"/>
    <w:rsid w:val="00F6015D"/>
    <w:rsid w:val="00F601A3"/>
    <w:rsid w:val="00F604E3"/>
    <w:rsid w:val="00F605DC"/>
    <w:rsid w:val="00F60760"/>
    <w:rsid w:val="00F6093B"/>
    <w:rsid w:val="00F60D87"/>
    <w:rsid w:val="00F60F83"/>
    <w:rsid w:val="00F61722"/>
    <w:rsid w:val="00F61A76"/>
    <w:rsid w:val="00F61F30"/>
    <w:rsid w:val="00F61F63"/>
    <w:rsid w:val="00F61FCE"/>
    <w:rsid w:val="00F620B6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4FC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2DB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D39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686"/>
    <w:rsid w:val="00F84920"/>
    <w:rsid w:val="00F849C1"/>
    <w:rsid w:val="00F85A01"/>
    <w:rsid w:val="00F85FF4"/>
    <w:rsid w:val="00F86069"/>
    <w:rsid w:val="00F8612B"/>
    <w:rsid w:val="00F8630D"/>
    <w:rsid w:val="00F86D88"/>
    <w:rsid w:val="00F86F2A"/>
    <w:rsid w:val="00F870C7"/>
    <w:rsid w:val="00F870CC"/>
    <w:rsid w:val="00F871D0"/>
    <w:rsid w:val="00F874EF"/>
    <w:rsid w:val="00F8754F"/>
    <w:rsid w:val="00F8783E"/>
    <w:rsid w:val="00F87B69"/>
    <w:rsid w:val="00F87FF7"/>
    <w:rsid w:val="00F90172"/>
    <w:rsid w:val="00F90248"/>
    <w:rsid w:val="00F90770"/>
    <w:rsid w:val="00F90BB0"/>
    <w:rsid w:val="00F90FA3"/>
    <w:rsid w:val="00F91378"/>
    <w:rsid w:val="00F91452"/>
    <w:rsid w:val="00F91524"/>
    <w:rsid w:val="00F91639"/>
    <w:rsid w:val="00F91900"/>
    <w:rsid w:val="00F91B68"/>
    <w:rsid w:val="00F92B57"/>
    <w:rsid w:val="00F93192"/>
    <w:rsid w:val="00F93257"/>
    <w:rsid w:val="00F93795"/>
    <w:rsid w:val="00F93801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5B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CBD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3BF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B7A26"/>
    <w:rsid w:val="00FC0671"/>
    <w:rsid w:val="00FC0A1E"/>
    <w:rsid w:val="00FC0ADF"/>
    <w:rsid w:val="00FC0BBA"/>
    <w:rsid w:val="00FC0E1B"/>
    <w:rsid w:val="00FC0EB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3BD2"/>
    <w:rsid w:val="00FC439C"/>
    <w:rsid w:val="00FC45DF"/>
    <w:rsid w:val="00FC4601"/>
    <w:rsid w:val="00FC4868"/>
    <w:rsid w:val="00FC4CC4"/>
    <w:rsid w:val="00FC4D96"/>
    <w:rsid w:val="00FC5031"/>
    <w:rsid w:val="00FC5113"/>
    <w:rsid w:val="00FC5797"/>
    <w:rsid w:val="00FC5831"/>
    <w:rsid w:val="00FC6A8B"/>
    <w:rsid w:val="00FC6FA0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430"/>
    <w:rsid w:val="00FD09FB"/>
    <w:rsid w:val="00FD0A25"/>
    <w:rsid w:val="00FD0B54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4DD9"/>
    <w:rsid w:val="00FD55E1"/>
    <w:rsid w:val="00FD5908"/>
    <w:rsid w:val="00FD6100"/>
    <w:rsid w:val="00FD62A0"/>
    <w:rsid w:val="00FD62E4"/>
    <w:rsid w:val="00FD6439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94"/>
    <w:rsid w:val="00FD7BB7"/>
    <w:rsid w:val="00FD7E0C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C2B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036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499"/>
    <w:rsid w:val="00FE6912"/>
    <w:rsid w:val="00FE6924"/>
    <w:rsid w:val="00FE6E09"/>
    <w:rsid w:val="00FE6E3A"/>
    <w:rsid w:val="00FE7448"/>
    <w:rsid w:val="00FE7697"/>
    <w:rsid w:val="00FE775B"/>
    <w:rsid w:val="00FF009D"/>
    <w:rsid w:val="00FF08C8"/>
    <w:rsid w:val="00FF0A86"/>
    <w:rsid w:val="00FF1B6E"/>
    <w:rsid w:val="00FF2221"/>
    <w:rsid w:val="00FF22DD"/>
    <w:rsid w:val="00FF2608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6EF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D38203D9-4942-4759-875C-A13BB5C9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  <w:style w:type="paragraph" w:customStyle="1" w:styleId="Char5">
    <w:name w:val="Char"/>
    <w:basedOn w:val="Normal"/>
    <w:rsid w:val="00C727B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semiHidden/>
    <w:rsid w:val="003A7844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BA77-0A46-46D5-87DD-3E6C9BC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49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PC</cp:lastModifiedBy>
  <cp:revision>2</cp:revision>
  <cp:lastPrinted>2024-02-04T08:44:00Z</cp:lastPrinted>
  <dcterms:created xsi:type="dcterms:W3CDTF">2024-02-04T12:04:00Z</dcterms:created>
  <dcterms:modified xsi:type="dcterms:W3CDTF">2024-02-04T12:04:00Z</dcterms:modified>
</cp:coreProperties>
</file>